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58A" w:rsidRPr="000E4B9D" w:rsidRDefault="0067358A" w:rsidP="0067358A">
      <w:pPr>
        <w:ind w:firstLine="0"/>
        <w:jc w:val="center"/>
        <w:rPr>
          <w:rFonts w:ascii="Times New Roman" w:hAnsi="Times New Roman"/>
          <w:b/>
        </w:rPr>
      </w:pPr>
      <w:r w:rsidRPr="000E4B9D">
        <w:rPr>
          <w:rFonts w:ascii="Times New Roman" w:hAnsi="Times New Roman"/>
          <w:b/>
        </w:rPr>
        <w:t>АДМИНИСТРАЦИЯ РОДНИКОВСКОГО СЕЛЬСКОГО ПОСЕЛЕНИЯ</w:t>
      </w:r>
    </w:p>
    <w:p w:rsidR="0067358A" w:rsidRPr="000E4B9D" w:rsidRDefault="0067358A" w:rsidP="0067358A">
      <w:pPr>
        <w:ind w:firstLine="0"/>
        <w:jc w:val="center"/>
        <w:rPr>
          <w:rFonts w:ascii="Times New Roman" w:hAnsi="Times New Roman"/>
        </w:rPr>
      </w:pPr>
      <w:r w:rsidRPr="000E4B9D">
        <w:rPr>
          <w:rFonts w:ascii="Times New Roman" w:hAnsi="Times New Roman"/>
          <w:b/>
        </w:rPr>
        <w:t>КУРГАНИНСКОГО РАЙОНА</w:t>
      </w:r>
    </w:p>
    <w:p w:rsidR="0067358A" w:rsidRPr="000E4B9D" w:rsidRDefault="0067358A" w:rsidP="0067358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7358A" w:rsidRPr="000E4B9D" w:rsidRDefault="0067358A" w:rsidP="0067358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0E4B9D">
        <w:rPr>
          <w:rFonts w:ascii="Times New Roman" w:hAnsi="Times New Roman"/>
          <w:b/>
          <w:sz w:val="36"/>
          <w:szCs w:val="36"/>
        </w:rPr>
        <w:t>ПОСТАНОВЛЕНИЕ</w:t>
      </w:r>
    </w:p>
    <w:p w:rsidR="0067358A" w:rsidRPr="000E4B9D" w:rsidRDefault="0067358A" w:rsidP="0067358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7358A" w:rsidRPr="000E4B9D" w:rsidRDefault="0067358A" w:rsidP="0067358A">
      <w:pPr>
        <w:rPr>
          <w:rFonts w:ascii="Times New Roman" w:hAnsi="Times New Roman"/>
        </w:rPr>
      </w:pP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Pr="000E4B9D">
        <w:rPr>
          <w:rFonts w:ascii="Times New Roman" w:hAnsi="Times New Roman"/>
          <w:sz w:val="28"/>
          <w:szCs w:val="28"/>
        </w:rPr>
        <w:t xml:space="preserve">№ </w:t>
      </w:r>
    </w:p>
    <w:p w:rsidR="0067358A" w:rsidRPr="000E4B9D" w:rsidRDefault="0067358A" w:rsidP="0067358A">
      <w:pPr>
        <w:ind w:firstLine="0"/>
        <w:jc w:val="center"/>
        <w:rPr>
          <w:rFonts w:ascii="Times New Roman" w:hAnsi="Times New Roman"/>
        </w:rPr>
      </w:pPr>
      <w:r w:rsidRPr="000E4B9D">
        <w:rPr>
          <w:rFonts w:ascii="Times New Roman" w:hAnsi="Times New Roman"/>
        </w:rPr>
        <w:t xml:space="preserve">станица </w:t>
      </w:r>
      <w:proofErr w:type="spellStart"/>
      <w:r w:rsidRPr="000E4B9D">
        <w:rPr>
          <w:rFonts w:ascii="Times New Roman" w:hAnsi="Times New Roman"/>
        </w:rPr>
        <w:t>Родниковская</w:t>
      </w:r>
      <w:proofErr w:type="spellEnd"/>
    </w:p>
    <w:p w:rsidR="0067358A" w:rsidRPr="000E4B9D" w:rsidRDefault="0067358A" w:rsidP="0067358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7358A" w:rsidRPr="000E4B9D" w:rsidRDefault="0067358A" w:rsidP="0067358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543F6" w:rsidRDefault="006543F6" w:rsidP="006543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9A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Родниковского </w:t>
      </w:r>
    </w:p>
    <w:p w:rsidR="006543F6" w:rsidRDefault="006543F6" w:rsidP="006543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9A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урганинского района</w:t>
      </w:r>
    </w:p>
    <w:p w:rsidR="006543F6" w:rsidRDefault="006543F6" w:rsidP="006543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49A7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и территориальное развитие </w:t>
      </w:r>
    </w:p>
    <w:p w:rsidR="006543F6" w:rsidRDefault="006543F6" w:rsidP="006543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A7">
        <w:rPr>
          <w:rFonts w:ascii="Times New Roman" w:hAnsi="Times New Roman" w:cs="Times New Roman"/>
          <w:b/>
          <w:sz w:val="28"/>
          <w:szCs w:val="28"/>
        </w:rPr>
        <w:t xml:space="preserve">Родниковского сельского поселения Курганинского района </w:t>
      </w:r>
    </w:p>
    <w:p w:rsidR="006543F6" w:rsidRPr="007C49A7" w:rsidRDefault="006543F6" w:rsidP="006543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A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27321">
        <w:rPr>
          <w:rFonts w:ascii="Times New Roman" w:hAnsi="Times New Roman" w:cs="Times New Roman"/>
          <w:b/>
          <w:sz w:val="28"/>
          <w:szCs w:val="28"/>
        </w:rPr>
        <w:t>2023</w:t>
      </w:r>
      <w:r w:rsidRPr="007C49A7">
        <w:rPr>
          <w:rFonts w:ascii="Times New Roman" w:hAnsi="Times New Roman" w:cs="Times New Roman"/>
          <w:b/>
          <w:sz w:val="28"/>
          <w:szCs w:val="28"/>
        </w:rPr>
        <w:t>-</w:t>
      </w:r>
      <w:r w:rsidR="00E27321">
        <w:rPr>
          <w:rFonts w:ascii="Times New Roman" w:hAnsi="Times New Roman" w:cs="Times New Roman"/>
          <w:b/>
          <w:sz w:val="28"/>
          <w:szCs w:val="28"/>
        </w:rPr>
        <w:t>2025</w:t>
      </w:r>
      <w:r w:rsidRPr="007C49A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543F6" w:rsidRPr="00152C14" w:rsidRDefault="006543F6" w:rsidP="006543F6">
      <w:pPr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43F6" w:rsidRPr="00152C14" w:rsidRDefault="006543F6" w:rsidP="006543F6">
      <w:pPr>
        <w:pStyle w:val="affff2"/>
        <w:ind w:right="38"/>
        <w:jc w:val="center"/>
        <w:rPr>
          <w:rFonts w:ascii="Times New Roman" w:hAnsi="Times New Roman"/>
          <w:sz w:val="22"/>
          <w:szCs w:val="22"/>
        </w:rPr>
      </w:pPr>
    </w:p>
    <w:p w:rsidR="006543F6" w:rsidRPr="007E36AD" w:rsidRDefault="006543F6" w:rsidP="006543F6">
      <w:pPr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FB1F50">
          <w:rPr>
            <w:rStyle w:val="affffa"/>
            <w:rFonts w:ascii="Times New Roman" w:hAnsi="Times New Roman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</w:t>
      </w:r>
      <w:proofErr w:type="gramEnd"/>
      <w:r w:rsidRPr="00597F9D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proofErr w:type="spellStart"/>
      <w:proofErr w:type="gramStart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  <w:bookmarkStart w:id="0" w:name="sub_1"/>
    </w:p>
    <w:bookmarkEnd w:id="0"/>
    <w:p w:rsidR="006543F6" w:rsidRPr="00E27321" w:rsidRDefault="006543F6" w:rsidP="006543F6">
      <w:pPr>
        <w:pStyle w:val="afffe"/>
        <w:ind w:firstLine="709"/>
        <w:rPr>
          <w:szCs w:val="28"/>
        </w:rPr>
      </w:pPr>
      <w:r w:rsidRPr="00FB2BC4">
        <w:rPr>
          <w:szCs w:val="28"/>
        </w:rPr>
        <w:t>1.</w:t>
      </w:r>
      <w:r>
        <w:rPr>
          <w:szCs w:val="28"/>
        </w:rPr>
        <w:t xml:space="preserve"> </w:t>
      </w:r>
      <w:r w:rsidRPr="00BC1C11">
        <w:rPr>
          <w:szCs w:val="28"/>
        </w:rPr>
        <w:t xml:space="preserve">Утвердить муниципальную программу </w:t>
      </w:r>
      <w:r w:rsidRPr="00BC1C11">
        <w:rPr>
          <w:bCs/>
          <w:szCs w:val="28"/>
        </w:rPr>
        <w:t xml:space="preserve">Родниковского сельского поселения Курганинского района </w:t>
      </w:r>
      <w:r w:rsidRPr="007C49A7">
        <w:rPr>
          <w:szCs w:val="28"/>
        </w:rPr>
        <w:t xml:space="preserve">«Социально-экономическое и территориальное развитие Родниковского сельского поселения Курганинского района </w:t>
      </w:r>
      <w:r w:rsidRPr="00E27321">
        <w:rPr>
          <w:szCs w:val="28"/>
        </w:rPr>
        <w:t xml:space="preserve">на </w:t>
      </w:r>
      <w:r w:rsidR="00E27321" w:rsidRPr="00E27321">
        <w:rPr>
          <w:szCs w:val="28"/>
        </w:rPr>
        <w:t>2023</w:t>
      </w:r>
      <w:r w:rsidRPr="00E27321">
        <w:rPr>
          <w:szCs w:val="28"/>
        </w:rPr>
        <w:t>-</w:t>
      </w:r>
      <w:r w:rsidR="00E27321" w:rsidRPr="00E27321">
        <w:rPr>
          <w:szCs w:val="28"/>
        </w:rPr>
        <w:t>2025</w:t>
      </w:r>
      <w:r w:rsidRPr="00E27321">
        <w:rPr>
          <w:szCs w:val="28"/>
        </w:rPr>
        <w:t xml:space="preserve"> годы»</w:t>
      </w:r>
      <w:r w:rsidRPr="00E27321">
        <w:t xml:space="preserve"> </w:t>
      </w:r>
      <w:r w:rsidRPr="00E27321">
        <w:rPr>
          <w:szCs w:val="28"/>
        </w:rPr>
        <w:t>(прилагается).</w:t>
      </w:r>
    </w:p>
    <w:p w:rsidR="00E27321" w:rsidRPr="00E27321" w:rsidRDefault="00E27321" w:rsidP="00E27321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E27321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Родниковского сельского поселения Курганинского района                                  </w:t>
      </w:r>
      <w:r w:rsidRPr="00E27321">
        <w:rPr>
          <w:rFonts w:ascii="Times New Roman" w:hAnsi="Times New Roman" w:cs="Times New Roman"/>
          <w:sz w:val="28"/>
          <w:szCs w:val="28"/>
        </w:rPr>
        <w:t>от 29 октября 2021 года № 1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321">
        <w:rPr>
          <w:rFonts w:ascii="Times New Roman" w:hAnsi="Times New Roman" w:cs="Times New Roman"/>
          <w:bCs/>
          <w:sz w:val="28"/>
          <w:szCs w:val="28"/>
        </w:rPr>
        <w:t xml:space="preserve">«Об утверждении муниципальной программы Родниковского сельского поселения Курганинского района </w:t>
      </w:r>
      <w:r w:rsidRPr="00E27321">
        <w:rPr>
          <w:rFonts w:ascii="Times New Roman" w:hAnsi="Times New Roman" w:cs="Times New Roman"/>
          <w:sz w:val="28"/>
          <w:szCs w:val="28"/>
        </w:rPr>
        <w:t>«Социально-экономическое и территориальное развитие Родниковского сельского поселения Курганинского района на 2022-2024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3F6" w:rsidRPr="00A20829" w:rsidRDefault="00E27321" w:rsidP="006543F6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E27321">
        <w:rPr>
          <w:rFonts w:ascii="Times New Roman" w:hAnsi="Times New Roman"/>
          <w:color w:val="000000"/>
          <w:sz w:val="28"/>
          <w:szCs w:val="28"/>
        </w:rPr>
        <w:t>3</w:t>
      </w:r>
      <w:r w:rsidR="006543F6" w:rsidRPr="00E27321">
        <w:rPr>
          <w:rFonts w:ascii="Times New Roman" w:hAnsi="Times New Roman"/>
          <w:color w:val="000000"/>
          <w:sz w:val="28"/>
          <w:szCs w:val="28"/>
        </w:rPr>
        <w:t xml:space="preserve">. </w:t>
      </w:r>
      <w:bookmarkStart w:id="1" w:name="sub_4"/>
      <w:r w:rsidR="006543F6" w:rsidRPr="00E27321">
        <w:rPr>
          <w:rFonts w:ascii="Times New Roman" w:hAnsi="Times New Roman" w:cs="Times New Roman"/>
          <w:sz w:val="28"/>
          <w:szCs w:val="28"/>
        </w:rPr>
        <w:t>Разместить</w:t>
      </w:r>
      <w:r w:rsidR="006543F6" w:rsidRPr="00A20829">
        <w:rPr>
          <w:rFonts w:ascii="Times New Roman" w:hAnsi="Times New Roman" w:cs="Times New Roman"/>
          <w:sz w:val="28"/>
          <w:szCs w:val="28"/>
        </w:rPr>
        <w:t xml:space="preserve"> (опубликовать) настояще</w:t>
      </w:r>
      <w:r w:rsidR="006543F6">
        <w:rPr>
          <w:rFonts w:ascii="Times New Roman" w:hAnsi="Times New Roman" w:cs="Times New Roman"/>
          <w:sz w:val="28"/>
          <w:szCs w:val="28"/>
        </w:rPr>
        <w:t>е</w:t>
      </w:r>
      <w:r w:rsidR="006543F6" w:rsidRPr="00A208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543F6">
        <w:rPr>
          <w:rFonts w:ascii="Times New Roman" w:hAnsi="Times New Roman" w:cs="Times New Roman"/>
          <w:sz w:val="28"/>
          <w:szCs w:val="28"/>
        </w:rPr>
        <w:t>е</w:t>
      </w:r>
      <w:r w:rsidR="006543F6" w:rsidRPr="00A208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 w:rsidR="006543F6">
        <w:rPr>
          <w:rFonts w:ascii="Times New Roman" w:hAnsi="Times New Roman" w:cs="Times New Roman"/>
          <w:sz w:val="28"/>
          <w:szCs w:val="28"/>
        </w:rPr>
        <w:t>о</w:t>
      </w:r>
      <w:r w:rsidR="006543F6" w:rsidRPr="00A20829">
        <w:rPr>
          <w:rFonts w:ascii="Times New Roman" w:hAnsi="Times New Roman" w:cs="Times New Roman"/>
          <w:sz w:val="28"/>
          <w:szCs w:val="28"/>
        </w:rPr>
        <w:t>м</w:t>
      </w:r>
      <w:r w:rsidR="006543F6">
        <w:rPr>
          <w:rFonts w:ascii="Times New Roman" w:hAnsi="Times New Roman" w:cs="Times New Roman"/>
          <w:sz w:val="28"/>
          <w:szCs w:val="28"/>
        </w:rPr>
        <w:t>м</w:t>
      </w:r>
      <w:r w:rsidR="006543F6"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 w:rsidR="006543F6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67358A" w:rsidRPr="001551A4" w:rsidRDefault="00E27321" w:rsidP="0067358A">
      <w:pPr>
        <w:spacing w:line="228" w:lineRule="auto"/>
        <w:ind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7358A" w:rsidRPr="001551A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7358A" w:rsidRPr="001551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7358A" w:rsidRPr="001551A4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7358A" w:rsidRPr="00E27321" w:rsidRDefault="00E27321" w:rsidP="006735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67358A" w:rsidRPr="00103D90">
        <w:rPr>
          <w:rFonts w:ascii="Times New Roman" w:hAnsi="Times New Roman"/>
          <w:sz w:val="28"/>
          <w:szCs w:val="28"/>
        </w:rPr>
        <w:t>.</w:t>
      </w:r>
      <w:r w:rsidR="0067358A">
        <w:rPr>
          <w:rFonts w:ascii="Times New Roman" w:hAnsi="Times New Roman"/>
          <w:sz w:val="28"/>
          <w:szCs w:val="28"/>
        </w:rPr>
        <w:t xml:space="preserve"> </w:t>
      </w:r>
      <w:r w:rsidR="0067358A" w:rsidRPr="00E2732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Pr="00E27321">
        <w:rPr>
          <w:rFonts w:ascii="Times New Roman" w:hAnsi="Times New Roman"/>
          <w:sz w:val="28"/>
          <w:szCs w:val="28"/>
        </w:rPr>
        <w:t>2023</w:t>
      </w:r>
      <w:r w:rsidR="0067358A" w:rsidRPr="00E27321">
        <w:rPr>
          <w:rFonts w:ascii="Times New Roman" w:hAnsi="Times New Roman"/>
          <w:sz w:val="28"/>
          <w:szCs w:val="28"/>
        </w:rPr>
        <w:t xml:space="preserve"> года.</w:t>
      </w:r>
    </w:p>
    <w:p w:rsidR="006543F6" w:rsidRPr="00E27321" w:rsidRDefault="006543F6" w:rsidP="006543F6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543F6" w:rsidRPr="00E27321" w:rsidRDefault="006543F6" w:rsidP="006543F6">
      <w:pPr>
        <w:ind w:firstLine="0"/>
        <w:rPr>
          <w:rFonts w:ascii="Times New Roman" w:hAnsi="Times New Roman"/>
          <w:sz w:val="28"/>
          <w:szCs w:val="28"/>
        </w:rPr>
      </w:pPr>
    </w:p>
    <w:p w:rsidR="006543F6" w:rsidRPr="00E27321" w:rsidRDefault="006543F6" w:rsidP="006543F6">
      <w:pPr>
        <w:pStyle w:val="afffe"/>
        <w:ind w:firstLine="0"/>
        <w:rPr>
          <w:szCs w:val="28"/>
          <w:shd w:val="clear" w:color="auto" w:fill="FFFFFF"/>
        </w:rPr>
      </w:pPr>
      <w:r w:rsidRPr="00E27321">
        <w:rPr>
          <w:szCs w:val="28"/>
          <w:shd w:val="clear" w:color="auto" w:fill="FFFFFF"/>
        </w:rPr>
        <w:t>Глава Родниковского сельского поселения</w:t>
      </w:r>
    </w:p>
    <w:p w:rsidR="001513AF" w:rsidRDefault="006543F6" w:rsidP="006543F6">
      <w:pPr>
        <w:pStyle w:val="afffe"/>
        <w:ind w:firstLine="0"/>
        <w:rPr>
          <w:szCs w:val="28"/>
        </w:rPr>
      </w:pPr>
      <w:r w:rsidRPr="00E27321">
        <w:rPr>
          <w:szCs w:val="28"/>
          <w:shd w:val="clear" w:color="auto" w:fill="FFFFFF"/>
        </w:rPr>
        <w:t>Курганинского</w:t>
      </w:r>
      <w:r w:rsidRPr="00D43617">
        <w:rPr>
          <w:szCs w:val="28"/>
          <w:shd w:val="clear" w:color="auto" w:fill="FFFFFF"/>
        </w:rPr>
        <w:t xml:space="preserve"> района</w:t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szCs w:val="28"/>
        </w:rPr>
        <w:t xml:space="preserve">  Е.А. Тарасов</w:t>
      </w:r>
    </w:p>
    <w:p w:rsidR="0067358A" w:rsidRDefault="0067358A" w:rsidP="006543F6">
      <w:pPr>
        <w:pStyle w:val="afffe"/>
        <w:ind w:firstLine="0"/>
        <w:rPr>
          <w:szCs w:val="28"/>
        </w:rPr>
      </w:pPr>
    </w:p>
    <w:p w:rsidR="00223121" w:rsidRDefault="002231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27321" w:rsidRDefault="00E273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67358A" w:rsidRPr="00314E38" w:rsidRDefault="0067358A" w:rsidP="0067358A">
      <w:pPr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</w:p>
    <w:p w:rsidR="0067358A" w:rsidRDefault="0067358A" w:rsidP="0067358A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Default="0067358A" w:rsidP="0067358A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314E38" w:rsidRDefault="0067358A" w:rsidP="0067358A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67358A" w:rsidRPr="00314E38" w:rsidRDefault="0067358A" w:rsidP="0067358A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67358A" w:rsidRPr="00314E38" w:rsidRDefault="0067358A" w:rsidP="0067358A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ник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</w:p>
    <w:p w:rsidR="0067358A" w:rsidRPr="00314E38" w:rsidRDefault="0067358A" w:rsidP="0067358A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67358A" w:rsidRDefault="0067358A" w:rsidP="0067358A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67358A" w:rsidRDefault="0067358A" w:rsidP="0067358A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___________ года № ____</w:t>
      </w:r>
    </w:p>
    <w:p w:rsidR="0067358A" w:rsidRPr="00A520A1" w:rsidRDefault="0067358A" w:rsidP="0067358A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314E38" w:rsidRDefault="0067358A" w:rsidP="0067358A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FB1F50" w:rsidRDefault="0067358A" w:rsidP="0067358A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FB1F50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67358A" w:rsidRPr="00FB1F50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Родниковского сельского </w:t>
      </w:r>
    </w:p>
    <w:p w:rsidR="0067358A" w:rsidRPr="00FB1F50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урганинского района «</w:t>
      </w:r>
      <w:proofErr w:type="gramStart"/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е</w:t>
      </w:r>
      <w:proofErr w:type="gramEnd"/>
    </w:p>
    <w:p w:rsidR="0067358A" w:rsidRPr="00FB1F50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рриториальное развитие Родниковского сельского поселения Курганинского района на </w:t>
      </w:r>
      <w:r w:rsidR="00E27321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7321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67358A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314E38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670"/>
      </w:tblGrid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314E38" w:rsidRDefault="0067358A" w:rsidP="0067358A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AA1C3F" w:rsidRDefault="0067358A" w:rsidP="0067358A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5A3553" w:rsidRDefault="0067358A" w:rsidP="0067358A">
            <w:pPr>
              <w:pStyle w:val="Style5"/>
              <w:widowControl/>
              <w:tabs>
                <w:tab w:val="left" w:pos="0"/>
              </w:tabs>
              <w:spacing w:line="240" w:lineRule="auto"/>
              <w:ind w:right="-108"/>
              <w:rPr>
                <w:rFonts w:eastAsia="Calibri"/>
                <w:bCs/>
                <w:sz w:val="28"/>
                <w:szCs w:val="28"/>
              </w:rPr>
            </w:pPr>
            <w:r>
              <w:rPr>
                <w:rStyle w:val="FontStyle54"/>
                <w:rFonts w:eastAsia="Calibri"/>
                <w:b w:val="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B97045" w:rsidRDefault="0067358A" w:rsidP="0067358A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ой</w:t>
            </w:r>
          </w:p>
        </w:tc>
      </w:tr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314E38" w:rsidRDefault="0067358A" w:rsidP="0067358A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314E38" w:rsidRDefault="0067358A" w:rsidP="0067358A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Повышение качества уровн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жизни населения, проживающего в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м сельском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и Курганинского района </w:t>
            </w:r>
          </w:p>
        </w:tc>
      </w:tr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0C7502" w:rsidRDefault="0067358A" w:rsidP="0067358A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0C75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0C7502" w:rsidRDefault="0067358A" w:rsidP="0067358A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0C75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оздание привлекательного облика Родниковского сельского поселения Курганинского района;</w:t>
            </w:r>
          </w:p>
          <w:p w:rsidR="0067358A" w:rsidRPr="000C7502" w:rsidRDefault="0067358A" w:rsidP="00673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освещенности улиц, внедрение современных экологически безопасных осветительных приборов, повышение энергетической эффективности поселения;</w:t>
            </w:r>
          </w:p>
          <w:p w:rsidR="0067358A" w:rsidRPr="000C7502" w:rsidRDefault="0067358A" w:rsidP="00673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дение в надлежащее состояние объектов благоустройства;</w:t>
            </w:r>
          </w:p>
          <w:p w:rsidR="0067358A" w:rsidRPr="000C7502" w:rsidRDefault="0067358A" w:rsidP="00673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общественных территорий;</w:t>
            </w:r>
          </w:p>
          <w:p w:rsidR="0067358A" w:rsidRPr="000C7502" w:rsidRDefault="0067358A" w:rsidP="00673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sz w:val="28"/>
                <w:szCs w:val="28"/>
              </w:rPr>
              <w:t>Организация озеленения территории и обустройство зеленых зон малыми архитектурными формами;</w:t>
            </w:r>
          </w:p>
          <w:p w:rsidR="0067358A" w:rsidRPr="000C7502" w:rsidRDefault="0067358A" w:rsidP="00673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C7502">
              <w:rPr>
                <w:rFonts w:ascii="Times New Roman" w:hAnsi="Times New Roman" w:cs="Times New Roman"/>
                <w:sz w:val="28"/>
                <w:szCs w:val="28"/>
              </w:rPr>
              <w:t>лучшение санитарно-эпидемиологического состояния территории поселения;</w:t>
            </w:r>
          </w:p>
          <w:p w:rsidR="0067358A" w:rsidRPr="000C7502" w:rsidRDefault="0067358A" w:rsidP="00673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санитарной очистке и благоустройству кладбищ с соблюдением санитарно-эпидемиологических и </w:t>
            </w:r>
            <w:r w:rsidRPr="000C7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их норм</w:t>
            </w:r>
          </w:p>
        </w:tc>
      </w:tr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314E38" w:rsidRDefault="0067358A" w:rsidP="0067358A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0C7502" w:rsidRDefault="0067358A" w:rsidP="0067358A">
            <w:pPr>
              <w:pStyle w:val="aff6"/>
              <w:spacing w:line="21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t>Площадь парков, скверов, озеленения и содержания зеленых насаждений на территории поселения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2,1</w:t>
            </w:r>
            <w:r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м</w:t>
            </w:r>
            <w:proofErr w:type="gramStart"/>
            <w:r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proofErr w:type="gramEnd"/>
            <w:r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t>);</w:t>
            </w:r>
          </w:p>
          <w:p w:rsidR="0067358A" w:rsidRPr="0056451D" w:rsidRDefault="0067358A" w:rsidP="0067358A">
            <w:pPr>
              <w:pStyle w:val="aff6"/>
              <w:spacing w:line="21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0C75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ощадь содержания мест </w:t>
            </w:r>
            <w:r w:rsidRPr="000C75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оронения</w:t>
            </w:r>
            <w:r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8,8</w:t>
            </w:r>
            <w:r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м</w:t>
            </w:r>
            <w:proofErr w:type="gramStart"/>
            <w:r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proofErr w:type="gramEnd"/>
            <w:r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>);</w:t>
            </w:r>
          </w:p>
          <w:p w:rsidR="0067358A" w:rsidRPr="0056451D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установленных элементов  благоустройства, реконструированных и отремонтированных детских площадок, придорожных ограждений, скамеек, остановок и т.д. (единиц);</w:t>
            </w:r>
          </w:p>
          <w:p w:rsidR="0067358A" w:rsidRPr="0056451D" w:rsidRDefault="0067358A" w:rsidP="00673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51D">
              <w:rPr>
                <w:rFonts w:ascii="Times New Roman" w:hAnsi="Times New Roman" w:cs="Times New Roman"/>
                <w:sz w:val="28"/>
                <w:szCs w:val="28"/>
              </w:rPr>
              <w:t>Количество обустроенных детских площадок (единиц);</w:t>
            </w:r>
          </w:p>
          <w:p w:rsidR="0067358A" w:rsidRPr="0056451D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451D">
              <w:rPr>
                <w:rFonts w:ascii="Times New Roman" w:hAnsi="Times New Roman" w:cs="Times New Roman"/>
                <w:sz w:val="28"/>
                <w:szCs w:val="28"/>
              </w:rPr>
              <w:t>Протяженность сетей уличного освещения</w:t>
            </w:r>
            <w:r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>км</w:t>
            </w:r>
            <w:proofErr w:type="gramEnd"/>
            <w:r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>.);</w:t>
            </w:r>
          </w:p>
          <w:p w:rsidR="0067358A" w:rsidRPr="00F2036C" w:rsidRDefault="0067358A" w:rsidP="0067358A">
            <w:pPr>
              <w:ind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036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тяженность</w:t>
            </w:r>
            <w:r w:rsidRPr="00F2036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тремонтированного уличного освещения (</w:t>
            </w:r>
            <w:proofErr w:type="gramStart"/>
            <w:r w:rsidRPr="00F2036C">
              <w:rPr>
                <w:rFonts w:ascii="Times New Roman" w:eastAsia="Arial Unicode MS" w:hAnsi="Times New Roman" w:cs="Times New Roman"/>
                <w:sz w:val="28"/>
                <w:szCs w:val="28"/>
              </w:rPr>
              <w:t>км</w:t>
            </w:r>
            <w:proofErr w:type="gramEnd"/>
            <w:r w:rsidRPr="00F2036C">
              <w:rPr>
                <w:rFonts w:ascii="Times New Roman" w:eastAsia="Arial Unicode MS" w:hAnsi="Times New Roman" w:cs="Times New Roman"/>
                <w:sz w:val="28"/>
                <w:szCs w:val="28"/>
              </w:rPr>
              <w:t>.)</w:t>
            </w:r>
            <w:r w:rsidR="00F2036C" w:rsidRPr="00F2036C">
              <w:rPr>
                <w:rFonts w:ascii="Times New Roman" w:eastAsia="Arial Unicode MS" w:hAnsi="Times New Roman" w:cs="Times New Roman"/>
                <w:sz w:val="28"/>
                <w:szCs w:val="28"/>
              </w:rPr>
              <w:t>;</w:t>
            </w:r>
          </w:p>
          <w:p w:rsidR="00F2036C" w:rsidRPr="00F2036C" w:rsidRDefault="00F2036C" w:rsidP="00F2036C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благоустроенных общественных территори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F20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2036C" w:rsidRPr="000C7502" w:rsidRDefault="00F2036C" w:rsidP="0067358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314E38" w:rsidRDefault="0067358A" w:rsidP="0067358A">
            <w:pPr>
              <w:pStyle w:val="afff"/>
              <w:spacing w:line="21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314E38" w:rsidRDefault="00E27321" w:rsidP="0067358A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67358A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="0067358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67358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58A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</w:tr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314E38" w:rsidRDefault="0067358A" w:rsidP="0067358A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314E38" w:rsidRDefault="0067358A" w:rsidP="0067358A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из бюджета поселения на </w:t>
            </w:r>
            <w:r w:rsidR="00E2732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3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2732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5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оды,</w:t>
            </w:r>
          </w:p>
          <w:p w:rsidR="0067358A" w:rsidRPr="007E1FCB" w:rsidRDefault="004B06DC" w:rsidP="007E1FCB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55,7</w:t>
            </w:r>
            <w:r w:rsidR="00673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58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тыс. </w:t>
            </w:r>
            <w:r w:rsidR="0067358A"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ублей</w:t>
            </w:r>
            <w:r w:rsidR="007E1F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67358A"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  <w:r w:rsidR="0067358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 годам:</w:t>
            </w:r>
          </w:p>
          <w:p w:rsidR="0067358A" w:rsidRPr="00BE7D0F" w:rsidRDefault="00E27321" w:rsidP="0067358A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3</w:t>
            </w:r>
            <w:r w:rsidR="0067358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67358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 w:rsidR="004B06D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8055,7</w:t>
            </w:r>
            <w:r w:rsidR="0067358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58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67358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67358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67358A" w:rsidRPr="00BE7D0F" w:rsidRDefault="00E27321" w:rsidP="0067358A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4</w:t>
            </w:r>
            <w:r w:rsidR="0067358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67358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 w:rsidR="004B06D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100</w:t>
            </w:r>
            <w:r w:rsidR="007E1F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67358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58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67358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67358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F2036C" w:rsidRDefault="00E27321" w:rsidP="00F2036C">
            <w:pPr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5</w:t>
            </w:r>
            <w:r w:rsidR="0067358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67358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 w:rsidR="004B06D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900</w:t>
            </w:r>
            <w:r w:rsidR="007E1F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67358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58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67358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.</w:t>
            </w:r>
            <w:r w:rsidR="007E1FCB" w:rsidRPr="00022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036C" w:rsidRPr="00F2036C" w:rsidRDefault="00F2036C" w:rsidP="00F2036C">
            <w:pPr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Из них</w:t>
            </w:r>
            <w:r w:rsidRPr="00FE346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средства</w:t>
            </w:r>
            <w:r w:rsidRPr="00337279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D642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федерального и 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краевого бюджет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:</w:t>
            </w:r>
          </w:p>
          <w:p w:rsidR="00F2036C" w:rsidRPr="00E55831" w:rsidRDefault="00F2036C" w:rsidP="00F2036C">
            <w:pPr>
              <w:spacing w:line="228" w:lineRule="auto"/>
              <w:ind w:firstLine="0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23</w:t>
            </w:r>
            <w:r w:rsidRPr="00FE346A">
              <w:rPr>
                <w:rFonts w:ascii="Times New Roman" w:eastAsiaTheme="minorEastAsia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3455,7</w:t>
            </w:r>
            <w:r w:rsidRPr="00FE346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E346A">
              <w:rPr>
                <w:rFonts w:ascii="Times New Roman" w:eastAsiaTheme="minorEastAsia" w:hAnsi="Times New Roman"/>
                <w:sz w:val="28"/>
                <w:szCs w:val="28"/>
              </w:rPr>
              <w:t>тыс. рублей</w:t>
            </w:r>
            <w:r w:rsidR="006D642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 в том числе:</w:t>
            </w:r>
          </w:p>
          <w:p w:rsidR="00F2036C" w:rsidRPr="00641499" w:rsidRDefault="00F2036C" w:rsidP="006D6421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средства краевого бюджета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–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538,2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6D6421">
              <w:rPr>
                <w:rFonts w:ascii="yandex-sans" w:hAnsi="yandex-sans"/>
                <w:color w:val="000000"/>
                <w:sz w:val="28"/>
                <w:szCs w:val="28"/>
              </w:rPr>
              <w:t xml:space="preserve">тыс. 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>руб.;</w:t>
            </w:r>
          </w:p>
          <w:p w:rsidR="00F2036C" w:rsidRPr="00B5124D" w:rsidRDefault="00F2036C" w:rsidP="006D6421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>средс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тва федерального бюджета – 12917,5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6D6421">
              <w:rPr>
                <w:rFonts w:ascii="yandex-sans" w:hAnsi="yandex-sans"/>
                <w:color w:val="000000"/>
                <w:sz w:val="28"/>
                <w:szCs w:val="28"/>
              </w:rPr>
              <w:t>тыс. руб.</w:t>
            </w:r>
          </w:p>
          <w:p w:rsidR="0067358A" w:rsidRPr="008739BA" w:rsidRDefault="007E1FCB" w:rsidP="0067358A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>Сумма объема выделяемых средств может изменяться в зависимости от корректировки проекта бюджета</w:t>
            </w:r>
          </w:p>
        </w:tc>
      </w:tr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314E38" w:rsidRDefault="0067358A" w:rsidP="0067358A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314E38" w:rsidRDefault="0067358A" w:rsidP="0067358A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Осуществляет администраци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67358A" w:rsidRPr="00BB4065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67358A" w:rsidRPr="00BB4065" w:rsidRDefault="0067358A" w:rsidP="0067358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Характеристика текущего состояния соответствующей сферы социально-экономического развития Родниковского сельского поселения</w:t>
      </w:r>
    </w:p>
    <w:p w:rsidR="0067358A" w:rsidRPr="00BB4065" w:rsidRDefault="0067358A" w:rsidP="0067358A">
      <w:pPr>
        <w:ind w:firstLine="0"/>
        <w:jc w:val="center"/>
        <w:rPr>
          <w:rFonts w:ascii="Times New Roman" w:hAnsi="Times New Roman" w:cs="Times New Roman"/>
        </w:rPr>
      </w:pPr>
    </w:p>
    <w:p w:rsidR="0067358A" w:rsidRDefault="0067358A" w:rsidP="0067358A">
      <w:pPr>
        <w:pStyle w:val="formattext"/>
        <w:spacing w:before="0" w:beforeAutospacing="0" w:after="0" w:afterAutospacing="0"/>
        <w:ind w:firstLine="720"/>
        <w:jc w:val="both"/>
      </w:pPr>
      <w:r w:rsidRPr="00AF56E9">
        <w:rPr>
          <w:sz w:val="28"/>
          <w:szCs w:val="28"/>
        </w:rPr>
        <w:t xml:space="preserve">Благоустройство территорий поселения - важнейшая составная часть его развития и одна из приоритетных задач органов местного самоуправления. </w:t>
      </w:r>
      <w:r w:rsidRPr="00AF56E9">
        <w:rPr>
          <w:sz w:val="28"/>
          <w:szCs w:val="28"/>
        </w:rPr>
        <w:lastRenderedPageBreak/>
        <w:t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  <w:r w:rsidRPr="00AF56E9">
        <w:t xml:space="preserve"> </w:t>
      </w:r>
    </w:p>
    <w:p w:rsidR="0067358A" w:rsidRDefault="0067358A" w:rsidP="0067358A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6E9">
        <w:rPr>
          <w:sz w:val="28"/>
          <w:szCs w:val="28"/>
        </w:rPr>
        <w:t xml:space="preserve">В последние годы в поселении проводилась целенаправленная работа по благоустройству и социальному развитию </w:t>
      </w:r>
      <w:r>
        <w:rPr>
          <w:sz w:val="28"/>
          <w:szCs w:val="28"/>
        </w:rPr>
        <w:t>территории</w:t>
      </w:r>
      <w:r w:rsidRPr="00AF56E9">
        <w:rPr>
          <w:sz w:val="28"/>
          <w:szCs w:val="28"/>
        </w:rPr>
        <w:t>. В то же время в вопросах благоустройства территории</w:t>
      </w:r>
      <w:r>
        <w:rPr>
          <w:sz w:val="28"/>
          <w:szCs w:val="28"/>
        </w:rPr>
        <w:t xml:space="preserve"> поселения имеется ряд проблем.</w:t>
      </w:r>
    </w:p>
    <w:p w:rsidR="0067358A" w:rsidRPr="00AF56E9" w:rsidRDefault="0067358A" w:rsidP="0067358A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6E9">
        <w:rPr>
          <w:sz w:val="28"/>
          <w:szCs w:val="28"/>
        </w:rPr>
        <w:t xml:space="preserve"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Существующие финансово - </w:t>
      </w:r>
      <w:proofErr w:type="gramStart"/>
      <w:r w:rsidRPr="00AF56E9">
        <w:rPr>
          <w:sz w:val="28"/>
          <w:szCs w:val="28"/>
        </w:rPr>
        <w:t>экономические механизмы</w:t>
      </w:r>
      <w:proofErr w:type="gramEnd"/>
      <w:r w:rsidRPr="00AF56E9">
        <w:rPr>
          <w:sz w:val="28"/>
          <w:szCs w:val="28"/>
        </w:rPr>
        <w:t>, обеспечивающие восстановление и ремонт имеющихся объектов благоустройства и инфраструктуры и строительство новых, недостаточно эффективны.</w:t>
      </w:r>
    </w:p>
    <w:p w:rsidR="0067358A" w:rsidRDefault="0067358A" w:rsidP="0067358A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6E9">
        <w:rPr>
          <w:sz w:val="28"/>
          <w:szCs w:val="28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илось, кроме того, значительная их часть достигла </w:t>
      </w:r>
      <w:r>
        <w:rPr>
          <w:sz w:val="28"/>
          <w:szCs w:val="28"/>
        </w:rPr>
        <w:t>периода естественного старения.</w:t>
      </w:r>
    </w:p>
    <w:p w:rsidR="0067358A" w:rsidRPr="00AF56E9" w:rsidRDefault="0067358A" w:rsidP="0067358A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6E9">
        <w:rPr>
          <w:sz w:val="28"/>
          <w:szCs w:val="28"/>
        </w:rPr>
        <w:t>Для улучшения и поддержа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уходу за существующими насаждениями: вырезка поросли, декоративная обрезка, подсадка саженцев, разбивка клумб. Особое внимание следует уделять восстановлению зеленого фонда путем планомерной замены старых и аварийных насаждений, используя посадочный материал саженцев деревьев и декоративных кустарников.</w:t>
      </w:r>
    </w:p>
    <w:p w:rsidR="0067358A" w:rsidRPr="007D0243" w:rsidRDefault="0067358A" w:rsidP="0067358A">
      <w:pPr>
        <w:spacing w:line="228" w:lineRule="auto"/>
        <w:rPr>
          <w:rFonts w:ascii="Times New Roman" w:hAnsi="Times New Roman" w:cs="Times New Roman"/>
        </w:rPr>
      </w:pPr>
      <w:r w:rsidRPr="007D0243">
        <w:rPr>
          <w:rFonts w:ascii="Times New Roman" w:hAnsi="Times New Roman" w:cs="Times New Roman"/>
          <w:sz w:val="28"/>
          <w:szCs w:val="28"/>
        </w:rPr>
        <w:t xml:space="preserve">Одной из проблем благоустройст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D0243">
        <w:rPr>
          <w:rFonts w:ascii="Times New Roman" w:hAnsi="Times New Roman" w:cs="Times New Roman"/>
          <w:sz w:val="28"/>
          <w:szCs w:val="28"/>
        </w:rPr>
        <w:t xml:space="preserve">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 и сооружений. Анализ показывает, что проблема заключается в низком уровне культуры поведения жителей населенных пунктов на улицах и во дворах, не бережном отношении к элементам благоустройства</w:t>
      </w:r>
      <w:r w:rsidRPr="007D0243">
        <w:rPr>
          <w:rFonts w:ascii="Times New Roman" w:hAnsi="Times New Roman" w:cs="Times New Roman"/>
        </w:rPr>
        <w:t>.</w:t>
      </w:r>
    </w:p>
    <w:p w:rsidR="0067358A" w:rsidRDefault="0067358A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7D0243">
        <w:rPr>
          <w:rFonts w:ascii="Times New Roman" w:hAnsi="Times New Roman" w:cs="Times New Roman"/>
          <w:sz w:val="28"/>
          <w:szCs w:val="28"/>
        </w:rPr>
        <w:t>Уличное освещение требует постоянного обслуживания, включающего в себя надзор за исправностью электросетей, ликвидацию повреждений, замену элементов установок (проводов, осветительной арматуры, кабеля), ремонт устройств телемеханического и автоматического управления сетями, замену электрических ламп, чистку свети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58A" w:rsidRPr="00AF56E9" w:rsidRDefault="0067358A" w:rsidP="0067358A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243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задач социально-экономического развития Родниковского сельского поселения Курганинского района и</w:t>
      </w: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улучшения существующего положения в сфере благоустройства и содержания территории поселения, развития общественной инфраструктуры, администрацией поселения осуществляется 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67358A" w:rsidRPr="00AF56E9" w:rsidRDefault="0067358A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униципальной программы «Социально-экономическое и территориальное развитие Родниковского сельского поселения Курганинского района на </w:t>
      </w:r>
      <w:r w:rsidR="00E27321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7321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Pr="00AF56E9">
        <w:rPr>
          <w:rFonts w:ascii="Times New Roman" w:hAnsi="Times New Roman" w:cs="Times New Roman"/>
          <w:sz w:val="28"/>
          <w:szCs w:val="28"/>
        </w:rPr>
        <w:t>» разработаны мероприятия:</w:t>
      </w:r>
    </w:p>
    <w:p w:rsidR="0067358A" w:rsidRPr="00AF56E9" w:rsidRDefault="0067358A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F56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беспечение комфортности проживания граждан Родниковского </w:t>
      </w:r>
      <w:r w:rsidRPr="00AF56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сельского поселения;</w:t>
      </w:r>
    </w:p>
    <w:p w:rsidR="0067358A" w:rsidRPr="00AF56E9" w:rsidRDefault="0067358A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F56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лучшение экологической обстановки на территории Родниковского сельского поселения;</w:t>
      </w:r>
    </w:p>
    <w:p w:rsidR="0067358A" w:rsidRPr="00AF56E9" w:rsidRDefault="0067358A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F56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ддержание и улучшение санитарного и эстетического состояния на территории Родниковского сельского поселения;</w:t>
      </w:r>
    </w:p>
    <w:p w:rsidR="0067358A" w:rsidRPr="00AF56E9" w:rsidRDefault="0067358A" w:rsidP="0067358A">
      <w:pPr>
        <w:spacing w:line="228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F56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вышение уровня экологической безопасности и улучшение состояния окружающей среды на территории Родниковского сельского поселения.</w:t>
      </w:r>
    </w:p>
    <w:p w:rsidR="0067358A" w:rsidRPr="00AF56E9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направлена на повышение качества уровня жизни населения, проживающего в поселении. Реализация мероприятий программы, позволит повысить имидж поселения, инвестиционную привлекательность и комфортность проживания граждан.</w:t>
      </w:r>
    </w:p>
    <w:p w:rsidR="0067358A" w:rsidRPr="00AF56E9" w:rsidRDefault="0067358A" w:rsidP="0067358A">
      <w:pPr>
        <w:widowControl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12739D">
        <w:rPr>
          <w:rFonts w:ascii="Times New Roman" w:hAnsi="Times New Roman" w:cs="Times New Roman"/>
          <w:color w:val="000000" w:themeColor="text1"/>
          <w:sz w:val="28"/>
          <w:szCs w:val="28"/>
        </w:rPr>
        <w:t>учетом потребностей населения в качественном обустройстве мест массового отдыха, детских спортивных площадок и необходимостью решения вопросов возросшей интенсивности движения грузового и пассажирского автотранспорта –</w:t>
      </w: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степени благоустройства поселения, хорошее состояние улично-дорожной сети - необходимые условия успешного развития экономики поселения.</w:t>
      </w:r>
      <w:r w:rsidRPr="00AF5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58A" w:rsidRPr="00BB4065" w:rsidRDefault="0067358A" w:rsidP="0067358A">
      <w:pPr>
        <w:spacing w:line="228" w:lineRule="auto"/>
        <w:rPr>
          <w:rFonts w:ascii="Times New Roman" w:hAnsi="Times New Roman" w:cs="Times New Roman"/>
          <w:color w:val="000000" w:themeColor="text1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е обозначенных выше проблем будет осуществляться путём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работки проект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и озеленения территории поселения, строительства, реконструкции и ремо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чного освещ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учшения экологической </w:t>
      </w: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бстановки, реконструкции объектов социальной инфраструктуры.</w:t>
      </w:r>
    </w:p>
    <w:p w:rsidR="0067358A" w:rsidRDefault="0067358A" w:rsidP="0067358A">
      <w:pPr>
        <w:spacing w:line="228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A204A5" w:rsidRPr="00BB4065" w:rsidRDefault="00A204A5" w:rsidP="0067358A">
      <w:pPr>
        <w:spacing w:line="228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67358A" w:rsidRPr="004F1521" w:rsidRDefault="0067358A" w:rsidP="0067358A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67358A" w:rsidRPr="00BB4065" w:rsidRDefault="0067358A" w:rsidP="0067358A">
      <w:pPr>
        <w:pStyle w:val="Style44"/>
        <w:widowControl/>
        <w:tabs>
          <w:tab w:val="left" w:leader="underscore" w:pos="9331"/>
        </w:tabs>
        <w:spacing w:line="228" w:lineRule="auto"/>
        <w:jc w:val="center"/>
        <w:rPr>
          <w:rStyle w:val="FontStyle55"/>
          <w:b w:val="0"/>
          <w:sz w:val="24"/>
          <w:szCs w:val="24"/>
        </w:rPr>
      </w:pPr>
    </w:p>
    <w:p w:rsidR="0067358A" w:rsidRPr="00314E38" w:rsidRDefault="0067358A" w:rsidP="0067358A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жизни населения, проживающего в поселении посредством развития общественной инфраструктуры.</w:t>
      </w:r>
    </w:p>
    <w:p w:rsidR="0067358A" w:rsidRPr="00314E38" w:rsidRDefault="0067358A" w:rsidP="0067358A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ей, поставленных муниципальной программой, необходимо постоянно выполнять работы по благоустройству территории поселения.</w:t>
      </w:r>
    </w:p>
    <w:p w:rsidR="0067358A" w:rsidRPr="00314E38" w:rsidRDefault="0067358A" w:rsidP="0067358A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рок ре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зации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E27321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7321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  годы.</w:t>
      </w:r>
    </w:p>
    <w:p w:rsidR="0067358A" w:rsidRPr="00314E38" w:rsidRDefault="0067358A" w:rsidP="0067358A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0F0"/>
        </w:rPr>
        <w:t xml:space="preserve">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основная часть мероприятий муниципальной программы связана с постоянным выполнением полномочий муниципального образовани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выделение этапов реализации муниципальной программы не предусмотрено.</w:t>
      </w:r>
    </w:p>
    <w:p w:rsidR="0067358A" w:rsidRDefault="0067358A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исполнения муниципальной программы будет производиться корректировка параметров и планов ее реализации в рамках бюджетного процесса с учетом </w:t>
      </w:r>
      <w:r w:rsidRPr="000F2538">
        <w:rPr>
          <w:rFonts w:ascii="Times New Roman" w:hAnsi="Times New Roman" w:cs="Times New Roman"/>
          <w:sz w:val="28"/>
          <w:szCs w:val="28"/>
        </w:rPr>
        <w:t>тенденций социально-экономического и территориального развития поселения. Целевыми показателями муниципальной программы являются количество выполненных мероприятий и объемов объектов общественной инфраструктуры, а также приобретен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538">
        <w:rPr>
          <w:rFonts w:ascii="Times New Roman" w:hAnsi="Times New Roman" w:cs="Times New Roman"/>
          <w:sz w:val="28"/>
          <w:szCs w:val="28"/>
        </w:rPr>
        <w:t xml:space="preserve">недвижимости в рамках развития социальной инфраструктуры. </w:t>
      </w:r>
    </w:p>
    <w:p w:rsidR="00A204A5" w:rsidRDefault="00A204A5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A204A5" w:rsidRDefault="00A204A5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9"/>
        <w:tblW w:w="968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4394"/>
        <w:gridCol w:w="142"/>
        <w:gridCol w:w="850"/>
        <w:gridCol w:w="142"/>
        <w:gridCol w:w="567"/>
        <w:gridCol w:w="992"/>
        <w:gridCol w:w="1134"/>
        <w:gridCol w:w="992"/>
        <w:gridCol w:w="10"/>
      </w:tblGrid>
      <w:tr w:rsidR="0067358A" w:rsidRPr="00BD71E0" w:rsidTr="0067358A">
        <w:trPr>
          <w:trHeight w:val="269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314C6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3314C6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3314C6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Ед. </w:t>
            </w:r>
            <w:proofErr w:type="spellStart"/>
            <w:r>
              <w:rPr>
                <w:rStyle w:val="FontStyle57"/>
                <w:sz w:val="24"/>
                <w:szCs w:val="24"/>
              </w:rPr>
              <w:t>изм</w:t>
            </w:r>
            <w:proofErr w:type="spellEnd"/>
            <w:r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3314C6">
              <w:rPr>
                <w:rStyle w:val="FontStyle57"/>
                <w:sz w:val="24"/>
                <w:szCs w:val="24"/>
              </w:rPr>
              <w:t>Статус</w:t>
            </w:r>
            <w:r w:rsidRPr="003314C6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67358A" w:rsidRPr="00BD71E0" w:rsidTr="0067358A">
        <w:trPr>
          <w:trHeight w:val="131"/>
        </w:trPr>
        <w:tc>
          <w:tcPr>
            <w:tcW w:w="4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E27321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67358A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E27321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67358A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E27321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67358A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67358A" w:rsidRPr="00BD71E0" w:rsidTr="0067358A">
        <w:trPr>
          <w:gridAfter w:val="1"/>
          <w:wAfter w:w="10" w:type="dxa"/>
          <w:trHeight w:val="11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1B0DB4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314C6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67358A" w:rsidRPr="00EF1963" w:rsidTr="0067358A">
        <w:trPr>
          <w:trHeight w:val="417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6A5337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A533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3314C6">
              <w:rPr>
                <w:color w:val="000000" w:themeColor="text1"/>
              </w:rPr>
              <w:t>Социально-экономическое и территориальное развитие Родниковского сельского поселения»</w:t>
            </w:r>
            <w:r w:rsidRPr="003314C6">
              <w:rPr>
                <w:rStyle w:val="FontStyle57"/>
                <w:sz w:val="24"/>
                <w:szCs w:val="24"/>
              </w:rPr>
              <w:t xml:space="preserve"> на </w:t>
            </w:r>
            <w:r w:rsidR="00E27321">
              <w:rPr>
                <w:rStyle w:val="FontStyle57"/>
                <w:sz w:val="24"/>
                <w:szCs w:val="24"/>
              </w:rPr>
              <w:t>2023</w:t>
            </w:r>
            <w:r w:rsidRPr="003314C6">
              <w:rPr>
                <w:rStyle w:val="FontStyle57"/>
                <w:sz w:val="24"/>
                <w:szCs w:val="24"/>
              </w:rPr>
              <w:t>-</w:t>
            </w:r>
            <w:r w:rsidR="00E27321">
              <w:rPr>
                <w:rStyle w:val="FontStyle57"/>
                <w:sz w:val="24"/>
                <w:szCs w:val="24"/>
              </w:rPr>
              <w:t>2025</w:t>
            </w:r>
            <w:r w:rsidRPr="003314C6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67358A" w:rsidRPr="00BD71E0" w:rsidTr="0067358A">
        <w:trPr>
          <w:trHeight w:val="28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644163" w:rsidRDefault="0067358A" w:rsidP="0067358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644163">
              <w:rPr>
                <w:rStyle w:val="FontStyle57"/>
                <w:sz w:val="24"/>
                <w:szCs w:val="24"/>
              </w:rPr>
              <w:t>Цель:</w:t>
            </w:r>
            <w:r w:rsidRPr="00644163">
              <w:rPr>
                <w:color w:val="000000" w:themeColor="text1"/>
              </w:rPr>
              <w:t xml:space="preserve"> </w:t>
            </w:r>
            <w:r w:rsidRPr="00644163">
              <w:rPr>
                <w:rFonts w:eastAsiaTheme="minorEastAsia"/>
                <w:color w:val="000000" w:themeColor="text1"/>
              </w:rPr>
              <w:t>Повышение качества уровня жизни населения, проживающего в Родниковском сельском поселении Курганинского района</w:t>
            </w:r>
          </w:p>
        </w:tc>
      </w:tr>
      <w:tr w:rsidR="0067358A" w:rsidRPr="00BD71E0" w:rsidTr="0067358A">
        <w:trPr>
          <w:trHeight w:val="135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44163">
              <w:rPr>
                <w:rStyle w:val="FontStyle57"/>
                <w:sz w:val="24"/>
                <w:szCs w:val="24"/>
              </w:rPr>
              <w:t xml:space="preserve">Задача: </w:t>
            </w:r>
            <w:r w:rsidRPr="00644163">
              <w:rPr>
                <w:rFonts w:ascii="Times New Roman" w:eastAsiaTheme="minorEastAsia" w:hAnsi="Times New Roman" w:cs="Times New Roman"/>
                <w:color w:val="000000" w:themeColor="text1"/>
              </w:rPr>
              <w:t>Создание привлекательного облика Родниковского сельского поселения Курганинского района;</w:t>
            </w:r>
          </w:p>
          <w:p w:rsidR="0067358A" w:rsidRPr="00644163" w:rsidRDefault="0067358A" w:rsidP="0067358A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44163">
              <w:rPr>
                <w:rFonts w:ascii="Times New Roman" w:hAnsi="Times New Roman" w:cs="Times New Roman"/>
                <w:color w:val="000000" w:themeColor="text1"/>
              </w:rPr>
              <w:t>Обеспечение освещенности улиц, внедрение современных экологически безопасных осветительных приборов, повышение энергетической эффективности поселения;</w:t>
            </w:r>
          </w:p>
          <w:p w:rsidR="0067358A" w:rsidRPr="00644163" w:rsidRDefault="0067358A" w:rsidP="0067358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44163">
              <w:rPr>
                <w:rFonts w:ascii="Times New Roman" w:hAnsi="Times New Roman" w:cs="Times New Roman"/>
                <w:color w:val="000000" w:themeColor="text1"/>
              </w:rPr>
              <w:t>Приведение в надлежащее состояние объектов благоустройства;</w:t>
            </w:r>
          </w:p>
          <w:p w:rsidR="0067358A" w:rsidRPr="00644163" w:rsidRDefault="0067358A" w:rsidP="0067358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44163">
              <w:rPr>
                <w:rFonts w:ascii="Times New Roman" w:hAnsi="Times New Roman" w:cs="Times New Roman"/>
              </w:rPr>
              <w:t>Повышение уровня благоустройства общественных территорий;</w:t>
            </w:r>
          </w:p>
          <w:p w:rsidR="0067358A" w:rsidRPr="00644163" w:rsidRDefault="0067358A" w:rsidP="0067358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44163">
              <w:rPr>
                <w:rFonts w:ascii="Times New Roman" w:hAnsi="Times New Roman" w:cs="Times New Roman"/>
              </w:rPr>
              <w:t>Организация озеленения территории и обустройство зеленых зон малыми архитектурными формами;</w:t>
            </w:r>
          </w:p>
          <w:p w:rsidR="0067358A" w:rsidRPr="00644163" w:rsidRDefault="0067358A" w:rsidP="0067358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44163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644163">
              <w:rPr>
                <w:rFonts w:ascii="Times New Roman" w:hAnsi="Times New Roman" w:cs="Times New Roman"/>
              </w:rPr>
              <w:t>лучшение санитарно-эпидемиологического состояния территории поселения;</w:t>
            </w:r>
          </w:p>
          <w:p w:rsidR="0067358A" w:rsidRPr="00644163" w:rsidRDefault="0067358A" w:rsidP="0067358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>
              <w:t xml:space="preserve"> </w:t>
            </w:r>
            <w:r w:rsidRPr="00644163">
              <w:t>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67358A" w:rsidRPr="00BD71E0" w:rsidTr="0067358A">
        <w:trPr>
          <w:trHeight w:val="684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9C3A46" w:rsidRDefault="0067358A" w:rsidP="0067358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>Площадь парков, скверов, озеленения и содержания зеленых насаждений на территории посел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ind w:firstLine="0"/>
              <w:jc w:val="center"/>
            </w:pPr>
            <w:r>
              <w:rPr>
                <w:rFonts w:ascii="Times New Roman" w:eastAsiaTheme="minorEastAsia" w:hAnsi="Times New Roman" w:cs="Times New Roman"/>
              </w:rPr>
              <w:t>62,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  <w:r>
              <w:rPr>
                <w:rFonts w:eastAsiaTheme="minorEastAsia"/>
              </w:rPr>
              <w:t>62,1</w:t>
            </w:r>
          </w:p>
        </w:tc>
      </w:tr>
      <w:tr w:rsidR="0067358A" w:rsidRPr="00BD71E0" w:rsidTr="0067358A">
        <w:trPr>
          <w:trHeight w:val="129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9C3A46" w:rsidRDefault="0067358A" w:rsidP="0067358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 xml:space="preserve">Площадь </w:t>
            </w:r>
            <w:r>
              <w:rPr>
                <w:rFonts w:eastAsiaTheme="minorEastAsia"/>
              </w:rPr>
              <w:t>содержания</w:t>
            </w:r>
            <w:r w:rsidRPr="009C3A46">
              <w:rPr>
                <w:rFonts w:eastAsiaTheme="minorEastAsia"/>
              </w:rPr>
              <w:t xml:space="preserve"> мест захорон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1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18,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BD71E0" w:rsidRDefault="0067358A" w:rsidP="0067358A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</w:rPr>
              <w:t>118,8</w:t>
            </w:r>
          </w:p>
        </w:tc>
      </w:tr>
      <w:tr w:rsidR="0067358A" w:rsidRPr="00BD71E0" w:rsidTr="0067358A">
        <w:trPr>
          <w:trHeight w:val="814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B191D" w:rsidRDefault="0067358A" w:rsidP="0067358A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3B191D">
              <w:rPr>
                <w:rFonts w:eastAsiaTheme="minorEastAsia"/>
              </w:rPr>
              <w:t xml:space="preserve">Количество </w:t>
            </w:r>
            <w:r>
              <w:rPr>
                <w:rFonts w:eastAsiaTheme="minorEastAsia"/>
              </w:rPr>
              <w:t xml:space="preserve">установленных элементов  благоустройства, </w:t>
            </w:r>
            <w:r w:rsidRPr="003B191D">
              <w:rPr>
                <w:rFonts w:eastAsiaTheme="minorEastAsia"/>
              </w:rPr>
              <w:t xml:space="preserve">реконструированных и отремонтированных детских площадок, </w:t>
            </w:r>
            <w:r>
              <w:rPr>
                <w:rFonts w:eastAsiaTheme="minorEastAsia"/>
              </w:rPr>
              <w:t xml:space="preserve">придорожных ограждений, скамеек, остановок </w:t>
            </w:r>
            <w:r w:rsidRPr="003B191D">
              <w:rPr>
                <w:rFonts w:eastAsiaTheme="minorEastAsia"/>
              </w:rPr>
              <w:t>и т.д. (единиц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67358A" w:rsidRPr="00BD71E0" w:rsidTr="0067358A">
        <w:trPr>
          <w:trHeight w:val="415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AF56E9" w:rsidRDefault="0067358A" w:rsidP="0067358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44CF8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о обустроенных детских площадок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7E1FCB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7E1FCB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7E1FCB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67358A" w:rsidRPr="00BD71E0" w:rsidTr="0067358A">
        <w:trPr>
          <w:trHeight w:val="269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0C7502" w:rsidRDefault="0067358A" w:rsidP="0067358A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0C7502">
              <w:t>Протяженность сетей уличного освещ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км</w:t>
            </w:r>
            <w:proofErr w:type="gramEnd"/>
            <w:r>
              <w:rPr>
                <w:rFonts w:eastAsiaTheme="minorEastAsia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,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,1</w:t>
            </w:r>
          </w:p>
        </w:tc>
      </w:tr>
      <w:tr w:rsidR="0067358A" w:rsidRPr="00BD71E0" w:rsidTr="0067358A">
        <w:trPr>
          <w:trHeight w:val="13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B5124D" w:rsidRDefault="0067358A" w:rsidP="0067358A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B5124D">
              <w:rPr>
                <w:rFonts w:eastAsiaTheme="minorEastAsia"/>
              </w:rPr>
              <w:t>Протяженность</w:t>
            </w:r>
            <w:r w:rsidRPr="00B5124D">
              <w:rPr>
                <w:rFonts w:eastAsia="Arial Unicode MS"/>
              </w:rPr>
              <w:t xml:space="preserve"> отремонтированного уличного освещ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км</w:t>
            </w:r>
            <w:proofErr w:type="gramEnd"/>
            <w:r>
              <w:rPr>
                <w:rFonts w:eastAsiaTheme="minorEastAsia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FE346A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225B28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B5124D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B5124D" w:rsidRPr="00BD71E0" w:rsidTr="0067358A">
        <w:trPr>
          <w:trHeight w:val="13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24D" w:rsidRDefault="00B5124D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24D" w:rsidRPr="00B5124D" w:rsidRDefault="00B5124D" w:rsidP="0067358A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B5124D">
              <w:rPr>
                <w:color w:val="000000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24D" w:rsidRDefault="00B5124D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24D" w:rsidRPr="003314C6" w:rsidRDefault="00B5124D" w:rsidP="0067358A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24D" w:rsidRDefault="00B5124D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24D" w:rsidRDefault="00B5124D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24D" w:rsidRDefault="00B5124D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67358A" w:rsidRDefault="0067358A" w:rsidP="0067358A">
      <w:pPr>
        <w:rPr>
          <w:rFonts w:ascii="Times New Roman" w:hAnsi="Times New Roman" w:cs="Times New Roman"/>
          <w:sz w:val="28"/>
          <w:szCs w:val="28"/>
        </w:rPr>
      </w:pPr>
    </w:p>
    <w:p w:rsidR="0067358A" w:rsidRDefault="0067358A" w:rsidP="00673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</w:t>
      </w:r>
      <w:r w:rsidRPr="0011324D">
        <w:rPr>
          <w:rFonts w:ascii="Times New Roman" w:hAnsi="Times New Roman" w:cs="Times New Roman"/>
          <w:sz w:val="28"/>
          <w:szCs w:val="28"/>
        </w:rPr>
        <w:t>ероприятия программы сгруппированы по следующим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358A" w:rsidRDefault="0067358A" w:rsidP="00673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роприятия по уличному освещению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иков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Pr="00B50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Pr="00B50B30">
        <w:rPr>
          <w:rFonts w:ascii="Times New Roman" w:hAnsi="Times New Roman" w:cs="Times New Roman"/>
          <w:color w:val="000000" w:themeColor="text1"/>
          <w:sz w:val="28"/>
          <w:szCs w:val="28"/>
        </w:rPr>
        <w:t>т оплату за электрическую энерг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хническое обслуживание уличного освещения, ремонт уличного освещения;</w:t>
      </w:r>
    </w:p>
    <w:p w:rsidR="0067358A" w:rsidRPr="00291D52" w:rsidRDefault="0067358A" w:rsidP="006735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Мероприятия по благоустройству в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иков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ыполнение раб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благоустройству территории поселения, установке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монту оборудования детских площадок, ограждений, скаме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н,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очных павильонов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у флагштоков и </w:t>
      </w:r>
      <w:r w:rsidRPr="00291D52">
        <w:rPr>
          <w:rFonts w:ascii="Times New Roman" w:hAnsi="Times New Roman" w:cs="Times New Roman"/>
          <w:color w:val="000000" w:themeColor="text1"/>
          <w:sz w:val="28"/>
          <w:szCs w:val="28"/>
        </w:rPr>
        <w:t>иного оборудования при организации праздничных мероприятий, иные виды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91D52">
        <w:rPr>
          <w:rFonts w:ascii="Times New Roman" w:hAnsi="Times New Roman" w:cs="Times New Roman"/>
          <w:sz w:val="28"/>
          <w:szCs w:val="28"/>
        </w:rPr>
        <w:t xml:space="preserve">К иным видам работ также могут </w:t>
      </w:r>
      <w:proofErr w:type="gramStart"/>
      <w:r w:rsidRPr="00291D52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Pr="00291D52">
        <w:rPr>
          <w:rFonts w:ascii="Times New Roman" w:hAnsi="Times New Roman" w:cs="Times New Roman"/>
          <w:sz w:val="28"/>
          <w:szCs w:val="28"/>
        </w:rPr>
        <w:t xml:space="preserve"> работы по разработке проектно-сметной (</w:t>
      </w:r>
      <w:proofErr w:type="spellStart"/>
      <w:r w:rsidRPr="00291D52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291D52">
        <w:rPr>
          <w:rFonts w:ascii="Times New Roman" w:hAnsi="Times New Roman" w:cs="Times New Roman"/>
          <w:sz w:val="28"/>
          <w:szCs w:val="28"/>
        </w:rPr>
        <w:t>) документации и прохождения оценочной (проектной, сметной) эксперти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Мероприятия по озеленению 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дник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ся путем выполнения следующих видов рабо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адка, обрезка и выпиловка зеленых насаждений в виде деревьев и кустарников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адка, прополка, полив многолетних цветников, выкаши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ной растительности, в том числе амброзии полыннолист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ив газонов;</w:t>
      </w:r>
    </w:p>
    <w:p w:rsidR="0067358A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Мероприятия по вывозу мусора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дник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 выполнение работ по подметанию территорий, уборку и вывоз мусора; очистку урн;</w:t>
      </w:r>
    </w:p>
    <w:p w:rsidR="0067358A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Содержание мест захоронения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ыполнение работ по наведению санитарного порядк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м кладбище.</w:t>
      </w:r>
    </w:p>
    <w:p w:rsidR="0067358A" w:rsidRDefault="0067358A" w:rsidP="0067358A">
      <w:pPr>
        <w:pStyle w:val="Style2"/>
        <w:widowControl/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67358A" w:rsidRDefault="0067358A" w:rsidP="00FE346A">
      <w:pPr>
        <w:pStyle w:val="Style2"/>
        <w:widowControl/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B50B30">
        <w:rPr>
          <w:color w:val="000000" w:themeColor="text1"/>
          <w:sz w:val="28"/>
          <w:szCs w:val="28"/>
        </w:rPr>
        <w:t>3</w:t>
      </w:r>
      <w:r w:rsidRPr="00B50B30">
        <w:rPr>
          <w:rStyle w:val="FontStyle50"/>
          <w:sz w:val="28"/>
          <w:szCs w:val="28"/>
        </w:rPr>
        <w:t>. Перечень основных мероприятий муниципальной программы</w:t>
      </w:r>
    </w:p>
    <w:p w:rsidR="00A204A5" w:rsidRPr="00FE346A" w:rsidRDefault="00A204A5" w:rsidP="00FE346A">
      <w:pPr>
        <w:pStyle w:val="Style2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8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126"/>
        <w:gridCol w:w="992"/>
        <w:gridCol w:w="992"/>
        <w:gridCol w:w="851"/>
        <w:gridCol w:w="850"/>
        <w:gridCol w:w="851"/>
        <w:gridCol w:w="1559"/>
        <w:gridCol w:w="1234"/>
      </w:tblGrid>
      <w:tr w:rsidR="0067358A" w:rsidRPr="00D54F66" w:rsidTr="00B93272">
        <w:tc>
          <w:tcPr>
            <w:tcW w:w="426" w:type="dxa"/>
            <w:vMerge w:val="restart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4F66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D54F66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D54F66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 xml:space="preserve">Объем </w:t>
            </w:r>
            <w:proofErr w:type="spellStart"/>
            <w:r w:rsidRPr="00D54F66">
              <w:rPr>
                <w:rStyle w:val="FontStyle57"/>
                <w:sz w:val="24"/>
                <w:szCs w:val="24"/>
              </w:rPr>
              <w:t>финанси</w:t>
            </w:r>
            <w:r w:rsidRPr="00D54F66">
              <w:rPr>
                <w:rStyle w:val="FontStyle57"/>
                <w:sz w:val="24"/>
                <w:szCs w:val="24"/>
              </w:rPr>
              <w:softHyphen/>
              <w:t>рования</w:t>
            </w:r>
            <w:proofErr w:type="gramStart"/>
            <w:r w:rsidRPr="00D54F66">
              <w:rPr>
                <w:rStyle w:val="FontStyle57"/>
                <w:sz w:val="24"/>
                <w:szCs w:val="24"/>
              </w:rPr>
              <w:t>,в</w:t>
            </w:r>
            <w:proofErr w:type="gramEnd"/>
            <w:r w:rsidRPr="00D54F66">
              <w:rPr>
                <w:rStyle w:val="FontStyle57"/>
                <w:sz w:val="24"/>
                <w:szCs w:val="24"/>
              </w:rPr>
              <w:t>сего</w:t>
            </w:r>
            <w:proofErr w:type="spellEnd"/>
            <w:r w:rsidRPr="00D54F66">
              <w:rPr>
                <w:rStyle w:val="FontStyle57"/>
                <w:sz w:val="24"/>
                <w:szCs w:val="24"/>
              </w:rPr>
              <w:t xml:space="preserve"> тыс.руб.</w:t>
            </w:r>
          </w:p>
        </w:tc>
        <w:tc>
          <w:tcPr>
            <w:tcW w:w="2552" w:type="dxa"/>
            <w:gridSpan w:val="3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 w:val="restart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Непосред</w:t>
            </w:r>
            <w:r w:rsidRPr="00D54F66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тия</w:t>
            </w:r>
          </w:p>
        </w:tc>
        <w:tc>
          <w:tcPr>
            <w:tcW w:w="1234" w:type="dxa"/>
            <w:vMerge w:val="restart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67358A" w:rsidRPr="00D54F66" w:rsidTr="00B93272">
        <w:trPr>
          <w:trHeight w:val="858"/>
        </w:trPr>
        <w:tc>
          <w:tcPr>
            <w:tcW w:w="426" w:type="dxa"/>
            <w:vMerge/>
            <w:vAlign w:val="center"/>
          </w:tcPr>
          <w:p w:rsidR="0067358A" w:rsidRPr="00D54F66" w:rsidRDefault="0067358A" w:rsidP="0067358A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7358A" w:rsidRPr="00D54F66" w:rsidRDefault="0067358A" w:rsidP="0067358A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7358A" w:rsidRPr="00D54F66" w:rsidRDefault="0067358A" w:rsidP="0067358A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7358A" w:rsidRPr="00D54F66" w:rsidRDefault="0067358A" w:rsidP="0067358A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7358A" w:rsidRPr="00D54F66" w:rsidRDefault="00E27321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67358A" w:rsidRPr="00D54F66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67358A" w:rsidRPr="00D54F66" w:rsidRDefault="00E27321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67358A" w:rsidRPr="00D54F66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67358A" w:rsidRPr="00D54F66" w:rsidRDefault="00E27321" w:rsidP="0067358A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67358A" w:rsidRPr="00D54F66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34" w:type="dxa"/>
            <w:vMerge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7358A" w:rsidRPr="00D54F66" w:rsidTr="00B93272">
        <w:tc>
          <w:tcPr>
            <w:tcW w:w="426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E16C5D" w:rsidRPr="00D54F66" w:rsidTr="00B93272">
        <w:trPr>
          <w:trHeight w:val="432"/>
        </w:trPr>
        <w:tc>
          <w:tcPr>
            <w:tcW w:w="426" w:type="dxa"/>
            <w:vMerge w:val="restart"/>
          </w:tcPr>
          <w:p w:rsidR="00E16C5D" w:rsidRPr="00D54F66" w:rsidRDefault="00E16C5D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E16C5D" w:rsidRPr="00D54F66" w:rsidRDefault="00E16C5D" w:rsidP="00E16C5D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 w:rsidRPr="00D54F66">
              <w:rPr>
                <w:rFonts w:eastAsiaTheme="minorEastAsia"/>
              </w:rPr>
              <w:t>Обеспечение комфортности проживания граждан Родниковского сельского поселения (</w:t>
            </w:r>
            <w:r w:rsidRPr="00D54F66">
              <w:t>Мероприятия по уличному освещению; Мероприятия по благоустройству территории поселения)</w:t>
            </w:r>
          </w:p>
        </w:tc>
        <w:tc>
          <w:tcPr>
            <w:tcW w:w="992" w:type="dxa"/>
          </w:tcPr>
          <w:p w:rsidR="00E16C5D" w:rsidRPr="00D54F66" w:rsidRDefault="00E16C5D" w:rsidP="00E2732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</w:t>
            </w:r>
            <w:r w:rsidRPr="00D54F66">
              <w:rPr>
                <w:rStyle w:val="FontStyle57"/>
                <w:sz w:val="24"/>
                <w:szCs w:val="24"/>
              </w:rPr>
              <w:t>сего</w:t>
            </w:r>
          </w:p>
        </w:tc>
        <w:tc>
          <w:tcPr>
            <w:tcW w:w="992" w:type="dxa"/>
          </w:tcPr>
          <w:p w:rsidR="00E16C5D" w:rsidRPr="00BD16C1" w:rsidRDefault="00B93272" w:rsidP="00E2732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655,7</w:t>
            </w:r>
          </w:p>
        </w:tc>
        <w:tc>
          <w:tcPr>
            <w:tcW w:w="851" w:type="dxa"/>
          </w:tcPr>
          <w:p w:rsidR="00E16C5D" w:rsidRPr="00D54F66" w:rsidRDefault="00B93272" w:rsidP="00B93272">
            <w:pPr>
              <w:ind w:hanging="4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855,7</w:t>
            </w:r>
          </w:p>
        </w:tc>
        <w:tc>
          <w:tcPr>
            <w:tcW w:w="850" w:type="dxa"/>
          </w:tcPr>
          <w:p w:rsidR="00E16C5D" w:rsidRPr="00D54F66" w:rsidRDefault="00CC3B4A" w:rsidP="00E2732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E16C5D" w:rsidRPr="00D54F66" w:rsidRDefault="00941BF4" w:rsidP="00E2732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0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 w:val="restart"/>
          </w:tcPr>
          <w:p w:rsidR="00E16C5D" w:rsidRPr="00D54F66" w:rsidRDefault="00E16C5D" w:rsidP="0067358A">
            <w:pPr>
              <w:pStyle w:val="Style39"/>
              <w:widowControl/>
              <w:spacing w:line="204" w:lineRule="auto"/>
              <w:rPr>
                <w:rStyle w:val="FontStyle57"/>
                <w:sz w:val="24"/>
                <w:szCs w:val="24"/>
              </w:rPr>
            </w:pPr>
            <w:r w:rsidRPr="00D54F66">
              <w:t>Освещение улиц, на территории поселения;</w:t>
            </w:r>
            <w:r w:rsidRPr="00D54F66">
              <w:rPr>
                <w:rFonts w:eastAsiaTheme="minorEastAsia"/>
              </w:rPr>
              <w:t xml:space="preserve"> Количество реконструированных и отремонтированных детских площадок, придорожных ограждений, скамеек, остановок</w:t>
            </w:r>
          </w:p>
        </w:tc>
        <w:tc>
          <w:tcPr>
            <w:tcW w:w="1234" w:type="dxa"/>
            <w:vMerge w:val="restart"/>
          </w:tcPr>
          <w:p w:rsidR="00E16C5D" w:rsidRPr="00D54F66" w:rsidRDefault="00E16C5D" w:rsidP="0067358A">
            <w:pPr>
              <w:pStyle w:val="Style24"/>
              <w:widowControl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B93272" w:rsidRPr="00D54F66" w:rsidTr="00B93272">
        <w:trPr>
          <w:trHeight w:val="432"/>
        </w:trPr>
        <w:tc>
          <w:tcPr>
            <w:tcW w:w="426" w:type="dxa"/>
            <w:vMerge/>
          </w:tcPr>
          <w:p w:rsidR="00B93272" w:rsidRPr="00D54F66" w:rsidRDefault="00B93272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3272" w:rsidRPr="00D54F66" w:rsidRDefault="00B93272" w:rsidP="00E16C5D">
            <w:pPr>
              <w:pStyle w:val="Style39"/>
              <w:widowControl/>
              <w:spacing w:line="240" w:lineRule="auto"/>
              <w:ind w:right="86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B93272" w:rsidRPr="00D54F66" w:rsidRDefault="00B93272" w:rsidP="00E16C5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B93272" w:rsidRDefault="00B93272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17,5</w:t>
            </w:r>
          </w:p>
        </w:tc>
        <w:tc>
          <w:tcPr>
            <w:tcW w:w="851" w:type="dxa"/>
          </w:tcPr>
          <w:p w:rsidR="00B93272" w:rsidRDefault="00B93272" w:rsidP="00ED1E84">
            <w:pPr>
              <w:ind w:left="-40"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17,5</w:t>
            </w:r>
          </w:p>
        </w:tc>
        <w:tc>
          <w:tcPr>
            <w:tcW w:w="850" w:type="dxa"/>
          </w:tcPr>
          <w:p w:rsidR="00B93272" w:rsidRDefault="00B93272" w:rsidP="00E2732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93272" w:rsidRDefault="00B93272" w:rsidP="00E2732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B93272" w:rsidRPr="00D54F66" w:rsidRDefault="00B93272" w:rsidP="0067358A">
            <w:pPr>
              <w:pStyle w:val="Style39"/>
              <w:widowControl/>
              <w:spacing w:line="204" w:lineRule="auto"/>
            </w:pPr>
          </w:p>
        </w:tc>
        <w:tc>
          <w:tcPr>
            <w:tcW w:w="1234" w:type="dxa"/>
            <w:vMerge/>
          </w:tcPr>
          <w:p w:rsidR="00B93272" w:rsidRPr="00D54F66" w:rsidRDefault="00B93272" w:rsidP="0067358A">
            <w:pPr>
              <w:pStyle w:val="Style24"/>
              <w:widowControl/>
              <w:jc w:val="center"/>
            </w:pPr>
          </w:p>
        </w:tc>
      </w:tr>
      <w:tr w:rsidR="00B93272" w:rsidRPr="00D54F66" w:rsidTr="00B93272">
        <w:trPr>
          <w:trHeight w:val="101"/>
        </w:trPr>
        <w:tc>
          <w:tcPr>
            <w:tcW w:w="426" w:type="dxa"/>
            <w:vMerge/>
          </w:tcPr>
          <w:p w:rsidR="00B93272" w:rsidRPr="00D54F66" w:rsidRDefault="00B93272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93272" w:rsidRPr="00D54F66" w:rsidRDefault="00B93272" w:rsidP="00E16C5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93272" w:rsidRPr="00D54F66" w:rsidRDefault="00B93272" w:rsidP="00E16C5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B93272" w:rsidRPr="00D54F66" w:rsidRDefault="00B93272" w:rsidP="00ED1E84">
            <w:pPr>
              <w:pStyle w:val="Style24"/>
            </w:pPr>
            <w:r>
              <w:t>538,2</w:t>
            </w:r>
          </w:p>
        </w:tc>
        <w:tc>
          <w:tcPr>
            <w:tcW w:w="851" w:type="dxa"/>
          </w:tcPr>
          <w:p w:rsidR="00B93272" w:rsidRPr="00D54F66" w:rsidRDefault="00B93272" w:rsidP="00ED1E84">
            <w:pPr>
              <w:pStyle w:val="Style24"/>
            </w:pPr>
            <w:r>
              <w:t>538,2</w:t>
            </w:r>
          </w:p>
        </w:tc>
        <w:tc>
          <w:tcPr>
            <w:tcW w:w="850" w:type="dxa"/>
          </w:tcPr>
          <w:p w:rsidR="00B93272" w:rsidRPr="00D54F66" w:rsidRDefault="00B93272" w:rsidP="00E2732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B93272" w:rsidRPr="00D54F66" w:rsidRDefault="00B93272" w:rsidP="00E2732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B93272" w:rsidRPr="00D54F66" w:rsidRDefault="00B93272" w:rsidP="0067358A">
            <w:pPr>
              <w:pStyle w:val="Style24"/>
              <w:widowControl/>
            </w:pPr>
          </w:p>
        </w:tc>
        <w:tc>
          <w:tcPr>
            <w:tcW w:w="1234" w:type="dxa"/>
            <w:vMerge/>
          </w:tcPr>
          <w:p w:rsidR="00B93272" w:rsidRPr="00D54F66" w:rsidRDefault="00B93272" w:rsidP="0067358A">
            <w:pPr>
              <w:pStyle w:val="Style24"/>
              <w:widowControl/>
            </w:pPr>
          </w:p>
        </w:tc>
      </w:tr>
      <w:tr w:rsidR="00E16C5D" w:rsidRPr="00D54F66" w:rsidTr="00B93272">
        <w:tc>
          <w:tcPr>
            <w:tcW w:w="426" w:type="dxa"/>
            <w:vMerge/>
          </w:tcPr>
          <w:p w:rsidR="00E16C5D" w:rsidRPr="00D54F66" w:rsidRDefault="00E16C5D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16C5D" w:rsidRPr="00D54F66" w:rsidRDefault="00E16C5D" w:rsidP="00E16C5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C5D" w:rsidRPr="00D54F66" w:rsidRDefault="00E16C5D" w:rsidP="00E16C5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E16C5D" w:rsidRPr="00D54F66" w:rsidRDefault="00B93272" w:rsidP="00E27321">
            <w:pPr>
              <w:pStyle w:val="Style24"/>
            </w:pPr>
            <w:r>
              <w:t>5200,0</w:t>
            </w:r>
          </w:p>
        </w:tc>
        <w:tc>
          <w:tcPr>
            <w:tcW w:w="851" w:type="dxa"/>
          </w:tcPr>
          <w:p w:rsidR="00E16C5D" w:rsidRPr="00D54F66" w:rsidRDefault="00B93272" w:rsidP="00E27321">
            <w:pPr>
              <w:pStyle w:val="Style24"/>
            </w:pPr>
            <w:r>
              <w:t>3400,</w:t>
            </w:r>
            <w:r w:rsidR="00E16C5D" w:rsidRPr="00D54F66">
              <w:t>0</w:t>
            </w:r>
          </w:p>
        </w:tc>
        <w:tc>
          <w:tcPr>
            <w:tcW w:w="850" w:type="dxa"/>
          </w:tcPr>
          <w:p w:rsidR="00E16C5D" w:rsidRPr="00D54F66" w:rsidRDefault="00CC3B4A" w:rsidP="00E27321">
            <w:pPr>
              <w:pStyle w:val="Style24"/>
            </w:pPr>
            <w:r>
              <w:t>1000,</w:t>
            </w:r>
            <w:r w:rsidR="00E16C5D" w:rsidRPr="00D54F66">
              <w:t>0</w:t>
            </w:r>
          </w:p>
        </w:tc>
        <w:tc>
          <w:tcPr>
            <w:tcW w:w="851" w:type="dxa"/>
          </w:tcPr>
          <w:p w:rsidR="00E16C5D" w:rsidRPr="00D54F66" w:rsidRDefault="00941BF4" w:rsidP="00E27321">
            <w:pPr>
              <w:pStyle w:val="Style24"/>
            </w:pPr>
            <w:r>
              <w:t>80</w:t>
            </w:r>
            <w:r w:rsidR="00E16C5D" w:rsidRPr="00D54F66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E16C5D" w:rsidRPr="00D54F66" w:rsidRDefault="00E16C5D" w:rsidP="0067358A">
            <w:pPr>
              <w:pStyle w:val="Style24"/>
              <w:widowControl/>
            </w:pPr>
          </w:p>
        </w:tc>
        <w:tc>
          <w:tcPr>
            <w:tcW w:w="1234" w:type="dxa"/>
            <w:vMerge/>
          </w:tcPr>
          <w:p w:rsidR="00E16C5D" w:rsidRPr="00D54F66" w:rsidRDefault="00E16C5D" w:rsidP="0067358A">
            <w:pPr>
              <w:pStyle w:val="Style24"/>
              <w:widowControl/>
            </w:pPr>
          </w:p>
        </w:tc>
      </w:tr>
      <w:tr w:rsidR="00E16C5D" w:rsidRPr="00D54F66" w:rsidTr="00B93272">
        <w:trPr>
          <w:trHeight w:val="222"/>
        </w:trPr>
        <w:tc>
          <w:tcPr>
            <w:tcW w:w="426" w:type="dxa"/>
            <w:vMerge w:val="restart"/>
          </w:tcPr>
          <w:p w:rsidR="00E16C5D" w:rsidRPr="00D54F66" w:rsidRDefault="00E16C5D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126" w:type="dxa"/>
            <w:vMerge w:val="restart"/>
          </w:tcPr>
          <w:p w:rsidR="00E16C5D" w:rsidRPr="00D54F66" w:rsidRDefault="00E16C5D" w:rsidP="00E16C5D">
            <w:pPr>
              <w:pStyle w:val="Style35"/>
              <w:widowControl/>
              <w:spacing w:line="228" w:lineRule="auto"/>
              <w:jc w:val="both"/>
              <w:rPr>
                <w:rFonts w:eastAsia="Arial Unicode MS"/>
              </w:rPr>
            </w:pPr>
            <w:r w:rsidRPr="00D54F66">
              <w:t>Мероприятия по уличному освещению</w:t>
            </w:r>
            <w:r>
              <w:t xml:space="preserve"> </w:t>
            </w:r>
            <w:r w:rsidRPr="00D54F66">
              <w:t>(ремонт уличного освещения, оплата за электрическую энергию и</w:t>
            </w:r>
            <w:r w:rsidRPr="00D54F66">
              <w:rPr>
                <w:rFonts w:eastAsiaTheme="minorEastAsia"/>
              </w:rPr>
              <w:t xml:space="preserve"> техническое обслуживание уличного освещения)</w:t>
            </w:r>
          </w:p>
        </w:tc>
        <w:tc>
          <w:tcPr>
            <w:tcW w:w="992" w:type="dxa"/>
          </w:tcPr>
          <w:p w:rsidR="00E16C5D" w:rsidRPr="00D54F66" w:rsidRDefault="00E16C5D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</w:t>
            </w:r>
            <w:r w:rsidRPr="00D54F66">
              <w:rPr>
                <w:rStyle w:val="FontStyle57"/>
                <w:sz w:val="24"/>
                <w:szCs w:val="24"/>
              </w:rPr>
              <w:t>сего</w:t>
            </w:r>
          </w:p>
        </w:tc>
        <w:tc>
          <w:tcPr>
            <w:tcW w:w="992" w:type="dxa"/>
          </w:tcPr>
          <w:p w:rsidR="00E16C5D" w:rsidRPr="00BD16C1" w:rsidRDefault="00E16C5D" w:rsidP="00B93272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  <w:r w:rsidR="00B93272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>00,0</w:t>
            </w:r>
          </w:p>
        </w:tc>
        <w:tc>
          <w:tcPr>
            <w:tcW w:w="851" w:type="dxa"/>
          </w:tcPr>
          <w:p w:rsidR="00E16C5D" w:rsidRPr="00D54F66" w:rsidRDefault="00B93272" w:rsidP="00E2732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0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E16C5D" w:rsidRPr="00D54F66" w:rsidRDefault="00CC3B4A" w:rsidP="00E2732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E16C5D" w:rsidRPr="00D54F66" w:rsidRDefault="00941BF4" w:rsidP="00E2732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 w:val="restart"/>
          </w:tcPr>
          <w:p w:rsidR="00E16C5D" w:rsidRPr="00D54F66" w:rsidRDefault="00E16C5D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 w:rsidRPr="00D54F66">
              <w:t xml:space="preserve">обеспечение освещенности улиц, внедрение современных экологически безопасных осветительных приборов, повышение энергетической </w:t>
            </w:r>
            <w:r w:rsidRPr="00D54F66">
              <w:lastRenderedPageBreak/>
              <w:t>эффективности поселения</w:t>
            </w:r>
          </w:p>
        </w:tc>
        <w:tc>
          <w:tcPr>
            <w:tcW w:w="1234" w:type="dxa"/>
            <w:vMerge/>
          </w:tcPr>
          <w:p w:rsidR="00E16C5D" w:rsidRPr="00D54F66" w:rsidRDefault="00E16C5D" w:rsidP="0067358A">
            <w:pPr>
              <w:pStyle w:val="Style24"/>
              <w:widowControl/>
              <w:jc w:val="center"/>
            </w:pPr>
          </w:p>
        </w:tc>
      </w:tr>
      <w:tr w:rsidR="00E16C5D" w:rsidRPr="00D54F66" w:rsidTr="00B93272">
        <w:trPr>
          <w:trHeight w:val="222"/>
        </w:trPr>
        <w:tc>
          <w:tcPr>
            <w:tcW w:w="426" w:type="dxa"/>
            <w:vMerge/>
          </w:tcPr>
          <w:p w:rsidR="00E16C5D" w:rsidRPr="00D54F66" w:rsidRDefault="00E16C5D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6C5D" w:rsidRPr="00D54F66" w:rsidRDefault="00E16C5D" w:rsidP="00E16C5D">
            <w:pPr>
              <w:pStyle w:val="Style35"/>
              <w:widowControl/>
              <w:spacing w:line="228" w:lineRule="auto"/>
              <w:jc w:val="both"/>
            </w:pPr>
          </w:p>
        </w:tc>
        <w:tc>
          <w:tcPr>
            <w:tcW w:w="992" w:type="dxa"/>
          </w:tcPr>
          <w:p w:rsidR="00E16C5D" w:rsidRPr="00D54F66" w:rsidRDefault="00E16C5D" w:rsidP="00E2732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E16C5D" w:rsidRPr="00D54F66" w:rsidRDefault="00B93272" w:rsidP="00E2732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00</w:t>
            </w:r>
            <w:r w:rsidR="00E16C5D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E16C5D" w:rsidRPr="00D54F66" w:rsidRDefault="00B93272" w:rsidP="00E2732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0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E16C5D" w:rsidRPr="00D54F66" w:rsidRDefault="00CC3B4A" w:rsidP="00E2732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E16C5D" w:rsidRPr="00D54F66" w:rsidRDefault="00941BF4" w:rsidP="00E2732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E16C5D" w:rsidRPr="00D54F66" w:rsidRDefault="00E16C5D" w:rsidP="0067358A">
            <w:pPr>
              <w:pStyle w:val="Style24"/>
              <w:widowControl/>
              <w:jc w:val="center"/>
            </w:pPr>
          </w:p>
        </w:tc>
        <w:tc>
          <w:tcPr>
            <w:tcW w:w="1234" w:type="dxa"/>
            <w:vMerge/>
          </w:tcPr>
          <w:p w:rsidR="00E16C5D" w:rsidRPr="00D54F66" w:rsidRDefault="00E16C5D" w:rsidP="0067358A">
            <w:pPr>
              <w:pStyle w:val="Style24"/>
              <w:widowControl/>
              <w:jc w:val="center"/>
            </w:pPr>
          </w:p>
        </w:tc>
      </w:tr>
      <w:tr w:rsidR="00E16C5D" w:rsidRPr="00D54F66" w:rsidTr="00B93272">
        <w:trPr>
          <w:trHeight w:val="222"/>
        </w:trPr>
        <w:tc>
          <w:tcPr>
            <w:tcW w:w="426" w:type="dxa"/>
            <w:vMerge/>
          </w:tcPr>
          <w:p w:rsidR="00E16C5D" w:rsidRPr="00D54F66" w:rsidRDefault="00E16C5D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6C5D" w:rsidRPr="00D54F66" w:rsidRDefault="00E16C5D" w:rsidP="00E16C5D">
            <w:pPr>
              <w:pStyle w:val="Style35"/>
              <w:widowControl/>
              <w:spacing w:line="228" w:lineRule="auto"/>
              <w:jc w:val="both"/>
            </w:pPr>
          </w:p>
        </w:tc>
        <w:tc>
          <w:tcPr>
            <w:tcW w:w="992" w:type="dxa"/>
          </w:tcPr>
          <w:p w:rsidR="00E16C5D" w:rsidRPr="00D54F66" w:rsidRDefault="00E16C5D" w:rsidP="00E2732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E16C5D" w:rsidRPr="00D54F66" w:rsidRDefault="00E16C5D" w:rsidP="00E27321">
            <w:pPr>
              <w:pStyle w:val="Style24"/>
            </w:pPr>
            <w:r w:rsidRPr="00D54F66">
              <w:t>0</w:t>
            </w:r>
            <w:r w:rsidR="00B93272">
              <w:t>,0</w:t>
            </w:r>
          </w:p>
        </w:tc>
        <w:tc>
          <w:tcPr>
            <w:tcW w:w="851" w:type="dxa"/>
          </w:tcPr>
          <w:p w:rsidR="00E16C5D" w:rsidRPr="00D54F66" w:rsidRDefault="00E16C5D" w:rsidP="00E27321">
            <w:pPr>
              <w:pStyle w:val="Style24"/>
            </w:pPr>
            <w:r w:rsidRPr="00D54F66">
              <w:t>0</w:t>
            </w:r>
            <w:r w:rsidR="00B93272">
              <w:t>,0</w:t>
            </w:r>
          </w:p>
        </w:tc>
        <w:tc>
          <w:tcPr>
            <w:tcW w:w="850" w:type="dxa"/>
          </w:tcPr>
          <w:p w:rsidR="00E16C5D" w:rsidRPr="00D54F66" w:rsidRDefault="00E16C5D" w:rsidP="00E27321">
            <w:pPr>
              <w:pStyle w:val="Style24"/>
            </w:pPr>
            <w:r w:rsidRPr="00D54F66">
              <w:t>0</w:t>
            </w:r>
            <w:r w:rsidR="00CC3B4A">
              <w:t>,0</w:t>
            </w:r>
          </w:p>
        </w:tc>
        <w:tc>
          <w:tcPr>
            <w:tcW w:w="851" w:type="dxa"/>
          </w:tcPr>
          <w:p w:rsidR="00E16C5D" w:rsidRPr="00D54F66" w:rsidRDefault="00E16C5D" w:rsidP="00E27321">
            <w:pPr>
              <w:pStyle w:val="Style24"/>
            </w:pPr>
            <w:r w:rsidRPr="00D54F66">
              <w:t>0</w:t>
            </w:r>
            <w:r w:rsidR="00CC3B4A">
              <w:t>,0</w:t>
            </w:r>
          </w:p>
        </w:tc>
        <w:tc>
          <w:tcPr>
            <w:tcW w:w="1559" w:type="dxa"/>
            <w:vMerge/>
          </w:tcPr>
          <w:p w:rsidR="00E16C5D" w:rsidRPr="00D54F66" w:rsidRDefault="00E16C5D" w:rsidP="0067358A">
            <w:pPr>
              <w:pStyle w:val="Style24"/>
              <w:widowControl/>
              <w:jc w:val="center"/>
            </w:pPr>
          </w:p>
        </w:tc>
        <w:tc>
          <w:tcPr>
            <w:tcW w:w="1234" w:type="dxa"/>
            <w:vMerge/>
          </w:tcPr>
          <w:p w:rsidR="00E16C5D" w:rsidRPr="00D54F66" w:rsidRDefault="00E16C5D" w:rsidP="0067358A">
            <w:pPr>
              <w:pStyle w:val="Style24"/>
              <w:widowControl/>
              <w:jc w:val="center"/>
            </w:pPr>
          </w:p>
        </w:tc>
      </w:tr>
      <w:tr w:rsidR="00E16C5D" w:rsidRPr="00D54F66" w:rsidTr="00B93272">
        <w:trPr>
          <w:trHeight w:val="435"/>
        </w:trPr>
        <w:tc>
          <w:tcPr>
            <w:tcW w:w="426" w:type="dxa"/>
          </w:tcPr>
          <w:p w:rsidR="00E16C5D" w:rsidRPr="00D54F66" w:rsidRDefault="00E16C5D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</w:t>
            </w:r>
            <w:r>
              <w:rPr>
                <w:rStyle w:val="FontStyle57"/>
                <w:sz w:val="24"/>
                <w:szCs w:val="24"/>
              </w:rPr>
              <w:lastRenderedPageBreak/>
              <w:t>.1</w:t>
            </w:r>
          </w:p>
        </w:tc>
        <w:tc>
          <w:tcPr>
            <w:tcW w:w="2126" w:type="dxa"/>
          </w:tcPr>
          <w:p w:rsidR="00E16C5D" w:rsidRPr="00D54F66" w:rsidRDefault="00E16C5D" w:rsidP="00E16C5D">
            <w:pPr>
              <w:pStyle w:val="Style35"/>
              <w:widowControl/>
              <w:spacing w:line="228" w:lineRule="auto"/>
              <w:jc w:val="both"/>
            </w:pPr>
            <w:r>
              <w:lastRenderedPageBreak/>
              <w:t>О</w:t>
            </w:r>
            <w:r w:rsidRPr="00D54F66">
              <w:t xml:space="preserve">плата за </w:t>
            </w:r>
            <w:r w:rsidRPr="00D54F66">
              <w:lastRenderedPageBreak/>
              <w:t xml:space="preserve">электрическую энергию </w:t>
            </w:r>
            <w:r w:rsidRPr="00D54F66">
              <w:rPr>
                <w:rFonts w:eastAsiaTheme="minorEastAsia"/>
              </w:rPr>
              <w:t>уличного освещения</w:t>
            </w:r>
          </w:p>
        </w:tc>
        <w:tc>
          <w:tcPr>
            <w:tcW w:w="992" w:type="dxa"/>
          </w:tcPr>
          <w:p w:rsidR="00E16C5D" w:rsidRPr="00D54F66" w:rsidRDefault="00E16C5D" w:rsidP="00E16C5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 xml:space="preserve">Всего: </w:t>
            </w:r>
            <w:r w:rsidRPr="00D54F66">
              <w:rPr>
                <w:rStyle w:val="FontStyle57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E16C5D" w:rsidRPr="00D54F66" w:rsidRDefault="00B93272" w:rsidP="00E16C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2040</w:t>
            </w:r>
            <w:r w:rsidR="00E16C5D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E16C5D" w:rsidRPr="00D54F66" w:rsidRDefault="00CC3B4A" w:rsidP="00E16C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E16C5D" w:rsidRPr="00D54F66" w:rsidRDefault="00CC3B4A" w:rsidP="00E16C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E16C5D" w:rsidRPr="00D54F66" w:rsidRDefault="00941BF4" w:rsidP="00E16C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E16C5D" w:rsidRPr="00D54F66" w:rsidRDefault="00E16C5D" w:rsidP="0067358A">
            <w:pPr>
              <w:pStyle w:val="Style24"/>
              <w:widowControl/>
              <w:jc w:val="center"/>
            </w:pPr>
          </w:p>
        </w:tc>
        <w:tc>
          <w:tcPr>
            <w:tcW w:w="1234" w:type="dxa"/>
            <w:vMerge/>
          </w:tcPr>
          <w:p w:rsidR="00E16C5D" w:rsidRPr="00D54F66" w:rsidRDefault="00E16C5D" w:rsidP="0067358A">
            <w:pPr>
              <w:pStyle w:val="Style24"/>
              <w:widowControl/>
              <w:jc w:val="center"/>
            </w:pPr>
          </w:p>
        </w:tc>
      </w:tr>
      <w:tr w:rsidR="00E16C5D" w:rsidRPr="00D54F66" w:rsidTr="00B93272">
        <w:trPr>
          <w:trHeight w:val="435"/>
        </w:trPr>
        <w:tc>
          <w:tcPr>
            <w:tcW w:w="426" w:type="dxa"/>
          </w:tcPr>
          <w:p w:rsidR="00E16C5D" w:rsidRPr="00D54F66" w:rsidRDefault="00E16C5D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126" w:type="dxa"/>
          </w:tcPr>
          <w:p w:rsidR="00E16C5D" w:rsidRDefault="00E16C5D" w:rsidP="00E30C90">
            <w:pPr>
              <w:pStyle w:val="Style35"/>
              <w:widowControl/>
              <w:spacing w:line="228" w:lineRule="auto"/>
            </w:pPr>
            <w:r w:rsidRPr="000134BC">
              <w:t>Ремонт уличного освещения (Замена светильников) по улице Первомайской  от улицы Советской до улицы Красина</w:t>
            </w:r>
            <w:r>
              <w:t xml:space="preserve">-2023 год; </w:t>
            </w:r>
          </w:p>
          <w:p w:rsidR="00E16C5D" w:rsidRPr="000134BC" w:rsidRDefault="00E16C5D" w:rsidP="00E30C90">
            <w:pPr>
              <w:ind w:firstLine="0"/>
              <w:rPr>
                <w:rFonts w:ascii="Times New Roman" w:hAnsi="Times New Roman" w:cs="Times New Roman"/>
              </w:rPr>
            </w:pPr>
            <w:r w:rsidRPr="000134BC">
              <w:rPr>
                <w:rFonts w:ascii="Times New Roman" w:hAnsi="Times New Roman" w:cs="Times New Roman"/>
              </w:rPr>
              <w:t>Ремонт уличного освещения по улице Ленина от улицы Первомайской до мемориала «Скорбящая мать»</w:t>
            </w:r>
            <w:r>
              <w:rPr>
                <w:rFonts w:ascii="Times New Roman" w:hAnsi="Times New Roman" w:cs="Times New Roman"/>
              </w:rPr>
              <w:t>-2023 год</w:t>
            </w:r>
            <w:r w:rsidRPr="000134BC">
              <w:rPr>
                <w:rFonts w:ascii="Times New Roman" w:hAnsi="Times New Roman" w:cs="Times New Roman"/>
              </w:rPr>
              <w:t>;</w:t>
            </w:r>
          </w:p>
          <w:p w:rsidR="00E16C5D" w:rsidRPr="000134BC" w:rsidRDefault="00E16C5D" w:rsidP="00E30C90">
            <w:pPr>
              <w:ind w:firstLine="0"/>
              <w:rPr>
                <w:rFonts w:ascii="Times New Roman" w:hAnsi="Times New Roman" w:cs="Times New Roman"/>
              </w:rPr>
            </w:pPr>
            <w:r w:rsidRPr="000134BC">
              <w:rPr>
                <w:rFonts w:ascii="Times New Roman" w:hAnsi="Times New Roman" w:cs="Times New Roman"/>
              </w:rPr>
              <w:t xml:space="preserve">Ремонт </w:t>
            </w:r>
            <w:proofErr w:type="gramStart"/>
            <w:r w:rsidRPr="000134BC">
              <w:rPr>
                <w:rFonts w:ascii="Times New Roman" w:hAnsi="Times New Roman" w:cs="Times New Roman"/>
              </w:rPr>
              <w:t>улич</w:t>
            </w:r>
            <w:r>
              <w:rPr>
                <w:rFonts w:ascii="Times New Roman" w:hAnsi="Times New Roman" w:cs="Times New Roman"/>
              </w:rPr>
              <w:t>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вещение по ул. Советской- 2024 год;</w:t>
            </w:r>
          </w:p>
          <w:p w:rsidR="00E16C5D" w:rsidRPr="00D54F66" w:rsidRDefault="00E16C5D" w:rsidP="00E30C90">
            <w:pPr>
              <w:pStyle w:val="Style35"/>
              <w:widowControl/>
              <w:spacing w:line="228" w:lineRule="auto"/>
            </w:pPr>
            <w:r>
              <w:rPr>
                <w:rFonts w:eastAsiaTheme="minorEastAsia"/>
              </w:rPr>
              <w:t>Т</w:t>
            </w:r>
            <w:r w:rsidRPr="00D54F66">
              <w:rPr>
                <w:rFonts w:eastAsiaTheme="minorEastAsia"/>
              </w:rPr>
              <w:t xml:space="preserve">ехническое </w:t>
            </w:r>
            <w:r>
              <w:rPr>
                <w:rFonts w:eastAsiaTheme="minorEastAsia"/>
              </w:rPr>
              <w:t>обслуживание уличного освещения</w:t>
            </w:r>
          </w:p>
        </w:tc>
        <w:tc>
          <w:tcPr>
            <w:tcW w:w="992" w:type="dxa"/>
          </w:tcPr>
          <w:p w:rsidR="00E16C5D" w:rsidRPr="00D54F66" w:rsidRDefault="00E16C5D" w:rsidP="00E16C5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Всего: </w:t>
            </w: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E16C5D" w:rsidRPr="00D54F66" w:rsidRDefault="00B93272" w:rsidP="00E16C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60</w:t>
            </w:r>
            <w:r w:rsidR="00E16C5D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E16C5D" w:rsidRPr="00D54F66" w:rsidRDefault="00E16C5D" w:rsidP="00B93272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r w:rsidRPr="00D54F66">
              <w:rPr>
                <w:rFonts w:ascii="Times New Roman" w:eastAsiaTheme="minorEastAsia" w:hAnsi="Times New Roman" w:cs="Times New Roman"/>
              </w:rPr>
              <w:t>0</w:t>
            </w:r>
            <w:r w:rsidR="00B93272">
              <w:rPr>
                <w:rFonts w:ascii="Times New Roman" w:eastAsiaTheme="minorEastAsia" w:hAnsi="Times New Roman" w:cs="Times New Roman"/>
              </w:rPr>
              <w:t>2</w:t>
            </w: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16C5D" w:rsidRPr="00D54F66" w:rsidRDefault="00CC3B4A" w:rsidP="00E16C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E16C5D" w:rsidRPr="00D54F66" w:rsidRDefault="00941BF4" w:rsidP="00E16C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E16C5D" w:rsidRPr="00D54F66" w:rsidRDefault="00E16C5D" w:rsidP="0067358A">
            <w:pPr>
              <w:pStyle w:val="Style24"/>
              <w:widowControl/>
              <w:jc w:val="center"/>
            </w:pPr>
          </w:p>
        </w:tc>
        <w:tc>
          <w:tcPr>
            <w:tcW w:w="1234" w:type="dxa"/>
            <w:vMerge/>
          </w:tcPr>
          <w:p w:rsidR="00E16C5D" w:rsidRPr="00D54F66" w:rsidRDefault="00E16C5D" w:rsidP="0067358A">
            <w:pPr>
              <w:pStyle w:val="Style24"/>
              <w:widowControl/>
              <w:jc w:val="center"/>
            </w:pPr>
          </w:p>
        </w:tc>
      </w:tr>
      <w:tr w:rsidR="005A74A5" w:rsidRPr="00D54F66" w:rsidTr="00B93272">
        <w:trPr>
          <w:trHeight w:val="285"/>
        </w:trPr>
        <w:tc>
          <w:tcPr>
            <w:tcW w:w="426" w:type="dxa"/>
            <w:vMerge w:val="restart"/>
          </w:tcPr>
          <w:p w:rsidR="005A74A5" w:rsidRPr="00D54F66" w:rsidRDefault="005A74A5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2126" w:type="dxa"/>
            <w:vMerge w:val="restart"/>
          </w:tcPr>
          <w:p w:rsidR="005A74A5" w:rsidRPr="00D54F66" w:rsidRDefault="005A74A5" w:rsidP="0067358A">
            <w:pPr>
              <w:pStyle w:val="Style35"/>
              <w:widowControl/>
              <w:spacing w:line="228" w:lineRule="auto"/>
              <w:rPr>
                <w:rFonts w:eastAsiaTheme="minorEastAsia"/>
              </w:rPr>
            </w:pPr>
            <w:r w:rsidRPr="00D54F66">
              <w:t>Мероприятия по благоустройству территории поселения</w:t>
            </w:r>
          </w:p>
        </w:tc>
        <w:tc>
          <w:tcPr>
            <w:tcW w:w="992" w:type="dxa"/>
          </w:tcPr>
          <w:p w:rsidR="005A74A5" w:rsidRPr="00D54F66" w:rsidRDefault="005A74A5" w:rsidP="0067358A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A74A5" w:rsidRPr="00D54F66" w:rsidRDefault="00B93272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355,7</w:t>
            </w:r>
          </w:p>
        </w:tc>
        <w:tc>
          <w:tcPr>
            <w:tcW w:w="851" w:type="dxa"/>
          </w:tcPr>
          <w:p w:rsidR="005A74A5" w:rsidRPr="00D54F66" w:rsidRDefault="00B93272" w:rsidP="00B93272">
            <w:pPr>
              <w:ind w:left="-40"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155,7</w:t>
            </w:r>
          </w:p>
        </w:tc>
        <w:tc>
          <w:tcPr>
            <w:tcW w:w="850" w:type="dxa"/>
          </w:tcPr>
          <w:p w:rsidR="005A74A5" w:rsidRPr="00D54F66" w:rsidRDefault="00941BF4" w:rsidP="00E2732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  <w:r w:rsidR="005A74A5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5A74A5" w:rsidRPr="00D54F66" w:rsidRDefault="00941BF4" w:rsidP="00E2732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  <w:r w:rsidR="005A74A5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 w:val="restart"/>
          </w:tcPr>
          <w:p w:rsidR="005A74A5" w:rsidRPr="00D54F66" w:rsidRDefault="00B93272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t>п</w:t>
            </w:r>
            <w:r w:rsidR="005A74A5" w:rsidRPr="00D54F66">
              <w:t>риведение в надлежащее состояние объектов благоустройства; Ремонт оборудования детских площадок, ограждений, скамеек, благоустройство территории поселения</w:t>
            </w:r>
          </w:p>
        </w:tc>
        <w:tc>
          <w:tcPr>
            <w:tcW w:w="1234" w:type="dxa"/>
            <w:vMerge w:val="restart"/>
          </w:tcPr>
          <w:p w:rsidR="005A74A5" w:rsidRPr="00D54F66" w:rsidRDefault="005A74A5" w:rsidP="0067358A">
            <w:pPr>
              <w:pStyle w:val="Style24"/>
              <w:widowControl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CC3B4A" w:rsidRPr="00D54F66" w:rsidTr="00B93272">
        <w:trPr>
          <w:trHeight w:val="435"/>
        </w:trPr>
        <w:tc>
          <w:tcPr>
            <w:tcW w:w="426" w:type="dxa"/>
            <w:vMerge/>
          </w:tcPr>
          <w:p w:rsidR="00CC3B4A" w:rsidRPr="00D54F66" w:rsidRDefault="00CC3B4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3B4A" w:rsidRPr="00D54F66" w:rsidRDefault="00CC3B4A" w:rsidP="0067358A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</w:tcPr>
          <w:p w:rsidR="00CC3B4A" w:rsidRPr="00D54F66" w:rsidRDefault="00CC3B4A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C3B4A" w:rsidRDefault="00CC3B4A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17,5</w:t>
            </w:r>
          </w:p>
        </w:tc>
        <w:tc>
          <w:tcPr>
            <w:tcW w:w="851" w:type="dxa"/>
          </w:tcPr>
          <w:p w:rsidR="00CC3B4A" w:rsidRDefault="00CC3B4A" w:rsidP="00ED1E84">
            <w:pPr>
              <w:ind w:left="-40"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17,5</w:t>
            </w:r>
          </w:p>
        </w:tc>
        <w:tc>
          <w:tcPr>
            <w:tcW w:w="850" w:type="dxa"/>
          </w:tcPr>
          <w:p w:rsidR="00CC3B4A" w:rsidRDefault="00CC3B4A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C3B4A" w:rsidRDefault="00CC3B4A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CC3B4A" w:rsidRPr="00D54F66" w:rsidRDefault="00CC3B4A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4" w:type="dxa"/>
            <w:vMerge/>
          </w:tcPr>
          <w:p w:rsidR="00CC3B4A" w:rsidRPr="00D54F66" w:rsidRDefault="00CC3B4A" w:rsidP="0067358A">
            <w:pPr>
              <w:pStyle w:val="Style24"/>
              <w:widowControl/>
              <w:jc w:val="center"/>
            </w:pPr>
          </w:p>
        </w:tc>
      </w:tr>
      <w:tr w:rsidR="00CC3B4A" w:rsidRPr="00D54F66" w:rsidTr="00B93272">
        <w:trPr>
          <w:trHeight w:val="435"/>
        </w:trPr>
        <w:tc>
          <w:tcPr>
            <w:tcW w:w="426" w:type="dxa"/>
            <w:vMerge/>
          </w:tcPr>
          <w:p w:rsidR="00CC3B4A" w:rsidRPr="00D54F66" w:rsidRDefault="00CC3B4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3B4A" w:rsidRPr="00D54F66" w:rsidRDefault="00CC3B4A" w:rsidP="0067358A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</w:tcPr>
          <w:p w:rsidR="00CC3B4A" w:rsidRPr="00D54F66" w:rsidRDefault="00CC3B4A" w:rsidP="00E16C5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C3B4A" w:rsidRPr="00D54F66" w:rsidRDefault="00CC3B4A" w:rsidP="00ED1E84">
            <w:pPr>
              <w:pStyle w:val="Style24"/>
            </w:pPr>
            <w:r>
              <w:t>538,2</w:t>
            </w:r>
          </w:p>
        </w:tc>
        <w:tc>
          <w:tcPr>
            <w:tcW w:w="851" w:type="dxa"/>
          </w:tcPr>
          <w:p w:rsidR="00CC3B4A" w:rsidRPr="00D54F66" w:rsidRDefault="00CC3B4A" w:rsidP="00ED1E84">
            <w:pPr>
              <w:pStyle w:val="Style24"/>
            </w:pPr>
            <w:r>
              <w:t>538,2</w:t>
            </w:r>
          </w:p>
        </w:tc>
        <w:tc>
          <w:tcPr>
            <w:tcW w:w="850" w:type="dxa"/>
          </w:tcPr>
          <w:p w:rsidR="00CC3B4A" w:rsidRPr="00D54F66" w:rsidRDefault="00CC3B4A" w:rsidP="00ED1E84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CC3B4A" w:rsidRPr="00D54F66" w:rsidRDefault="00CC3B4A" w:rsidP="00ED1E84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CC3B4A" w:rsidRPr="00D54F66" w:rsidRDefault="00CC3B4A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4" w:type="dxa"/>
            <w:vMerge/>
          </w:tcPr>
          <w:p w:rsidR="00CC3B4A" w:rsidRPr="00D54F66" w:rsidRDefault="00CC3B4A" w:rsidP="0067358A">
            <w:pPr>
              <w:pStyle w:val="Style24"/>
              <w:widowControl/>
              <w:jc w:val="center"/>
            </w:pPr>
          </w:p>
        </w:tc>
      </w:tr>
      <w:tr w:rsidR="005A74A5" w:rsidRPr="00D54F66" w:rsidTr="00B93272">
        <w:trPr>
          <w:trHeight w:val="435"/>
        </w:trPr>
        <w:tc>
          <w:tcPr>
            <w:tcW w:w="426" w:type="dxa"/>
            <w:vMerge/>
          </w:tcPr>
          <w:p w:rsidR="005A74A5" w:rsidRPr="00D54F66" w:rsidRDefault="005A74A5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74A5" w:rsidRPr="00D54F66" w:rsidRDefault="005A74A5" w:rsidP="0067358A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</w:tcPr>
          <w:p w:rsidR="005A74A5" w:rsidRPr="00D54F66" w:rsidRDefault="005A74A5" w:rsidP="00E16C5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A74A5" w:rsidRPr="00D54F66" w:rsidRDefault="00B93272" w:rsidP="00E16C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00</w:t>
            </w:r>
            <w:r w:rsidR="005A74A5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5A74A5" w:rsidRPr="00D54F66" w:rsidRDefault="00B93272" w:rsidP="00E16C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00</w:t>
            </w:r>
            <w:r w:rsidR="005A74A5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5A74A5" w:rsidRPr="00D54F66" w:rsidRDefault="00941BF4" w:rsidP="00E16C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  <w:r w:rsidR="005A74A5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5A74A5" w:rsidRPr="00D54F66" w:rsidRDefault="00941BF4" w:rsidP="00E16C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  <w:r w:rsidR="005A74A5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5A74A5" w:rsidRPr="00D54F66" w:rsidRDefault="005A74A5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4" w:type="dxa"/>
            <w:vMerge/>
          </w:tcPr>
          <w:p w:rsidR="005A74A5" w:rsidRPr="00D54F66" w:rsidRDefault="005A74A5" w:rsidP="0067358A">
            <w:pPr>
              <w:pStyle w:val="Style24"/>
              <w:widowControl/>
              <w:jc w:val="center"/>
            </w:pPr>
          </w:p>
        </w:tc>
      </w:tr>
      <w:tr w:rsidR="005A74A5" w:rsidRPr="00D54F66" w:rsidTr="00B93272">
        <w:trPr>
          <w:trHeight w:val="435"/>
        </w:trPr>
        <w:tc>
          <w:tcPr>
            <w:tcW w:w="426" w:type="dxa"/>
          </w:tcPr>
          <w:p w:rsidR="005A74A5" w:rsidRPr="00D54F66" w:rsidRDefault="005A74A5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2.1</w:t>
            </w:r>
          </w:p>
        </w:tc>
        <w:tc>
          <w:tcPr>
            <w:tcW w:w="2126" w:type="dxa"/>
          </w:tcPr>
          <w:p w:rsidR="005A74A5" w:rsidRPr="00CC3B4A" w:rsidRDefault="005A74A5" w:rsidP="00CC3B4A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C3B4A">
              <w:rPr>
                <w:rFonts w:ascii="Times New Roman" w:hAnsi="Times New Roman" w:cs="Times New Roman"/>
              </w:rPr>
              <w:t>Благоустройство на территории поселения</w:t>
            </w:r>
            <w:r w:rsidR="00CC3B4A" w:rsidRPr="00CC3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A74A5" w:rsidRPr="00D54F66" w:rsidRDefault="005A74A5" w:rsidP="00E16C5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Всего: </w:t>
            </w: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A74A5" w:rsidRPr="00D54F66" w:rsidRDefault="00B93272" w:rsidP="00E16C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37,2</w:t>
            </w:r>
          </w:p>
        </w:tc>
        <w:tc>
          <w:tcPr>
            <w:tcW w:w="851" w:type="dxa"/>
          </w:tcPr>
          <w:p w:rsidR="005A74A5" w:rsidRPr="00D54F66" w:rsidRDefault="00B93272" w:rsidP="00E16C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7,2</w:t>
            </w:r>
          </w:p>
        </w:tc>
        <w:tc>
          <w:tcPr>
            <w:tcW w:w="850" w:type="dxa"/>
          </w:tcPr>
          <w:p w:rsidR="005A74A5" w:rsidRPr="00D54F66" w:rsidRDefault="00941BF4" w:rsidP="00E16C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  <w:r w:rsidR="005A74A5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5A74A5" w:rsidRPr="00D54F66" w:rsidRDefault="00941BF4" w:rsidP="00E16C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  <w:r w:rsidR="005A74A5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5A74A5" w:rsidRPr="00D54F66" w:rsidRDefault="005A74A5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4" w:type="dxa"/>
            <w:vMerge/>
          </w:tcPr>
          <w:p w:rsidR="005A74A5" w:rsidRPr="00D54F66" w:rsidRDefault="005A74A5" w:rsidP="0067358A">
            <w:pPr>
              <w:pStyle w:val="Style24"/>
              <w:widowControl/>
              <w:jc w:val="center"/>
            </w:pPr>
          </w:p>
        </w:tc>
      </w:tr>
      <w:tr w:rsidR="005A74A5" w:rsidRPr="00D54F66" w:rsidTr="00B93272">
        <w:trPr>
          <w:trHeight w:val="236"/>
        </w:trPr>
        <w:tc>
          <w:tcPr>
            <w:tcW w:w="426" w:type="dxa"/>
            <w:vMerge w:val="restart"/>
          </w:tcPr>
          <w:p w:rsidR="005A74A5" w:rsidRPr="00D54F66" w:rsidRDefault="005A74A5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2.2</w:t>
            </w:r>
          </w:p>
        </w:tc>
        <w:tc>
          <w:tcPr>
            <w:tcW w:w="2126" w:type="dxa"/>
            <w:vMerge w:val="restart"/>
          </w:tcPr>
          <w:p w:rsidR="005A74A5" w:rsidRPr="009824F0" w:rsidRDefault="005A74A5" w:rsidP="0067358A">
            <w:pPr>
              <w:pStyle w:val="Style35"/>
              <w:widowControl/>
              <w:spacing w:line="228" w:lineRule="auto"/>
            </w:pPr>
            <w:r w:rsidRPr="009824F0">
              <w:t>«Благоустройство парка по ул. Ленина, 13</w:t>
            </w:r>
            <w:proofErr w:type="gramStart"/>
            <w:r w:rsidRPr="009824F0">
              <w:t xml:space="preserve"> А</w:t>
            </w:r>
            <w:proofErr w:type="gramEnd"/>
            <w:r w:rsidRPr="009824F0">
              <w:t xml:space="preserve">, в ст. </w:t>
            </w:r>
            <w:proofErr w:type="spellStart"/>
            <w:r w:rsidRPr="009824F0">
              <w:t>Родниковской</w:t>
            </w:r>
            <w:proofErr w:type="spellEnd"/>
            <w:r w:rsidRPr="009824F0">
              <w:t xml:space="preserve"> Курганинского района, Краснодарского края»</w:t>
            </w:r>
          </w:p>
        </w:tc>
        <w:tc>
          <w:tcPr>
            <w:tcW w:w="992" w:type="dxa"/>
          </w:tcPr>
          <w:p w:rsidR="005A74A5" w:rsidRPr="00D54F66" w:rsidRDefault="005A74A5" w:rsidP="00ED1E84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</w:t>
            </w:r>
            <w:r w:rsidRPr="00D54F66">
              <w:rPr>
                <w:rStyle w:val="FontStyle57"/>
                <w:sz w:val="24"/>
                <w:szCs w:val="24"/>
              </w:rPr>
              <w:t>сего</w:t>
            </w:r>
          </w:p>
        </w:tc>
        <w:tc>
          <w:tcPr>
            <w:tcW w:w="992" w:type="dxa"/>
          </w:tcPr>
          <w:p w:rsidR="005A74A5" w:rsidRPr="00D54F66" w:rsidRDefault="00CC3B4A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518,5</w:t>
            </w:r>
          </w:p>
        </w:tc>
        <w:tc>
          <w:tcPr>
            <w:tcW w:w="851" w:type="dxa"/>
          </w:tcPr>
          <w:p w:rsidR="005A74A5" w:rsidRPr="00D54F66" w:rsidRDefault="00CC3B4A" w:rsidP="00CC3B4A">
            <w:pPr>
              <w:ind w:left="-40"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518,5</w:t>
            </w:r>
          </w:p>
        </w:tc>
        <w:tc>
          <w:tcPr>
            <w:tcW w:w="850" w:type="dxa"/>
          </w:tcPr>
          <w:p w:rsidR="005A74A5" w:rsidRPr="00D54F66" w:rsidRDefault="00941BF4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  <w:r w:rsidR="005A74A5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5A74A5" w:rsidRPr="00D54F66" w:rsidRDefault="00941BF4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  <w:r w:rsidR="005A74A5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 w:val="restart"/>
          </w:tcPr>
          <w:p w:rsidR="005A74A5" w:rsidRPr="00D54F66" w:rsidRDefault="005A74A5" w:rsidP="005A74A5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Б</w:t>
            </w:r>
            <w:r w:rsidRPr="00B5124D">
              <w:rPr>
                <w:color w:val="000000"/>
              </w:rPr>
              <w:t>лагоустроенн</w:t>
            </w:r>
            <w:r>
              <w:rPr>
                <w:color w:val="000000"/>
              </w:rPr>
              <w:t xml:space="preserve">ая </w:t>
            </w:r>
            <w:r w:rsidRPr="00B5124D">
              <w:rPr>
                <w:color w:val="000000"/>
              </w:rPr>
              <w:t>общественн</w:t>
            </w:r>
            <w:r>
              <w:rPr>
                <w:color w:val="000000"/>
              </w:rPr>
              <w:t>ая</w:t>
            </w:r>
            <w:r w:rsidRPr="00B5124D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я</w:t>
            </w:r>
          </w:p>
        </w:tc>
        <w:tc>
          <w:tcPr>
            <w:tcW w:w="1234" w:type="dxa"/>
            <w:vMerge/>
          </w:tcPr>
          <w:p w:rsidR="005A74A5" w:rsidRPr="00D54F66" w:rsidRDefault="005A74A5" w:rsidP="0067358A">
            <w:pPr>
              <w:pStyle w:val="Style24"/>
              <w:widowControl/>
              <w:jc w:val="center"/>
            </w:pPr>
          </w:p>
        </w:tc>
      </w:tr>
      <w:tr w:rsidR="005A74A5" w:rsidRPr="00D54F66" w:rsidTr="00B93272">
        <w:trPr>
          <w:trHeight w:val="525"/>
        </w:trPr>
        <w:tc>
          <w:tcPr>
            <w:tcW w:w="426" w:type="dxa"/>
            <w:vMerge/>
          </w:tcPr>
          <w:p w:rsidR="005A74A5" w:rsidRDefault="005A74A5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74A5" w:rsidRPr="005A74A5" w:rsidRDefault="005A74A5" w:rsidP="0067358A">
            <w:pPr>
              <w:pStyle w:val="Style35"/>
              <w:widowControl/>
              <w:spacing w:line="228" w:lineRule="auto"/>
              <w:rPr>
                <w:b/>
              </w:rPr>
            </w:pPr>
          </w:p>
        </w:tc>
        <w:tc>
          <w:tcPr>
            <w:tcW w:w="992" w:type="dxa"/>
          </w:tcPr>
          <w:p w:rsidR="005A74A5" w:rsidRPr="00D54F66" w:rsidRDefault="005A74A5" w:rsidP="00ED1E8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5A74A5" w:rsidRDefault="00CC3B4A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17,5</w:t>
            </w:r>
          </w:p>
        </w:tc>
        <w:tc>
          <w:tcPr>
            <w:tcW w:w="851" w:type="dxa"/>
          </w:tcPr>
          <w:p w:rsidR="005A74A5" w:rsidRDefault="00CC3B4A" w:rsidP="00CC3B4A">
            <w:pPr>
              <w:ind w:left="-40"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17,5</w:t>
            </w:r>
          </w:p>
        </w:tc>
        <w:tc>
          <w:tcPr>
            <w:tcW w:w="850" w:type="dxa"/>
          </w:tcPr>
          <w:p w:rsidR="005A74A5" w:rsidRDefault="00941BF4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A74A5" w:rsidRDefault="00941BF4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5A74A5" w:rsidRPr="00D54F66" w:rsidRDefault="005A74A5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4" w:type="dxa"/>
            <w:vMerge/>
          </w:tcPr>
          <w:p w:rsidR="005A74A5" w:rsidRPr="00D54F66" w:rsidRDefault="005A74A5" w:rsidP="0067358A">
            <w:pPr>
              <w:pStyle w:val="Style24"/>
              <w:widowControl/>
              <w:jc w:val="center"/>
            </w:pPr>
          </w:p>
        </w:tc>
      </w:tr>
      <w:tr w:rsidR="005A74A5" w:rsidRPr="00D54F66" w:rsidTr="00B93272">
        <w:trPr>
          <w:trHeight w:val="525"/>
        </w:trPr>
        <w:tc>
          <w:tcPr>
            <w:tcW w:w="426" w:type="dxa"/>
            <w:vMerge/>
          </w:tcPr>
          <w:p w:rsidR="005A74A5" w:rsidRDefault="005A74A5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74A5" w:rsidRPr="005A74A5" w:rsidRDefault="005A74A5" w:rsidP="0067358A">
            <w:pPr>
              <w:pStyle w:val="Style35"/>
              <w:widowControl/>
              <w:spacing w:line="228" w:lineRule="auto"/>
              <w:rPr>
                <w:b/>
              </w:rPr>
            </w:pPr>
          </w:p>
        </w:tc>
        <w:tc>
          <w:tcPr>
            <w:tcW w:w="992" w:type="dxa"/>
          </w:tcPr>
          <w:p w:rsidR="005A74A5" w:rsidRPr="00D54F66" w:rsidRDefault="005A74A5" w:rsidP="00ED1E8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5A74A5" w:rsidRPr="00D54F66" w:rsidRDefault="00CC3B4A" w:rsidP="00ED1E84">
            <w:pPr>
              <w:pStyle w:val="Style24"/>
            </w:pPr>
            <w:r>
              <w:t>538,2</w:t>
            </w:r>
          </w:p>
        </w:tc>
        <w:tc>
          <w:tcPr>
            <w:tcW w:w="851" w:type="dxa"/>
          </w:tcPr>
          <w:p w:rsidR="005A74A5" w:rsidRPr="00D54F66" w:rsidRDefault="00CC3B4A" w:rsidP="00ED1E84">
            <w:pPr>
              <w:pStyle w:val="Style24"/>
            </w:pPr>
            <w:r>
              <w:t>538,2</w:t>
            </w:r>
          </w:p>
        </w:tc>
        <w:tc>
          <w:tcPr>
            <w:tcW w:w="850" w:type="dxa"/>
          </w:tcPr>
          <w:p w:rsidR="005A74A5" w:rsidRPr="00D54F66" w:rsidRDefault="005A74A5" w:rsidP="00ED1E84">
            <w:pPr>
              <w:pStyle w:val="Style24"/>
            </w:pPr>
            <w:r w:rsidRPr="00D54F66">
              <w:t>0</w:t>
            </w:r>
            <w:r w:rsidR="00941BF4">
              <w:t>,0</w:t>
            </w:r>
          </w:p>
        </w:tc>
        <w:tc>
          <w:tcPr>
            <w:tcW w:w="851" w:type="dxa"/>
          </w:tcPr>
          <w:p w:rsidR="005A74A5" w:rsidRPr="00D54F66" w:rsidRDefault="005A74A5" w:rsidP="00ED1E84">
            <w:pPr>
              <w:pStyle w:val="Style24"/>
            </w:pPr>
            <w:r w:rsidRPr="00D54F66">
              <w:t>0</w:t>
            </w:r>
            <w:r w:rsidR="00941BF4">
              <w:t>,0</w:t>
            </w:r>
          </w:p>
        </w:tc>
        <w:tc>
          <w:tcPr>
            <w:tcW w:w="1559" w:type="dxa"/>
            <w:vMerge/>
          </w:tcPr>
          <w:p w:rsidR="005A74A5" w:rsidRPr="00D54F66" w:rsidRDefault="005A74A5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4" w:type="dxa"/>
            <w:vMerge/>
          </w:tcPr>
          <w:p w:rsidR="005A74A5" w:rsidRPr="00D54F66" w:rsidRDefault="005A74A5" w:rsidP="0067358A">
            <w:pPr>
              <w:pStyle w:val="Style24"/>
              <w:widowControl/>
              <w:jc w:val="center"/>
            </w:pPr>
          </w:p>
        </w:tc>
      </w:tr>
      <w:tr w:rsidR="005A74A5" w:rsidRPr="00D54F66" w:rsidTr="00B93272">
        <w:trPr>
          <w:trHeight w:val="525"/>
        </w:trPr>
        <w:tc>
          <w:tcPr>
            <w:tcW w:w="426" w:type="dxa"/>
            <w:vMerge/>
          </w:tcPr>
          <w:p w:rsidR="005A74A5" w:rsidRDefault="005A74A5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74A5" w:rsidRPr="005A74A5" w:rsidRDefault="005A74A5" w:rsidP="0067358A">
            <w:pPr>
              <w:pStyle w:val="Style35"/>
              <w:widowControl/>
              <w:spacing w:line="228" w:lineRule="auto"/>
              <w:rPr>
                <w:b/>
              </w:rPr>
            </w:pPr>
          </w:p>
        </w:tc>
        <w:tc>
          <w:tcPr>
            <w:tcW w:w="992" w:type="dxa"/>
          </w:tcPr>
          <w:p w:rsidR="005A74A5" w:rsidRPr="00D54F66" w:rsidRDefault="005A74A5" w:rsidP="00ED1E8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A74A5" w:rsidRPr="00D54F66" w:rsidRDefault="00CC3B4A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62,8</w:t>
            </w:r>
          </w:p>
        </w:tc>
        <w:tc>
          <w:tcPr>
            <w:tcW w:w="851" w:type="dxa"/>
          </w:tcPr>
          <w:p w:rsidR="005A74A5" w:rsidRPr="00D54F66" w:rsidRDefault="00CC3B4A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62,8</w:t>
            </w:r>
          </w:p>
        </w:tc>
        <w:tc>
          <w:tcPr>
            <w:tcW w:w="850" w:type="dxa"/>
          </w:tcPr>
          <w:p w:rsidR="005A74A5" w:rsidRPr="00D54F66" w:rsidRDefault="00941BF4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  <w:r w:rsidR="005A74A5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5A74A5" w:rsidRPr="00D54F66" w:rsidRDefault="00941BF4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  <w:r w:rsidR="005A74A5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5A74A5" w:rsidRPr="00D54F66" w:rsidRDefault="005A74A5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4" w:type="dxa"/>
            <w:vMerge/>
          </w:tcPr>
          <w:p w:rsidR="005A74A5" w:rsidRPr="00D54F66" w:rsidRDefault="005A74A5" w:rsidP="0067358A">
            <w:pPr>
              <w:pStyle w:val="Style24"/>
              <w:widowControl/>
              <w:jc w:val="center"/>
            </w:pPr>
          </w:p>
        </w:tc>
      </w:tr>
      <w:tr w:rsidR="00225B28" w:rsidRPr="00D54F66" w:rsidTr="00B93272">
        <w:trPr>
          <w:trHeight w:val="551"/>
        </w:trPr>
        <w:tc>
          <w:tcPr>
            <w:tcW w:w="426" w:type="dxa"/>
            <w:vMerge w:val="restart"/>
          </w:tcPr>
          <w:p w:rsidR="00225B28" w:rsidRPr="00D54F66" w:rsidRDefault="00225B28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</w:tcPr>
          <w:p w:rsidR="00225B28" w:rsidRPr="00D54F66" w:rsidRDefault="00225B28" w:rsidP="0067358A">
            <w:pPr>
              <w:pStyle w:val="Style35"/>
              <w:widowControl/>
              <w:spacing w:line="228" w:lineRule="auto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D54F66">
              <w:rPr>
                <w:rFonts w:eastAsiaTheme="minorEastAsia"/>
              </w:rPr>
              <w:t xml:space="preserve">Улучшение экологической обстановки на территории </w:t>
            </w:r>
            <w:r w:rsidRPr="00D54F66">
              <w:rPr>
                <w:rFonts w:eastAsiaTheme="minorEastAsia"/>
              </w:rPr>
              <w:lastRenderedPageBreak/>
              <w:t>Родниковского сельского поселения</w:t>
            </w:r>
            <w:r w:rsidRPr="00D54F66">
              <w:t xml:space="preserve"> (Мероприятия по озеленению территорий)</w:t>
            </w:r>
          </w:p>
        </w:tc>
        <w:tc>
          <w:tcPr>
            <w:tcW w:w="992" w:type="dxa"/>
          </w:tcPr>
          <w:p w:rsidR="00225B28" w:rsidRPr="00D54F66" w:rsidRDefault="00225B28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225B28" w:rsidRPr="00D54F66" w:rsidRDefault="00225B28" w:rsidP="00CC3B4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1</w:t>
            </w:r>
            <w:r w:rsidR="00CC3B4A">
              <w:rPr>
                <w:rFonts w:ascii="Times New Roman" w:eastAsiaTheme="minorEastAsia" w:hAnsi="Times New Roman" w:cs="Times New Roman"/>
              </w:rPr>
              <w:t>6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25B28" w:rsidRPr="00D54F66" w:rsidRDefault="00CC3B4A" w:rsidP="00E2732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  <w:r w:rsidR="00225B28">
              <w:rPr>
                <w:rFonts w:ascii="Times New Roman" w:eastAsiaTheme="minorEastAsia" w:hAnsi="Times New Roman" w:cs="Times New Roman"/>
              </w:rPr>
              <w:t>00</w:t>
            </w:r>
            <w:r w:rsidR="00225B28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225B28" w:rsidRPr="00D54F66" w:rsidRDefault="00225B28" w:rsidP="00E2732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225B28" w:rsidRPr="00D54F66" w:rsidRDefault="00225B28" w:rsidP="00E2732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 w:val="restart"/>
          </w:tcPr>
          <w:p w:rsidR="00225B28" w:rsidRPr="00D54F66" w:rsidRDefault="00225B28" w:rsidP="0067358A">
            <w:pPr>
              <w:pStyle w:val="Style24"/>
              <w:widowControl/>
              <w:jc w:val="center"/>
            </w:pPr>
            <w:r w:rsidRPr="00D54F66">
              <w:rPr>
                <w:rFonts w:eastAsiaTheme="minorEastAsia"/>
              </w:rPr>
              <w:t xml:space="preserve">Площадь озеленения, содержания парков, </w:t>
            </w:r>
            <w:r w:rsidRPr="00D54F66">
              <w:rPr>
                <w:rFonts w:eastAsiaTheme="minorEastAsia"/>
              </w:rPr>
              <w:lastRenderedPageBreak/>
              <w:t>скверов, зеленых насаждений на территории поселения</w:t>
            </w:r>
            <w:r w:rsidRPr="00D54F66">
              <w:t xml:space="preserve"> </w:t>
            </w:r>
          </w:p>
        </w:tc>
        <w:tc>
          <w:tcPr>
            <w:tcW w:w="1234" w:type="dxa"/>
            <w:vMerge w:val="restart"/>
          </w:tcPr>
          <w:p w:rsidR="00225B28" w:rsidRPr="00D54F66" w:rsidRDefault="00225B28" w:rsidP="0067358A">
            <w:pPr>
              <w:pStyle w:val="Style24"/>
              <w:widowControl/>
              <w:jc w:val="center"/>
            </w:pPr>
            <w:r w:rsidRPr="00D54F66">
              <w:lastRenderedPageBreak/>
              <w:t xml:space="preserve">Администрация Родниковского </w:t>
            </w:r>
            <w:r w:rsidRPr="00D54F66">
              <w:lastRenderedPageBreak/>
              <w:t>сельского поселения</w:t>
            </w:r>
          </w:p>
        </w:tc>
      </w:tr>
      <w:tr w:rsidR="00225B28" w:rsidRPr="00D54F66" w:rsidTr="00B93272">
        <w:tc>
          <w:tcPr>
            <w:tcW w:w="426" w:type="dxa"/>
            <w:vMerge/>
          </w:tcPr>
          <w:p w:rsidR="00225B28" w:rsidRPr="00D54F66" w:rsidRDefault="00225B28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225B28" w:rsidRPr="00D54F66" w:rsidRDefault="00225B28" w:rsidP="0067358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25B28" w:rsidRPr="00D54F66" w:rsidRDefault="00225B28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25B28" w:rsidRPr="00D54F66" w:rsidRDefault="00225B28" w:rsidP="00CC3B4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1</w:t>
            </w:r>
            <w:r w:rsidR="00CC3B4A">
              <w:rPr>
                <w:rFonts w:ascii="Times New Roman" w:eastAsiaTheme="minorEastAsia" w:hAnsi="Times New Roman" w:cs="Times New Roman"/>
              </w:rPr>
              <w:t>6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25B28" w:rsidRPr="00D54F66" w:rsidRDefault="00CC3B4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  <w:r w:rsidR="00225B28">
              <w:rPr>
                <w:rFonts w:ascii="Times New Roman" w:eastAsiaTheme="minorEastAsia" w:hAnsi="Times New Roman" w:cs="Times New Roman"/>
              </w:rPr>
              <w:t>00</w:t>
            </w:r>
            <w:r w:rsidR="00225B28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225B28" w:rsidRPr="00D54F66" w:rsidRDefault="00225B28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225B28" w:rsidRPr="00D54F66" w:rsidRDefault="00225B28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225B28" w:rsidRPr="00D54F66" w:rsidRDefault="00225B28" w:rsidP="0067358A">
            <w:pPr>
              <w:pStyle w:val="Style24"/>
              <w:widowControl/>
              <w:jc w:val="center"/>
            </w:pPr>
          </w:p>
        </w:tc>
        <w:tc>
          <w:tcPr>
            <w:tcW w:w="1234" w:type="dxa"/>
            <w:vMerge/>
          </w:tcPr>
          <w:p w:rsidR="00225B28" w:rsidRPr="00D54F66" w:rsidRDefault="00225B28" w:rsidP="0067358A">
            <w:pPr>
              <w:pStyle w:val="Style24"/>
              <w:widowControl/>
              <w:jc w:val="center"/>
            </w:pPr>
          </w:p>
        </w:tc>
      </w:tr>
      <w:tr w:rsidR="00225B28" w:rsidRPr="00D54F66" w:rsidTr="00B93272">
        <w:tc>
          <w:tcPr>
            <w:tcW w:w="426" w:type="dxa"/>
            <w:vMerge/>
          </w:tcPr>
          <w:p w:rsidR="00225B28" w:rsidRPr="00D54F66" w:rsidRDefault="00225B28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225B28" w:rsidRPr="00D54F66" w:rsidRDefault="00225B28" w:rsidP="0067358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25B28" w:rsidRPr="00D54F66" w:rsidRDefault="00225B28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225B28" w:rsidRPr="00D54F66" w:rsidRDefault="00225B28" w:rsidP="0067358A">
            <w:pPr>
              <w:pStyle w:val="Style24"/>
              <w:widowControl/>
            </w:pPr>
            <w:r w:rsidRPr="00D54F66">
              <w:t>0</w:t>
            </w:r>
          </w:p>
        </w:tc>
        <w:tc>
          <w:tcPr>
            <w:tcW w:w="851" w:type="dxa"/>
          </w:tcPr>
          <w:p w:rsidR="00225B28" w:rsidRPr="00D54F66" w:rsidRDefault="00225B28" w:rsidP="0067358A">
            <w:pPr>
              <w:pStyle w:val="Style24"/>
              <w:widowControl/>
            </w:pPr>
            <w:r w:rsidRPr="00D54F66">
              <w:t>0</w:t>
            </w:r>
          </w:p>
        </w:tc>
        <w:tc>
          <w:tcPr>
            <w:tcW w:w="850" w:type="dxa"/>
          </w:tcPr>
          <w:p w:rsidR="00225B28" w:rsidRPr="00D54F66" w:rsidRDefault="00225B28" w:rsidP="0067358A">
            <w:pPr>
              <w:pStyle w:val="Style24"/>
              <w:widowControl/>
            </w:pPr>
            <w:r w:rsidRPr="00D54F66">
              <w:t>0</w:t>
            </w:r>
          </w:p>
        </w:tc>
        <w:tc>
          <w:tcPr>
            <w:tcW w:w="851" w:type="dxa"/>
          </w:tcPr>
          <w:p w:rsidR="00225B28" w:rsidRPr="00D54F66" w:rsidRDefault="00225B28" w:rsidP="0067358A">
            <w:pPr>
              <w:pStyle w:val="Style24"/>
              <w:widowControl/>
            </w:pPr>
            <w:r w:rsidRPr="00D54F66">
              <w:t>0</w:t>
            </w:r>
          </w:p>
        </w:tc>
        <w:tc>
          <w:tcPr>
            <w:tcW w:w="1559" w:type="dxa"/>
            <w:vMerge/>
          </w:tcPr>
          <w:p w:rsidR="00225B28" w:rsidRPr="00D54F66" w:rsidRDefault="00225B28" w:rsidP="0067358A">
            <w:pPr>
              <w:pStyle w:val="Style24"/>
              <w:widowControl/>
              <w:jc w:val="center"/>
            </w:pPr>
          </w:p>
        </w:tc>
        <w:tc>
          <w:tcPr>
            <w:tcW w:w="1234" w:type="dxa"/>
            <w:vMerge/>
          </w:tcPr>
          <w:p w:rsidR="00225B28" w:rsidRPr="00D54F66" w:rsidRDefault="00225B28" w:rsidP="0067358A">
            <w:pPr>
              <w:pStyle w:val="Style24"/>
              <w:widowControl/>
              <w:jc w:val="center"/>
            </w:pPr>
          </w:p>
        </w:tc>
      </w:tr>
      <w:tr w:rsidR="00225B28" w:rsidRPr="00D54F66" w:rsidTr="00B93272">
        <w:tc>
          <w:tcPr>
            <w:tcW w:w="426" w:type="dxa"/>
          </w:tcPr>
          <w:p w:rsidR="00225B28" w:rsidRDefault="00225B28" w:rsidP="00ED1E8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126" w:type="dxa"/>
          </w:tcPr>
          <w:p w:rsidR="00225B28" w:rsidRPr="005A74A5" w:rsidRDefault="00225B28" w:rsidP="00225B28">
            <w:pPr>
              <w:pStyle w:val="Style35"/>
              <w:widowControl/>
              <w:spacing w:line="228" w:lineRule="auto"/>
              <w:rPr>
                <w:b/>
              </w:rPr>
            </w:pPr>
            <w:r>
              <w:t>О</w:t>
            </w:r>
            <w:r w:rsidRPr="00D54F66">
              <w:t>зеленени</w:t>
            </w:r>
            <w:r>
              <w:t xml:space="preserve">е на </w:t>
            </w:r>
            <w:r w:rsidRPr="00D54F66">
              <w:t>территори</w:t>
            </w:r>
            <w:r>
              <w:t>и поселения</w:t>
            </w:r>
          </w:p>
        </w:tc>
        <w:tc>
          <w:tcPr>
            <w:tcW w:w="992" w:type="dxa"/>
          </w:tcPr>
          <w:p w:rsidR="00225B28" w:rsidRPr="00D54F66" w:rsidRDefault="00225B28" w:rsidP="00ED1E8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Всего: </w:t>
            </w: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25B28" w:rsidRPr="00D54F66" w:rsidRDefault="00CC3B4A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  <w:r w:rsidR="00225B28">
              <w:rPr>
                <w:rFonts w:ascii="Times New Roman" w:eastAsiaTheme="minorEastAsia" w:hAnsi="Times New Roman" w:cs="Times New Roman"/>
              </w:rPr>
              <w:t>50</w:t>
            </w:r>
            <w:r w:rsidR="00225B28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225B28" w:rsidRPr="00D54F66" w:rsidRDefault="00225B28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  <w:r w:rsidR="00CC3B4A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225B28" w:rsidRPr="00D54F66" w:rsidRDefault="00941BF4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</w:t>
            </w:r>
            <w:r w:rsidR="00225B28">
              <w:rPr>
                <w:rFonts w:ascii="Times New Roman" w:eastAsiaTheme="minorEastAsia" w:hAnsi="Times New Roman" w:cs="Times New Roman"/>
              </w:rPr>
              <w:t>0</w:t>
            </w:r>
            <w:r w:rsidR="00225B28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225B28" w:rsidRPr="00D54F66" w:rsidRDefault="00941BF4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</w:t>
            </w:r>
            <w:r w:rsidR="00225B28">
              <w:rPr>
                <w:rFonts w:ascii="Times New Roman" w:eastAsiaTheme="minorEastAsia" w:hAnsi="Times New Roman" w:cs="Times New Roman"/>
              </w:rPr>
              <w:t>0</w:t>
            </w:r>
            <w:r w:rsidR="00225B28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225B28" w:rsidRPr="00D54F66" w:rsidRDefault="00225B28" w:rsidP="0067358A">
            <w:pPr>
              <w:pStyle w:val="Style24"/>
              <w:widowControl/>
              <w:jc w:val="center"/>
            </w:pPr>
          </w:p>
        </w:tc>
        <w:tc>
          <w:tcPr>
            <w:tcW w:w="1234" w:type="dxa"/>
            <w:vMerge/>
          </w:tcPr>
          <w:p w:rsidR="00225B28" w:rsidRPr="00D54F66" w:rsidRDefault="00225B28" w:rsidP="0067358A">
            <w:pPr>
              <w:pStyle w:val="Style24"/>
              <w:widowControl/>
              <w:jc w:val="center"/>
            </w:pPr>
          </w:p>
        </w:tc>
      </w:tr>
      <w:tr w:rsidR="00225B28" w:rsidRPr="00D54F66" w:rsidTr="00B93272">
        <w:tc>
          <w:tcPr>
            <w:tcW w:w="426" w:type="dxa"/>
          </w:tcPr>
          <w:p w:rsidR="00225B28" w:rsidRDefault="00225B28" w:rsidP="00ED1E8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2</w:t>
            </w:r>
          </w:p>
        </w:tc>
        <w:tc>
          <w:tcPr>
            <w:tcW w:w="2126" w:type="dxa"/>
          </w:tcPr>
          <w:p w:rsidR="00225B28" w:rsidRPr="005A74A5" w:rsidRDefault="00225B28" w:rsidP="00ED1E84">
            <w:pPr>
              <w:pStyle w:val="Style35"/>
              <w:widowControl/>
              <w:spacing w:line="228" w:lineRule="auto"/>
              <w:rPr>
                <w:b/>
              </w:rPr>
            </w:pPr>
            <w:r w:rsidRPr="00D7061F">
              <w:rPr>
                <w:rFonts w:eastAsiaTheme="minorEastAsia"/>
                <w:color w:val="000000" w:themeColor="text1"/>
              </w:rPr>
              <w:t>«Озеленение сквера «80-летия образования Краснодарского края и 225-летия начала освоения казаками кубанских земель»</w:t>
            </w:r>
          </w:p>
        </w:tc>
        <w:tc>
          <w:tcPr>
            <w:tcW w:w="992" w:type="dxa"/>
          </w:tcPr>
          <w:p w:rsidR="00225B28" w:rsidRPr="00D54F66" w:rsidRDefault="00225B28" w:rsidP="00ED1E8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Всего: </w:t>
            </w: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25B28" w:rsidRPr="00D54F66" w:rsidRDefault="00225B28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225B28" w:rsidRPr="00D54F66" w:rsidRDefault="00225B28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225B28" w:rsidRPr="00D54F66" w:rsidRDefault="00225B28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225B28" w:rsidRPr="00D54F66" w:rsidRDefault="00225B28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225B28" w:rsidRPr="00D54F66" w:rsidRDefault="00225B28" w:rsidP="0067358A">
            <w:pPr>
              <w:pStyle w:val="Style24"/>
              <w:widowControl/>
              <w:jc w:val="center"/>
            </w:pPr>
            <w:r>
              <w:rPr>
                <w:color w:val="000000"/>
              </w:rPr>
              <w:t>Б</w:t>
            </w:r>
            <w:r w:rsidRPr="00B5124D">
              <w:rPr>
                <w:color w:val="000000"/>
              </w:rPr>
              <w:t>лагоустроенн</w:t>
            </w:r>
            <w:r>
              <w:rPr>
                <w:color w:val="000000"/>
              </w:rPr>
              <w:t xml:space="preserve">ая </w:t>
            </w:r>
            <w:r w:rsidRPr="00B5124D">
              <w:rPr>
                <w:color w:val="000000"/>
              </w:rPr>
              <w:t>общественн</w:t>
            </w:r>
            <w:r>
              <w:rPr>
                <w:color w:val="000000"/>
              </w:rPr>
              <w:t>ая</w:t>
            </w:r>
            <w:r w:rsidRPr="00B5124D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я</w:t>
            </w:r>
          </w:p>
        </w:tc>
        <w:tc>
          <w:tcPr>
            <w:tcW w:w="1234" w:type="dxa"/>
            <w:vMerge/>
          </w:tcPr>
          <w:p w:rsidR="00225B28" w:rsidRPr="00D54F66" w:rsidRDefault="00225B28" w:rsidP="0067358A">
            <w:pPr>
              <w:pStyle w:val="Style24"/>
              <w:widowControl/>
              <w:jc w:val="center"/>
            </w:pPr>
          </w:p>
        </w:tc>
      </w:tr>
      <w:tr w:rsidR="0067358A" w:rsidRPr="00D54F66" w:rsidTr="00B93272">
        <w:trPr>
          <w:trHeight w:val="670"/>
        </w:trPr>
        <w:tc>
          <w:tcPr>
            <w:tcW w:w="426" w:type="dxa"/>
            <w:vMerge w:val="restart"/>
          </w:tcPr>
          <w:p w:rsidR="0067358A" w:rsidRPr="00D54F66" w:rsidRDefault="0067358A" w:rsidP="0067358A">
            <w:pPr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3.</w:t>
            </w:r>
          </w:p>
        </w:tc>
        <w:tc>
          <w:tcPr>
            <w:tcW w:w="2126" w:type="dxa"/>
            <w:vMerge w:val="restart"/>
          </w:tcPr>
          <w:p w:rsidR="0067358A" w:rsidRPr="00D54F66" w:rsidRDefault="0067358A" w:rsidP="0067358A">
            <w:pPr>
              <w:ind w:firstLine="0"/>
              <w:rPr>
                <w:rStyle w:val="FontStyle57"/>
                <w:sz w:val="24"/>
                <w:szCs w:val="24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Поддержание и улучшение санитарного и эстетического состояния на территории Родниковского сельского поселения</w:t>
            </w:r>
            <w:r w:rsidRPr="00D54F66">
              <w:rPr>
                <w:rFonts w:ascii="Times New Roman" w:hAnsi="Times New Roman" w:cs="Times New Roman"/>
              </w:rPr>
              <w:t xml:space="preserve"> (Мероприятия по вывозу мусора)</w:t>
            </w: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7358A" w:rsidRPr="00D54F66" w:rsidRDefault="0067358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900,0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67358A" w:rsidRPr="00D54F66" w:rsidRDefault="0067358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1559" w:type="dxa"/>
            <w:vMerge w:val="restart"/>
          </w:tcPr>
          <w:p w:rsidR="0067358A" w:rsidRPr="00D54F66" w:rsidRDefault="0067358A" w:rsidP="006735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F66">
              <w:rPr>
                <w:rFonts w:ascii="Times New Roman" w:hAnsi="Times New Roman" w:cs="Times New Roman"/>
              </w:rPr>
              <w:t>Площадь убранной территории</w:t>
            </w:r>
            <w:r w:rsidRPr="00D54F66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234" w:type="dxa"/>
            <w:vMerge w:val="restart"/>
          </w:tcPr>
          <w:p w:rsidR="0067358A" w:rsidRPr="00D54F66" w:rsidRDefault="0067358A" w:rsidP="0067358A">
            <w:pPr>
              <w:pStyle w:val="Style24"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67358A" w:rsidRPr="00D54F66" w:rsidTr="00B93272">
        <w:trPr>
          <w:trHeight w:val="365"/>
        </w:trPr>
        <w:tc>
          <w:tcPr>
            <w:tcW w:w="426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67358A" w:rsidRPr="00D54F66" w:rsidRDefault="0067358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900,0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67358A" w:rsidRPr="00D54F66" w:rsidRDefault="0067358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1559" w:type="dxa"/>
            <w:vMerge/>
          </w:tcPr>
          <w:p w:rsidR="0067358A" w:rsidRPr="00D54F66" w:rsidRDefault="0067358A" w:rsidP="0067358A">
            <w:pPr>
              <w:pStyle w:val="Style24"/>
            </w:pPr>
          </w:p>
        </w:tc>
        <w:tc>
          <w:tcPr>
            <w:tcW w:w="1234" w:type="dxa"/>
            <w:vMerge/>
          </w:tcPr>
          <w:p w:rsidR="0067358A" w:rsidRPr="00D54F66" w:rsidRDefault="0067358A" w:rsidP="0067358A">
            <w:pPr>
              <w:pStyle w:val="Style24"/>
            </w:pPr>
          </w:p>
        </w:tc>
      </w:tr>
      <w:tr w:rsidR="00941BF4" w:rsidRPr="00D54F66" w:rsidTr="00B93272">
        <w:tc>
          <w:tcPr>
            <w:tcW w:w="426" w:type="dxa"/>
            <w:vMerge/>
          </w:tcPr>
          <w:p w:rsidR="00941BF4" w:rsidRPr="00D54F66" w:rsidRDefault="00941BF4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941BF4" w:rsidRPr="00D54F66" w:rsidRDefault="00941BF4" w:rsidP="0067358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1BF4" w:rsidRPr="00D54F66" w:rsidRDefault="00941BF4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941BF4" w:rsidRPr="00D54F66" w:rsidRDefault="00941BF4" w:rsidP="00ED1E84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941BF4" w:rsidRPr="00D54F66" w:rsidRDefault="00941BF4" w:rsidP="00ED1E84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0" w:type="dxa"/>
          </w:tcPr>
          <w:p w:rsidR="00941BF4" w:rsidRPr="00D54F66" w:rsidRDefault="00941BF4" w:rsidP="00ED1E84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941BF4" w:rsidRPr="00D54F66" w:rsidRDefault="00941BF4" w:rsidP="00ED1E84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1BF4" w:rsidRPr="00D54F66" w:rsidRDefault="00941BF4" w:rsidP="0067358A">
            <w:pPr>
              <w:pStyle w:val="Style24"/>
            </w:pPr>
          </w:p>
        </w:tc>
        <w:tc>
          <w:tcPr>
            <w:tcW w:w="1234" w:type="dxa"/>
            <w:vMerge/>
          </w:tcPr>
          <w:p w:rsidR="00941BF4" w:rsidRPr="00D54F66" w:rsidRDefault="00941BF4" w:rsidP="0067358A">
            <w:pPr>
              <w:pStyle w:val="Style24"/>
            </w:pPr>
          </w:p>
        </w:tc>
      </w:tr>
      <w:tr w:rsidR="0067358A" w:rsidRPr="00D54F66" w:rsidTr="00B93272">
        <w:trPr>
          <w:trHeight w:val="558"/>
        </w:trPr>
        <w:tc>
          <w:tcPr>
            <w:tcW w:w="426" w:type="dxa"/>
            <w:vMerge w:val="restart"/>
          </w:tcPr>
          <w:p w:rsidR="0067358A" w:rsidRPr="00D54F66" w:rsidRDefault="0067358A" w:rsidP="0067358A">
            <w:pPr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44.</w:t>
            </w:r>
          </w:p>
        </w:tc>
        <w:tc>
          <w:tcPr>
            <w:tcW w:w="2126" w:type="dxa"/>
            <w:vMerge w:val="restart"/>
          </w:tcPr>
          <w:p w:rsidR="0067358A" w:rsidRPr="00D54F66" w:rsidRDefault="0067358A" w:rsidP="0067358A">
            <w:pPr>
              <w:ind w:firstLine="0"/>
              <w:rPr>
                <w:rStyle w:val="FontStyle57"/>
                <w:sz w:val="24"/>
                <w:szCs w:val="24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Повышение уровня экологической безопасности и улучшение состояния окружающей среды на территории Родниковского сельского поселения</w:t>
            </w:r>
            <w:r w:rsidRPr="00D54F66">
              <w:rPr>
                <w:rFonts w:ascii="Times New Roman" w:hAnsi="Times New Roman" w:cs="Times New Roman"/>
              </w:rPr>
              <w:t xml:space="preserve"> (Содержание мест захоронения)</w:t>
            </w: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7358A" w:rsidRPr="00D54F66" w:rsidRDefault="00CC3B4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7358A" w:rsidRPr="00D54F66" w:rsidRDefault="00CC3B4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67358A" w:rsidRPr="00D54F66" w:rsidRDefault="00941BF4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7358A" w:rsidRPr="00D54F66" w:rsidRDefault="00941BF4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 w:val="restart"/>
          </w:tcPr>
          <w:p w:rsidR="0067358A" w:rsidRPr="00D54F66" w:rsidRDefault="0067358A" w:rsidP="0067358A">
            <w:pPr>
              <w:pStyle w:val="Style24"/>
              <w:jc w:val="center"/>
            </w:pPr>
            <w:r w:rsidRPr="00D54F66">
              <w:t>Площадь убранной территории по целевым показателям</w:t>
            </w:r>
          </w:p>
        </w:tc>
        <w:tc>
          <w:tcPr>
            <w:tcW w:w="1234" w:type="dxa"/>
            <w:vMerge w:val="restart"/>
          </w:tcPr>
          <w:p w:rsidR="0067358A" w:rsidRPr="00D54F66" w:rsidRDefault="0067358A" w:rsidP="0067358A">
            <w:pPr>
              <w:pStyle w:val="Style24"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67358A" w:rsidRPr="00D54F66" w:rsidTr="00B93272">
        <w:tc>
          <w:tcPr>
            <w:tcW w:w="426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67358A" w:rsidRPr="00D54F66" w:rsidRDefault="00CC3B4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7358A" w:rsidRPr="00D54F66" w:rsidRDefault="00CC3B4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67358A" w:rsidRPr="00D54F66" w:rsidRDefault="00941BF4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7358A" w:rsidRPr="00D54F66" w:rsidRDefault="00941BF4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67358A" w:rsidRPr="00D54F66" w:rsidRDefault="0067358A" w:rsidP="0067358A">
            <w:pPr>
              <w:pStyle w:val="Style24"/>
              <w:jc w:val="center"/>
            </w:pPr>
          </w:p>
        </w:tc>
        <w:tc>
          <w:tcPr>
            <w:tcW w:w="1234" w:type="dxa"/>
            <w:vMerge/>
          </w:tcPr>
          <w:p w:rsidR="0067358A" w:rsidRPr="00D54F66" w:rsidRDefault="0067358A" w:rsidP="0067358A">
            <w:pPr>
              <w:pStyle w:val="Style24"/>
              <w:jc w:val="center"/>
            </w:pPr>
          </w:p>
        </w:tc>
      </w:tr>
      <w:tr w:rsidR="0067358A" w:rsidRPr="00D54F66" w:rsidTr="00B93272">
        <w:trPr>
          <w:trHeight w:val="823"/>
        </w:trPr>
        <w:tc>
          <w:tcPr>
            <w:tcW w:w="426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67358A" w:rsidRPr="00B93272" w:rsidRDefault="0067358A" w:rsidP="0067358A">
            <w:pPr>
              <w:pStyle w:val="Style24"/>
            </w:pPr>
            <w:r w:rsidRPr="00B93272">
              <w:t>0</w:t>
            </w:r>
            <w:r w:rsidR="00941BF4" w:rsidRPr="00B93272">
              <w:t>,0</w:t>
            </w:r>
          </w:p>
        </w:tc>
        <w:tc>
          <w:tcPr>
            <w:tcW w:w="851" w:type="dxa"/>
          </w:tcPr>
          <w:p w:rsidR="0067358A" w:rsidRPr="00B93272" w:rsidRDefault="0067358A" w:rsidP="0067358A">
            <w:pPr>
              <w:pStyle w:val="Style24"/>
            </w:pPr>
            <w:r w:rsidRPr="00B93272">
              <w:t>0</w:t>
            </w:r>
            <w:r w:rsidR="00941BF4" w:rsidRPr="00B93272">
              <w:t>,0</w:t>
            </w:r>
          </w:p>
        </w:tc>
        <w:tc>
          <w:tcPr>
            <w:tcW w:w="850" w:type="dxa"/>
          </w:tcPr>
          <w:p w:rsidR="0067358A" w:rsidRPr="00D54F66" w:rsidRDefault="0067358A" w:rsidP="0067358A">
            <w:pPr>
              <w:pStyle w:val="Style24"/>
            </w:pPr>
            <w:r w:rsidRPr="00D54F66">
              <w:t>0</w:t>
            </w:r>
            <w:r w:rsidR="00941BF4">
              <w:t>,0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pStyle w:val="Style24"/>
            </w:pPr>
            <w:r w:rsidRPr="00D54F66">
              <w:t>0</w:t>
            </w:r>
            <w:r w:rsidR="00941BF4">
              <w:t>,0</w:t>
            </w:r>
          </w:p>
        </w:tc>
        <w:tc>
          <w:tcPr>
            <w:tcW w:w="1559" w:type="dxa"/>
            <w:vMerge/>
          </w:tcPr>
          <w:p w:rsidR="0067358A" w:rsidRPr="00D54F66" w:rsidRDefault="0067358A" w:rsidP="0067358A">
            <w:pPr>
              <w:pStyle w:val="Style24"/>
              <w:jc w:val="center"/>
            </w:pPr>
          </w:p>
        </w:tc>
        <w:tc>
          <w:tcPr>
            <w:tcW w:w="1234" w:type="dxa"/>
            <w:vMerge/>
          </w:tcPr>
          <w:p w:rsidR="0067358A" w:rsidRPr="00D54F66" w:rsidRDefault="0067358A" w:rsidP="0067358A">
            <w:pPr>
              <w:pStyle w:val="Style24"/>
              <w:jc w:val="center"/>
            </w:pPr>
          </w:p>
        </w:tc>
      </w:tr>
      <w:tr w:rsidR="0067358A" w:rsidRPr="00D54F66" w:rsidTr="00B93272">
        <w:trPr>
          <w:trHeight w:val="227"/>
        </w:trPr>
        <w:tc>
          <w:tcPr>
            <w:tcW w:w="426" w:type="dxa"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7358A" w:rsidRPr="00D54F66" w:rsidRDefault="0067358A" w:rsidP="0067358A">
            <w:pPr>
              <w:ind w:firstLine="0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7358A" w:rsidRPr="00B93272" w:rsidRDefault="004B06DC" w:rsidP="0067358A">
            <w:pPr>
              <w:pStyle w:val="Style24"/>
            </w:pPr>
            <w:r w:rsidRPr="00B93272">
              <w:t>22055,7</w:t>
            </w:r>
          </w:p>
        </w:tc>
        <w:tc>
          <w:tcPr>
            <w:tcW w:w="851" w:type="dxa"/>
          </w:tcPr>
          <w:p w:rsidR="0067358A" w:rsidRPr="00B93272" w:rsidRDefault="00225B28" w:rsidP="00B93272">
            <w:pPr>
              <w:pStyle w:val="Style24"/>
              <w:ind w:hanging="40"/>
            </w:pPr>
            <w:r w:rsidRPr="00B93272">
              <w:t>18055,7</w:t>
            </w:r>
          </w:p>
        </w:tc>
        <w:tc>
          <w:tcPr>
            <w:tcW w:w="850" w:type="dxa"/>
          </w:tcPr>
          <w:p w:rsidR="0067358A" w:rsidRPr="00B93272" w:rsidRDefault="00225B28" w:rsidP="0067358A">
            <w:pPr>
              <w:pStyle w:val="Style24"/>
            </w:pPr>
            <w:r w:rsidRPr="00B93272">
              <w:t>2100</w:t>
            </w:r>
            <w:r w:rsidR="007E1FCB" w:rsidRPr="00B93272">
              <w:t>,0</w:t>
            </w:r>
          </w:p>
        </w:tc>
        <w:tc>
          <w:tcPr>
            <w:tcW w:w="851" w:type="dxa"/>
          </w:tcPr>
          <w:p w:rsidR="0067358A" w:rsidRPr="00B93272" w:rsidRDefault="00225B28" w:rsidP="0067358A">
            <w:pPr>
              <w:pStyle w:val="Style24"/>
            </w:pPr>
            <w:r w:rsidRPr="00B93272">
              <w:t>1900</w:t>
            </w:r>
            <w:r w:rsidR="007E1FCB" w:rsidRPr="00B93272">
              <w:t>,0</w:t>
            </w:r>
          </w:p>
        </w:tc>
        <w:tc>
          <w:tcPr>
            <w:tcW w:w="1559" w:type="dxa"/>
          </w:tcPr>
          <w:p w:rsidR="0067358A" w:rsidRPr="00D54F66" w:rsidRDefault="0067358A" w:rsidP="0067358A">
            <w:pPr>
              <w:pStyle w:val="Style24"/>
            </w:pPr>
          </w:p>
        </w:tc>
        <w:tc>
          <w:tcPr>
            <w:tcW w:w="1234" w:type="dxa"/>
          </w:tcPr>
          <w:p w:rsidR="0067358A" w:rsidRPr="00D54F66" w:rsidRDefault="0067358A" w:rsidP="0067358A">
            <w:pPr>
              <w:pStyle w:val="Style24"/>
            </w:pPr>
          </w:p>
        </w:tc>
      </w:tr>
      <w:tr w:rsidR="00B93272" w:rsidRPr="00D54F66" w:rsidTr="00B93272">
        <w:trPr>
          <w:trHeight w:val="227"/>
        </w:trPr>
        <w:tc>
          <w:tcPr>
            <w:tcW w:w="426" w:type="dxa"/>
          </w:tcPr>
          <w:p w:rsidR="00B93272" w:rsidRPr="00D54F66" w:rsidRDefault="00B93272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93272" w:rsidRPr="00D54F66" w:rsidRDefault="00B93272" w:rsidP="0067358A">
            <w:pPr>
              <w:ind w:firstLine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B93272" w:rsidRPr="00D54F66" w:rsidRDefault="00B93272" w:rsidP="00ED1E8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B93272" w:rsidRDefault="00B93272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17,5</w:t>
            </w:r>
          </w:p>
        </w:tc>
        <w:tc>
          <w:tcPr>
            <w:tcW w:w="851" w:type="dxa"/>
          </w:tcPr>
          <w:p w:rsidR="00B93272" w:rsidRDefault="00B93272" w:rsidP="00ED1E84">
            <w:pPr>
              <w:ind w:left="-40"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17,5</w:t>
            </w:r>
          </w:p>
        </w:tc>
        <w:tc>
          <w:tcPr>
            <w:tcW w:w="850" w:type="dxa"/>
          </w:tcPr>
          <w:p w:rsidR="00B93272" w:rsidRDefault="00B93272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93272" w:rsidRDefault="00B93272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93272" w:rsidRPr="00D54F66" w:rsidRDefault="00B93272" w:rsidP="0067358A">
            <w:pPr>
              <w:pStyle w:val="Style24"/>
            </w:pPr>
          </w:p>
        </w:tc>
        <w:tc>
          <w:tcPr>
            <w:tcW w:w="1234" w:type="dxa"/>
          </w:tcPr>
          <w:p w:rsidR="00B93272" w:rsidRPr="00D54F66" w:rsidRDefault="00B93272" w:rsidP="0067358A">
            <w:pPr>
              <w:pStyle w:val="Style24"/>
            </w:pPr>
          </w:p>
        </w:tc>
      </w:tr>
      <w:tr w:rsidR="00B93272" w:rsidRPr="00D54F66" w:rsidTr="00B93272">
        <w:trPr>
          <w:trHeight w:val="227"/>
        </w:trPr>
        <w:tc>
          <w:tcPr>
            <w:tcW w:w="426" w:type="dxa"/>
          </w:tcPr>
          <w:p w:rsidR="00B93272" w:rsidRPr="00D54F66" w:rsidRDefault="00B93272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93272" w:rsidRPr="00D54F66" w:rsidRDefault="00B93272" w:rsidP="0067358A">
            <w:pPr>
              <w:ind w:firstLine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B93272" w:rsidRPr="00D54F66" w:rsidRDefault="00B93272" w:rsidP="00ED1E8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B93272" w:rsidRPr="00D54F66" w:rsidRDefault="00B93272" w:rsidP="00ED1E84">
            <w:pPr>
              <w:pStyle w:val="Style24"/>
            </w:pPr>
            <w:r>
              <w:t>538,2</w:t>
            </w:r>
          </w:p>
        </w:tc>
        <w:tc>
          <w:tcPr>
            <w:tcW w:w="851" w:type="dxa"/>
          </w:tcPr>
          <w:p w:rsidR="00B93272" w:rsidRPr="00D54F66" w:rsidRDefault="00B93272" w:rsidP="00ED1E84">
            <w:pPr>
              <w:pStyle w:val="Style24"/>
            </w:pPr>
            <w:r>
              <w:t>538,2</w:t>
            </w:r>
          </w:p>
        </w:tc>
        <w:tc>
          <w:tcPr>
            <w:tcW w:w="850" w:type="dxa"/>
          </w:tcPr>
          <w:p w:rsidR="00B93272" w:rsidRPr="00D54F66" w:rsidRDefault="00B93272" w:rsidP="00ED1E84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B93272" w:rsidRPr="00D54F66" w:rsidRDefault="00B93272" w:rsidP="00ED1E84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1559" w:type="dxa"/>
          </w:tcPr>
          <w:p w:rsidR="00B93272" w:rsidRPr="00D54F66" w:rsidRDefault="00B93272" w:rsidP="0067358A">
            <w:pPr>
              <w:pStyle w:val="Style24"/>
            </w:pPr>
          </w:p>
        </w:tc>
        <w:tc>
          <w:tcPr>
            <w:tcW w:w="1234" w:type="dxa"/>
          </w:tcPr>
          <w:p w:rsidR="00B93272" w:rsidRPr="00D54F66" w:rsidRDefault="00B93272" w:rsidP="0067358A">
            <w:pPr>
              <w:pStyle w:val="Style24"/>
            </w:pPr>
          </w:p>
        </w:tc>
      </w:tr>
      <w:tr w:rsidR="00225B28" w:rsidRPr="00D54F66" w:rsidTr="00B93272">
        <w:trPr>
          <w:trHeight w:val="227"/>
        </w:trPr>
        <w:tc>
          <w:tcPr>
            <w:tcW w:w="426" w:type="dxa"/>
          </w:tcPr>
          <w:p w:rsidR="00225B28" w:rsidRPr="00D54F66" w:rsidRDefault="00225B28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25B28" w:rsidRPr="00D54F66" w:rsidRDefault="00225B28" w:rsidP="0067358A">
            <w:pPr>
              <w:ind w:firstLine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B28" w:rsidRPr="00D54F66" w:rsidRDefault="00225B28" w:rsidP="00ED1E8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25B28" w:rsidRPr="00D54F66" w:rsidRDefault="00B93272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600</w:t>
            </w:r>
            <w:r w:rsidR="00225B28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225B28" w:rsidRPr="00D54F66" w:rsidRDefault="00B93272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600</w:t>
            </w:r>
            <w:r w:rsidR="00225B28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225B28" w:rsidRPr="00D54F66" w:rsidRDefault="00B93272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00</w:t>
            </w:r>
            <w:r w:rsidR="00225B28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225B28" w:rsidRPr="00D54F66" w:rsidRDefault="00941BF4" w:rsidP="00ED1E8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00</w:t>
            </w:r>
            <w:r w:rsidR="00225B28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225B28" w:rsidRPr="00D54F66" w:rsidRDefault="00225B28" w:rsidP="0067358A">
            <w:pPr>
              <w:pStyle w:val="Style24"/>
            </w:pPr>
          </w:p>
        </w:tc>
        <w:tc>
          <w:tcPr>
            <w:tcW w:w="1234" w:type="dxa"/>
          </w:tcPr>
          <w:p w:rsidR="00225B28" w:rsidRPr="00D54F66" w:rsidRDefault="00225B28" w:rsidP="0067358A">
            <w:pPr>
              <w:pStyle w:val="Style24"/>
            </w:pPr>
          </w:p>
        </w:tc>
      </w:tr>
    </w:tbl>
    <w:p w:rsidR="0067358A" w:rsidRPr="00FE346A" w:rsidRDefault="0067358A" w:rsidP="0067358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7358A" w:rsidRPr="00FE346A" w:rsidRDefault="0067358A" w:rsidP="0067358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34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Обоснование ресурсного обеспечения муниципальной программы</w:t>
      </w:r>
    </w:p>
    <w:p w:rsidR="0067358A" w:rsidRPr="00A204A5" w:rsidRDefault="0067358A" w:rsidP="0067358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358A" w:rsidRPr="00FE346A" w:rsidRDefault="0067358A" w:rsidP="0067358A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4A5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финансирования м</w:t>
      </w:r>
      <w:r w:rsidRPr="00FE3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й программы составляет </w:t>
      </w:r>
      <w:r w:rsidR="004B06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2055,7</w:t>
      </w:r>
      <w:r w:rsidRPr="00FE346A">
        <w:rPr>
          <w:rFonts w:ascii="Times New Roman" w:hAnsi="Times New Roman" w:cs="Times New Roman"/>
          <w:color w:val="000000" w:themeColor="text1"/>
          <w:sz w:val="28"/>
          <w:szCs w:val="28"/>
        </w:rPr>
        <w:t> тыс. рублей</w:t>
      </w:r>
      <w:r w:rsidR="00FE346A"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з средств бюджета</w:t>
      </w:r>
      <w:r w:rsidRPr="00FE3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: </w:t>
      </w:r>
    </w:p>
    <w:p w:rsidR="0067358A" w:rsidRPr="00FE346A" w:rsidRDefault="00E27321" w:rsidP="0067358A">
      <w:pPr>
        <w:spacing w:line="228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3</w:t>
      </w:r>
      <w:r w:rsidR="0067358A" w:rsidRPr="00FE346A">
        <w:rPr>
          <w:rFonts w:ascii="Times New Roman" w:eastAsiaTheme="minorEastAsia" w:hAnsi="Times New Roman" w:cs="Times New Roman"/>
          <w:sz w:val="28"/>
          <w:szCs w:val="28"/>
        </w:rPr>
        <w:t xml:space="preserve"> год – </w:t>
      </w:r>
      <w:r w:rsidR="00225B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18055,7 </w:t>
      </w:r>
      <w:r w:rsidR="0067358A" w:rsidRPr="00FE346A">
        <w:rPr>
          <w:rFonts w:ascii="Times New Roman" w:eastAsiaTheme="minorEastAsia" w:hAnsi="Times New Roman" w:cs="Times New Roman"/>
          <w:sz w:val="28"/>
          <w:szCs w:val="28"/>
        </w:rPr>
        <w:t>тыс. рублей;</w:t>
      </w:r>
    </w:p>
    <w:p w:rsidR="0067358A" w:rsidRPr="00FE346A" w:rsidRDefault="00E27321" w:rsidP="00FE346A">
      <w:pPr>
        <w:spacing w:line="228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4</w:t>
      </w:r>
      <w:r w:rsidR="0067358A" w:rsidRPr="00FE346A">
        <w:rPr>
          <w:rFonts w:ascii="Times New Roman" w:eastAsiaTheme="minorEastAsia" w:hAnsi="Times New Roman" w:cs="Times New Roman"/>
          <w:sz w:val="28"/>
          <w:szCs w:val="28"/>
        </w:rPr>
        <w:t xml:space="preserve"> год – </w:t>
      </w:r>
      <w:r w:rsidR="00225B28">
        <w:rPr>
          <w:rFonts w:ascii="Times New Roman" w:hAnsi="Times New Roman" w:cs="Times New Roman"/>
          <w:sz w:val="28"/>
          <w:szCs w:val="28"/>
        </w:rPr>
        <w:t>2100</w:t>
      </w:r>
      <w:r w:rsidR="0067358A" w:rsidRPr="00FE346A">
        <w:rPr>
          <w:rFonts w:ascii="Times New Roman" w:hAnsi="Times New Roman" w:cs="Times New Roman"/>
          <w:sz w:val="28"/>
          <w:szCs w:val="28"/>
        </w:rPr>
        <w:t>,</w:t>
      </w:r>
      <w:r w:rsidR="00FE346A" w:rsidRPr="00FE346A">
        <w:rPr>
          <w:rFonts w:ascii="Times New Roman" w:hAnsi="Times New Roman" w:cs="Times New Roman"/>
          <w:sz w:val="28"/>
          <w:szCs w:val="28"/>
        </w:rPr>
        <w:t>0</w:t>
      </w:r>
      <w:r w:rsidR="0067358A"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358A" w:rsidRPr="00FE346A">
        <w:rPr>
          <w:rFonts w:ascii="Times New Roman" w:eastAsiaTheme="minorEastAsia" w:hAnsi="Times New Roman" w:cs="Times New Roman"/>
          <w:sz w:val="28"/>
          <w:szCs w:val="28"/>
        </w:rPr>
        <w:t>тыс. рублей</w:t>
      </w:r>
      <w:r w:rsidR="00225B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225B28" w:rsidRPr="00225B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25B28"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редства</w:t>
      </w:r>
      <w:r w:rsidR="00225B28" w:rsidRPr="0033727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25B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естного бюджета;</w:t>
      </w:r>
    </w:p>
    <w:p w:rsidR="0067358A" w:rsidRDefault="00E27321" w:rsidP="006735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5</w:t>
      </w:r>
      <w:r w:rsidR="0067358A" w:rsidRPr="00FE346A">
        <w:rPr>
          <w:rFonts w:ascii="Times New Roman" w:eastAsiaTheme="minorEastAsia" w:hAnsi="Times New Roman" w:cs="Times New Roman"/>
          <w:sz w:val="28"/>
          <w:szCs w:val="28"/>
        </w:rPr>
        <w:t xml:space="preserve"> год – </w:t>
      </w:r>
      <w:r w:rsidR="00225B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900</w:t>
      </w:r>
      <w:r w:rsidR="007E1FCB"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0</w:t>
      </w:r>
      <w:r w:rsidR="0067358A"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358A" w:rsidRPr="00FE346A">
        <w:rPr>
          <w:rFonts w:ascii="Times New Roman" w:eastAsiaTheme="minorEastAsia" w:hAnsi="Times New Roman" w:cs="Times New Roman"/>
          <w:sz w:val="28"/>
          <w:szCs w:val="28"/>
        </w:rPr>
        <w:t>тыс. рублей</w:t>
      </w:r>
      <w:r w:rsidR="00225B2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7358A"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редства</w:t>
      </w:r>
      <w:r w:rsidR="0067358A" w:rsidRPr="0033727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35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естного бюджета</w:t>
      </w:r>
      <w:r w:rsidR="006735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25B28" w:rsidRPr="00F2036C" w:rsidRDefault="00225B28" w:rsidP="00225B28">
      <w:pPr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Из них</w:t>
      </w:r>
      <w:r w:rsidRPr="00FE346A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средства</w:t>
      </w:r>
      <w:r w:rsidRPr="00337279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федерального и краевого бюджета</w:t>
      </w:r>
      <w:r>
        <w:rPr>
          <w:rFonts w:ascii="Times New Roman" w:eastAsiaTheme="minorEastAsia" w:hAnsi="Times New Roman"/>
          <w:sz w:val="28"/>
          <w:szCs w:val="28"/>
        </w:rPr>
        <w:t>:</w:t>
      </w:r>
    </w:p>
    <w:p w:rsidR="00225B28" w:rsidRPr="00E55831" w:rsidRDefault="00225B28" w:rsidP="00225B28">
      <w:pPr>
        <w:spacing w:line="228" w:lineRule="auto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023</w:t>
      </w:r>
      <w:r w:rsidRPr="00FE346A">
        <w:rPr>
          <w:rFonts w:ascii="Times New Roman" w:eastAsiaTheme="minorEastAsia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455,7</w:t>
      </w:r>
      <w:r w:rsidRPr="00FE346A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Pr="00FE346A">
        <w:rPr>
          <w:rFonts w:ascii="Times New Roman" w:eastAsiaTheme="minorEastAsia" w:hAnsi="Times New Roman"/>
          <w:sz w:val="28"/>
          <w:szCs w:val="28"/>
        </w:rPr>
        <w:t>тыс. рублей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, в том числе:</w:t>
      </w:r>
    </w:p>
    <w:p w:rsidR="00225B28" w:rsidRPr="00641499" w:rsidRDefault="00225B28" w:rsidP="00225B28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641499">
        <w:rPr>
          <w:rFonts w:ascii="yandex-sans" w:hAnsi="yandex-sans"/>
          <w:color w:val="000000"/>
          <w:sz w:val="28"/>
          <w:szCs w:val="28"/>
        </w:rPr>
        <w:t xml:space="preserve">средства краевого бюджета </w:t>
      </w:r>
      <w:r>
        <w:rPr>
          <w:rFonts w:ascii="yandex-sans" w:hAnsi="yandex-sans"/>
          <w:color w:val="000000"/>
          <w:sz w:val="28"/>
          <w:szCs w:val="28"/>
        </w:rPr>
        <w:t>–</w:t>
      </w:r>
      <w:r w:rsidRPr="00641499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538,2</w:t>
      </w:r>
      <w:r w:rsidRPr="00641499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 xml:space="preserve">тыс. </w:t>
      </w:r>
      <w:r w:rsidRPr="00641499">
        <w:rPr>
          <w:rFonts w:ascii="yandex-sans" w:hAnsi="yandex-sans"/>
          <w:color w:val="000000"/>
          <w:sz w:val="28"/>
          <w:szCs w:val="28"/>
        </w:rPr>
        <w:t>руб.;</w:t>
      </w:r>
    </w:p>
    <w:p w:rsidR="00225B28" w:rsidRDefault="00225B28" w:rsidP="00225B28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641499">
        <w:rPr>
          <w:rFonts w:ascii="yandex-sans" w:hAnsi="yandex-sans"/>
          <w:color w:val="000000"/>
          <w:sz w:val="28"/>
          <w:szCs w:val="28"/>
        </w:rPr>
        <w:t>средс</w:t>
      </w:r>
      <w:r>
        <w:rPr>
          <w:rFonts w:ascii="yandex-sans" w:hAnsi="yandex-sans"/>
          <w:color w:val="000000"/>
          <w:sz w:val="28"/>
          <w:szCs w:val="28"/>
        </w:rPr>
        <w:t>тва федерального бюджета – 12917,5</w:t>
      </w:r>
      <w:r w:rsidRPr="00641499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тыс. руб.</w:t>
      </w:r>
    </w:p>
    <w:p w:rsidR="0067358A" w:rsidRPr="00A204A5" w:rsidRDefault="0067358A" w:rsidP="00225B2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3828"/>
        <w:gridCol w:w="1275"/>
        <w:gridCol w:w="1134"/>
      </w:tblGrid>
      <w:tr w:rsidR="0067358A" w:rsidRPr="00F41750" w:rsidTr="0067358A">
        <w:trPr>
          <w:trHeight w:val="675"/>
        </w:trPr>
        <w:tc>
          <w:tcPr>
            <w:tcW w:w="567" w:type="dxa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№</w:t>
            </w:r>
            <w:proofErr w:type="spellStart"/>
            <w:proofErr w:type="gramStart"/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/</w:t>
            </w:r>
            <w:proofErr w:type="spellStart"/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835" w:type="dxa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3828" w:type="dxa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Наименование направления мероприятия</w:t>
            </w:r>
          </w:p>
        </w:tc>
        <w:tc>
          <w:tcPr>
            <w:tcW w:w="1275" w:type="dxa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Сумма расходов, тыс. руб.</w:t>
            </w:r>
          </w:p>
        </w:tc>
        <w:tc>
          <w:tcPr>
            <w:tcW w:w="1134" w:type="dxa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67358A" w:rsidRPr="00F41750" w:rsidTr="0067358A">
        <w:tc>
          <w:tcPr>
            <w:tcW w:w="567" w:type="dxa"/>
            <w:vAlign w:val="center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vAlign w:val="center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3828" w:type="dxa"/>
            <w:vAlign w:val="center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vAlign w:val="center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</w:tr>
      <w:tr w:rsidR="0067358A" w:rsidRPr="00F41750" w:rsidTr="0067358A">
        <w:trPr>
          <w:trHeight w:val="691"/>
        </w:trPr>
        <w:tc>
          <w:tcPr>
            <w:tcW w:w="567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юджет Родниковского сельского поселения Курганинского района</w:t>
            </w:r>
          </w:p>
        </w:tc>
        <w:tc>
          <w:tcPr>
            <w:tcW w:w="3828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озеленению на территории Родниковского сельского поселения</w:t>
            </w:r>
          </w:p>
        </w:tc>
        <w:tc>
          <w:tcPr>
            <w:tcW w:w="1275" w:type="dxa"/>
          </w:tcPr>
          <w:p w:rsidR="0067358A" w:rsidRPr="00F41750" w:rsidRDefault="00A204A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6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FE346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FE346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67358A" w:rsidRPr="00F41750" w:rsidRDefault="00E27321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3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E27321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4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E27321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5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7358A" w:rsidRPr="00F41750" w:rsidTr="0067358A">
        <w:trPr>
          <w:trHeight w:val="864"/>
        </w:trPr>
        <w:tc>
          <w:tcPr>
            <w:tcW w:w="567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юджет Родниковского сельского поселения Курганинского района</w:t>
            </w:r>
          </w:p>
        </w:tc>
        <w:tc>
          <w:tcPr>
            <w:tcW w:w="3828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вывозу мусора на территории Родниковского сельского поселения</w:t>
            </w:r>
          </w:p>
        </w:tc>
        <w:tc>
          <w:tcPr>
            <w:tcW w:w="1275" w:type="dxa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67358A" w:rsidRPr="00F41750" w:rsidRDefault="00E27321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3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E27321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4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E27321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5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7358A" w:rsidRPr="00F41750" w:rsidTr="0067358A">
        <w:trPr>
          <w:trHeight w:val="847"/>
        </w:trPr>
        <w:tc>
          <w:tcPr>
            <w:tcW w:w="567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2835" w:type="dxa"/>
            <w:vAlign w:val="center"/>
          </w:tcPr>
          <w:p w:rsidR="0067358A" w:rsidRPr="00F41750" w:rsidRDefault="00A204A5" w:rsidP="00A204A5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Федеральный бюджет, краевой бюджет, б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юджет Родниковского сельского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благоустройству в Родниковском сельском поселении</w:t>
            </w:r>
          </w:p>
        </w:tc>
        <w:tc>
          <w:tcPr>
            <w:tcW w:w="1275" w:type="dxa"/>
          </w:tcPr>
          <w:p w:rsidR="0067358A" w:rsidRPr="00F41750" w:rsidRDefault="00A204A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5155,7</w:t>
            </w:r>
          </w:p>
          <w:p w:rsidR="0067358A" w:rsidRPr="00F41750" w:rsidRDefault="00A204A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A204A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67358A" w:rsidRPr="00F41750" w:rsidRDefault="00E27321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3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E27321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4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E27321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5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7358A" w:rsidRPr="00F41750" w:rsidTr="0067358A">
        <w:trPr>
          <w:trHeight w:val="131"/>
        </w:trPr>
        <w:tc>
          <w:tcPr>
            <w:tcW w:w="567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vAlign w:val="center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юджет Родниковского сельского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Содержание мест захоронения на территории Родниковского сельского поселения</w:t>
            </w:r>
          </w:p>
        </w:tc>
        <w:tc>
          <w:tcPr>
            <w:tcW w:w="1275" w:type="dxa"/>
          </w:tcPr>
          <w:p w:rsidR="0067358A" w:rsidRPr="00F41750" w:rsidRDefault="00A204A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A204A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A204A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67358A" w:rsidRPr="00F41750" w:rsidRDefault="00E27321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3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E27321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4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E27321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5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7358A" w:rsidRPr="00F41750" w:rsidTr="0067358A">
        <w:trPr>
          <w:trHeight w:val="688"/>
        </w:trPr>
        <w:tc>
          <w:tcPr>
            <w:tcW w:w="567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vAlign w:val="center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юджет Родниковского сельского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</w:rPr>
              <w:t>Мероприятия по уличному освещению</w:t>
            </w:r>
            <w:r w:rsidRPr="00F41750">
              <w:rPr>
                <w:rFonts w:ascii="Times New Roman" w:hAnsi="Times New Roman" w:cs="Times New Roman"/>
                <w:color w:val="000000" w:themeColor="text1"/>
              </w:rPr>
              <w:t xml:space="preserve"> в Родниковском сельском поселении</w:t>
            </w:r>
          </w:p>
        </w:tc>
        <w:tc>
          <w:tcPr>
            <w:tcW w:w="1275" w:type="dxa"/>
          </w:tcPr>
          <w:p w:rsidR="0067358A" w:rsidRPr="00F41750" w:rsidRDefault="00A204A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00</w:t>
            </w:r>
            <w:r w:rsidR="0067358A" w:rsidRPr="00F41750">
              <w:rPr>
                <w:rFonts w:ascii="Times New Roman" w:eastAsiaTheme="minorEastAsia" w:hAnsi="Times New Roman" w:cs="Times New Roman"/>
              </w:rPr>
              <w:t>,0</w:t>
            </w:r>
          </w:p>
          <w:p w:rsidR="0067358A" w:rsidRDefault="00A204A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</w:t>
            </w:r>
            <w:r w:rsidR="00FE346A">
              <w:rPr>
                <w:rFonts w:ascii="Times New Roman" w:eastAsiaTheme="minorEastAsia" w:hAnsi="Times New Roman" w:cs="Times New Roman"/>
              </w:rPr>
              <w:t>,0</w:t>
            </w:r>
          </w:p>
          <w:p w:rsidR="0067358A" w:rsidRPr="00F41750" w:rsidRDefault="00A204A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0</w:t>
            </w:r>
            <w:r w:rsidR="0067358A" w:rsidRPr="00F41750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67358A" w:rsidRPr="00F41750" w:rsidRDefault="00E27321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3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E27321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4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E27321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5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7358A" w:rsidRPr="00F41750" w:rsidTr="0067358A">
        <w:trPr>
          <w:trHeight w:val="273"/>
        </w:trPr>
        <w:tc>
          <w:tcPr>
            <w:tcW w:w="567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67358A" w:rsidRPr="00F41750" w:rsidRDefault="0067358A" w:rsidP="0067358A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3828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7358A" w:rsidRPr="00F41750" w:rsidRDefault="00A204A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8055</w:t>
            </w:r>
            <w:r w:rsidR="007E1FCB">
              <w:rPr>
                <w:rFonts w:ascii="Times New Roman" w:eastAsiaTheme="minorEastAsia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7</w:t>
            </w:r>
          </w:p>
          <w:p w:rsidR="0067358A" w:rsidRPr="00F41750" w:rsidRDefault="00A204A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100</w:t>
            </w:r>
            <w:r w:rsidR="007E1FCB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A204A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900</w:t>
            </w:r>
            <w:r w:rsidR="007E1FCB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67358A" w:rsidRPr="00F41750" w:rsidRDefault="00E27321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3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E27321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4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E27321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5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</w:tbl>
    <w:p w:rsidR="0067358A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ы финансового обеспечения муниципальной программы на </w:t>
      </w:r>
      <w:r w:rsidR="00E27321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рассчитаны исходя из локальных ресурсных сметных расчетов. </w:t>
      </w:r>
    </w:p>
    <w:p w:rsidR="0067358A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потребности в дополнительном финансировании ме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ятий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выделяться дополнительные средства из местного бюдже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усмотр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чение средств из федерального или краевого бюджета на условиях </w:t>
      </w:r>
      <w:proofErr w:type="spellStart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муниципальной программы.</w:t>
      </w:r>
    </w:p>
    <w:p w:rsidR="0067358A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04A5" w:rsidRDefault="00A204A5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A204A5" w:rsidRDefault="0067358A" w:rsidP="0067358A">
      <w:pPr>
        <w:pStyle w:val="affff9"/>
        <w:spacing w:before="0" w:beforeAutospacing="0" w:after="0"/>
        <w:jc w:val="center"/>
        <w:rPr>
          <w:sz w:val="28"/>
          <w:szCs w:val="28"/>
        </w:rPr>
      </w:pPr>
      <w:r w:rsidRPr="004F1521">
        <w:rPr>
          <w:sz w:val="28"/>
          <w:szCs w:val="28"/>
        </w:rPr>
        <w:t xml:space="preserve">5. Методика оценки эффективности </w:t>
      </w:r>
      <w:r w:rsidRPr="00A204A5">
        <w:rPr>
          <w:sz w:val="28"/>
          <w:szCs w:val="28"/>
        </w:rPr>
        <w:t>реализации муниципальной программы</w:t>
      </w:r>
    </w:p>
    <w:p w:rsidR="0067358A" w:rsidRPr="00A204A5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A204A5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4A5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67358A" w:rsidRPr="00A204A5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4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</w:t>
      </w:r>
      <w:r w:rsidRPr="00A204A5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A204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04A5">
        <w:rPr>
          <w:rFonts w:ascii="Times New Roman" w:hAnsi="Times New Roman" w:cs="Times New Roman"/>
          <w:sz w:val="28"/>
          <w:szCs w:val="28"/>
        </w:rPr>
        <w:t xml:space="preserve"> ее исполнением</w:t>
      </w:r>
      <w:r w:rsidRPr="00A204A5">
        <w:rPr>
          <w:sz w:val="28"/>
          <w:szCs w:val="28"/>
        </w:rPr>
        <w:t>.</w:t>
      </w:r>
    </w:p>
    <w:p w:rsidR="0067358A" w:rsidRPr="00A204A5" w:rsidRDefault="0067358A" w:rsidP="0067358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Механизм реализации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ывается на положениях, предусмотренных </w:t>
      </w:r>
      <w:hyperlink r:id="rId8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2013 года N 44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«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я мероприяти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мероприятия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е управление программой осуществляет ее координатор </w:t>
      </w:r>
      <w:proofErr w:type="gramStart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.</w:t>
      </w:r>
    </w:p>
    <w:p w:rsidR="0067358A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 программы в процессе реализации программы: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мониторинг и анализ отчетности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67358A" w:rsidRPr="000B6C60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муниципальной </w:t>
      </w:r>
      <w:r w:rsidRPr="001B0DB4">
        <w:rPr>
          <w:rFonts w:ascii="Times New Roman" w:hAnsi="Times New Roman" w:cs="Times New Roman"/>
          <w:sz w:val="28"/>
          <w:szCs w:val="28"/>
        </w:rPr>
        <w:t>программой</w:t>
      </w:r>
      <w:r w:rsidRPr="000B6C60">
        <w:rPr>
          <w:rFonts w:ascii="Times New Roman" w:hAnsi="Times New Roman" w:cs="Times New Roman"/>
          <w:sz w:val="28"/>
          <w:szCs w:val="28"/>
        </w:rPr>
        <w:t>;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реализацию программы; принимает решение о внесении в установленном порядке изменений в программу и несет ответственность за достижение целев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и анализ, проводит оценку эффективности программы;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раммы на </w:t>
      </w:r>
      <w:hyperlink r:id="rId9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официальном сайт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«Интернет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04A5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  <w:proofErr w:type="gramEnd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полнение мероприятия </w:t>
      </w:r>
      <w:r w:rsidRPr="005A2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: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огласование с основными 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ника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озможных сроков выполнения мероприятий, предложений по объемам и источникам финансирования.</w:t>
      </w:r>
    </w:p>
    <w:p w:rsidR="00FE346A" w:rsidRDefault="00FE346A" w:rsidP="0067358A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204A5" w:rsidRPr="00434E02" w:rsidRDefault="00A204A5" w:rsidP="0067358A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358A" w:rsidRPr="00FE7553" w:rsidRDefault="0067358A" w:rsidP="0067358A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67358A" w:rsidRDefault="0067358A" w:rsidP="0067358A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67358A" w:rsidRDefault="0067358A" w:rsidP="0067358A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А. Белова</w:t>
      </w:r>
    </w:p>
    <w:sectPr w:rsidR="0067358A" w:rsidSect="00A83B52">
      <w:headerReference w:type="default" r:id="rId10"/>
      <w:headerReference w:type="first" r:id="rId11"/>
      <w:footerReference w:type="first" r:id="rId12"/>
      <w:pgSz w:w="11905" w:h="16837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C5D" w:rsidRDefault="00E16C5D" w:rsidP="008B7A11">
      <w:r>
        <w:separator/>
      </w:r>
    </w:p>
  </w:endnote>
  <w:endnote w:type="continuationSeparator" w:id="1">
    <w:p w:rsidR="00E16C5D" w:rsidRDefault="00E16C5D" w:rsidP="008B7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5D" w:rsidRPr="001A6315" w:rsidRDefault="00E16C5D" w:rsidP="00223121">
    <w:pPr>
      <w:pStyle w:val="affff7"/>
      <w:tabs>
        <w:tab w:val="clear" w:pos="4677"/>
        <w:tab w:val="clear" w:pos="9355"/>
        <w:tab w:val="left" w:pos="2910"/>
      </w:tabs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C5D" w:rsidRDefault="00E16C5D" w:rsidP="008B7A11">
      <w:r>
        <w:separator/>
      </w:r>
    </w:p>
  </w:footnote>
  <w:footnote w:type="continuationSeparator" w:id="1">
    <w:p w:rsidR="00E16C5D" w:rsidRDefault="00E16C5D" w:rsidP="008B7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5D" w:rsidRPr="00AA1C3F" w:rsidRDefault="00AD470D" w:rsidP="000B40D2">
    <w:pPr>
      <w:pStyle w:val="affff5"/>
      <w:ind w:firstLine="0"/>
      <w:jc w:val="center"/>
      <w:rPr>
        <w:rFonts w:ascii="Times New Roman" w:hAnsi="Times New Roman" w:cs="Times New Roman"/>
        <w:sz w:val="28"/>
        <w:szCs w:val="28"/>
      </w:rPr>
    </w:pPr>
    <w:r w:rsidRPr="001B0DB4">
      <w:rPr>
        <w:rFonts w:ascii="Times New Roman" w:hAnsi="Times New Roman" w:cs="Times New Roman"/>
        <w:sz w:val="28"/>
        <w:szCs w:val="28"/>
      </w:rPr>
      <w:fldChar w:fldCharType="begin"/>
    </w:r>
    <w:r w:rsidR="00E16C5D" w:rsidRPr="001B0DB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B0DB4">
      <w:rPr>
        <w:rFonts w:ascii="Times New Roman" w:hAnsi="Times New Roman" w:cs="Times New Roman"/>
        <w:sz w:val="28"/>
        <w:szCs w:val="28"/>
      </w:rPr>
      <w:fldChar w:fldCharType="separate"/>
    </w:r>
    <w:r w:rsidR="009824F0">
      <w:rPr>
        <w:rFonts w:ascii="Times New Roman" w:hAnsi="Times New Roman" w:cs="Times New Roman"/>
        <w:noProof/>
        <w:sz w:val="28"/>
        <w:szCs w:val="28"/>
      </w:rPr>
      <w:t>10</w:t>
    </w:r>
    <w:r w:rsidRPr="001B0DB4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5D" w:rsidRPr="007C49A7" w:rsidRDefault="00E16C5D" w:rsidP="00F03CE5">
    <w:pPr>
      <w:pStyle w:val="affff5"/>
      <w:ind w:firstLine="0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04BF2"/>
    <w:rsid w:val="00000D10"/>
    <w:rsid w:val="00003B18"/>
    <w:rsid w:val="00007EB9"/>
    <w:rsid w:val="00020DE3"/>
    <w:rsid w:val="0003206B"/>
    <w:rsid w:val="00042175"/>
    <w:rsid w:val="00050289"/>
    <w:rsid w:val="00064C52"/>
    <w:rsid w:val="00083553"/>
    <w:rsid w:val="000839D4"/>
    <w:rsid w:val="00084DA5"/>
    <w:rsid w:val="000852D1"/>
    <w:rsid w:val="00085314"/>
    <w:rsid w:val="000929F0"/>
    <w:rsid w:val="000A1676"/>
    <w:rsid w:val="000A2FF9"/>
    <w:rsid w:val="000A7EED"/>
    <w:rsid w:val="000B1C44"/>
    <w:rsid w:val="000B3C8D"/>
    <w:rsid w:val="000B40D2"/>
    <w:rsid w:val="000B6C60"/>
    <w:rsid w:val="000C3909"/>
    <w:rsid w:val="000E18F6"/>
    <w:rsid w:val="000F03ED"/>
    <w:rsid w:val="000F1E6B"/>
    <w:rsid w:val="000F2538"/>
    <w:rsid w:val="00101B5E"/>
    <w:rsid w:val="00104504"/>
    <w:rsid w:val="00110A53"/>
    <w:rsid w:val="0011324D"/>
    <w:rsid w:val="00120F73"/>
    <w:rsid w:val="001232BB"/>
    <w:rsid w:val="00134A4D"/>
    <w:rsid w:val="001513AF"/>
    <w:rsid w:val="00152C14"/>
    <w:rsid w:val="00176F7E"/>
    <w:rsid w:val="00184866"/>
    <w:rsid w:val="00192FC6"/>
    <w:rsid w:val="001968F3"/>
    <w:rsid w:val="001A6315"/>
    <w:rsid w:val="001B0DB4"/>
    <w:rsid w:val="001B2CBA"/>
    <w:rsid w:val="001B3B74"/>
    <w:rsid w:val="001B6A4A"/>
    <w:rsid w:val="001B7820"/>
    <w:rsid w:val="001C0BCC"/>
    <w:rsid w:val="001C4C6C"/>
    <w:rsid w:val="001C676B"/>
    <w:rsid w:val="001D61BA"/>
    <w:rsid w:val="001D6CA1"/>
    <w:rsid w:val="001E310F"/>
    <w:rsid w:val="001E7341"/>
    <w:rsid w:val="001F7EBF"/>
    <w:rsid w:val="002075A0"/>
    <w:rsid w:val="002171AA"/>
    <w:rsid w:val="00222348"/>
    <w:rsid w:val="00223121"/>
    <w:rsid w:val="00224E3D"/>
    <w:rsid w:val="00225B28"/>
    <w:rsid w:val="002323D7"/>
    <w:rsid w:val="0023385D"/>
    <w:rsid w:val="00237186"/>
    <w:rsid w:val="00244929"/>
    <w:rsid w:val="002462A0"/>
    <w:rsid w:val="002560FA"/>
    <w:rsid w:val="00266F51"/>
    <w:rsid w:val="002771EE"/>
    <w:rsid w:val="002871CB"/>
    <w:rsid w:val="0029384E"/>
    <w:rsid w:val="002B30F2"/>
    <w:rsid w:val="002C4334"/>
    <w:rsid w:val="002F698C"/>
    <w:rsid w:val="002F6E7C"/>
    <w:rsid w:val="0031168A"/>
    <w:rsid w:val="00314E38"/>
    <w:rsid w:val="00316DCB"/>
    <w:rsid w:val="00320361"/>
    <w:rsid w:val="00322595"/>
    <w:rsid w:val="00325F3E"/>
    <w:rsid w:val="003314C6"/>
    <w:rsid w:val="00337279"/>
    <w:rsid w:val="00350003"/>
    <w:rsid w:val="00362629"/>
    <w:rsid w:val="00370C39"/>
    <w:rsid w:val="003A5D6D"/>
    <w:rsid w:val="003A79B7"/>
    <w:rsid w:val="003A7EB1"/>
    <w:rsid w:val="003B191D"/>
    <w:rsid w:val="003C6358"/>
    <w:rsid w:val="003D3644"/>
    <w:rsid w:val="003E29E4"/>
    <w:rsid w:val="003E5BC2"/>
    <w:rsid w:val="003E65FD"/>
    <w:rsid w:val="003F197A"/>
    <w:rsid w:val="00407996"/>
    <w:rsid w:val="00414767"/>
    <w:rsid w:val="0043420C"/>
    <w:rsid w:val="00434E02"/>
    <w:rsid w:val="00445E7D"/>
    <w:rsid w:val="00450DFC"/>
    <w:rsid w:val="00457D42"/>
    <w:rsid w:val="00473B74"/>
    <w:rsid w:val="004836DB"/>
    <w:rsid w:val="00484BBD"/>
    <w:rsid w:val="00485708"/>
    <w:rsid w:val="00497AF1"/>
    <w:rsid w:val="004A23D5"/>
    <w:rsid w:val="004A6816"/>
    <w:rsid w:val="004A7769"/>
    <w:rsid w:val="004B06DC"/>
    <w:rsid w:val="004B6B73"/>
    <w:rsid w:val="004D2441"/>
    <w:rsid w:val="004D28FB"/>
    <w:rsid w:val="004D7787"/>
    <w:rsid w:val="004E7BF0"/>
    <w:rsid w:val="004F1303"/>
    <w:rsid w:val="004F1521"/>
    <w:rsid w:val="004F446B"/>
    <w:rsid w:val="00501839"/>
    <w:rsid w:val="00501E21"/>
    <w:rsid w:val="005034CB"/>
    <w:rsid w:val="00504439"/>
    <w:rsid w:val="00523CFE"/>
    <w:rsid w:val="00530736"/>
    <w:rsid w:val="0053213B"/>
    <w:rsid w:val="005360BA"/>
    <w:rsid w:val="005452C9"/>
    <w:rsid w:val="00551621"/>
    <w:rsid w:val="00554C04"/>
    <w:rsid w:val="00557B5F"/>
    <w:rsid w:val="005605A0"/>
    <w:rsid w:val="00560DA8"/>
    <w:rsid w:val="00561B5B"/>
    <w:rsid w:val="00577BC0"/>
    <w:rsid w:val="00583779"/>
    <w:rsid w:val="00584A7A"/>
    <w:rsid w:val="005A287E"/>
    <w:rsid w:val="005A3553"/>
    <w:rsid w:val="005A5F9F"/>
    <w:rsid w:val="005A74A5"/>
    <w:rsid w:val="005B1726"/>
    <w:rsid w:val="005C2451"/>
    <w:rsid w:val="005C5C0D"/>
    <w:rsid w:val="005D4CE7"/>
    <w:rsid w:val="005F5F6C"/>
    <w:rsid w:val="00604F47"/>
    <w:rsid w:val="00616CBA"/>
    <w:rsid w:val="006231AB"/>
    <w:rsid w:val="0062778F"/>
    <w:rsid w:val="0063028E"/>
    <w:rsid w:val="0063564E"/>
    <w:rsid w:val="006543F6"/>
    <w:rsid w:val="00654666"/>
    <w:rsid w:val="00662EF2"/>
    <w:rsid w:val="00664344"/>
    <w:rsid w:val="006653ED"/>
    <w:rsid w:val="006662B1"/>
    <w:rsid w:val="0067358A"/>
    <w:rsid w:val="00686912"/>
    <w:rsid w:val="0068739D"/>
    <w:rsid w:val="006952D7"/>
    <w:rsid w:val="00695B2E"/>
    <w:rsid w:val="006A260E"/>
    <w:rsid w:val="006A5337"/>
    <w:rsid w:val="006B6AD0"/>
    <w:rsid w:val="006C23E5"/>
    <w:rsid w:val="006D0008"/>
    <w:rsid w:val="006D30D8"/>
    <w:rsid w:val="006D6421"/>
    <w:rsid w:val="006E48EB"/>
    <w:rsid w:val="006E76DA"/>
    <w:rsid w:val="00721D1C"/>
    <w:rsid w:val="00727863"/>
    <w:rsid w:val="00731CC6"/>
    <w:rsid w:val="007419D2"/>
    <w:rsid w:val="00746567"/>
    <w:rsid w:val="0074661B"/>
    <w:rsid w:val="0075705B"/>
    <w:rsid w:val="00762665"/>
    <w:rsid w:val="00765C55"/>
    <w:rsid w:val="00773B8C"/>
    <w:rsid w:val="00774521"/>
    <w:rsid w:val="00774C87"/>
    <w:rsid w:val="0077567D"/>
    <w:rsid w:val="00784488"/>
    <w:rsid w:val="00786EE7"/>
    <w:rsid w:val="0079305D"/>
    <w:rsid w:val="007A19C2"/>
    <w:rsid w:val="007A2CDE"/>
    <w:rsid w:val="007A4C7D"/>
    <w:rsid w:val="007B002A"/>
    <w:rsid w:val="007B5CAB"/>
    <w:rsid w:val="007C49A7"/>
    <w:rsid w:val="007D0EB8"/>
    <w:rsid w:val="007E1FCB"/>
    <w:rsid w:val="007E470A"/>
    <w:rsid w:val="007E4755"/>
    <w:rsid w:val="007E69BC"/>
    <w:rsid w:val="008017CC"/>
    <w:rsid w:val="00801E56"/>
    <w:rsid w:val="00803B3C"/>
    <w:rsid w:val="00806820"/>
    <w:rsid w:val="00807BC4"/>
    <w:rsid w:val="00807E56"/>
    <w:rsid w:val="008105E9"/>
    <w:rsid w:val="00822E9D"/>
    <w:rsid w:val="00835676"/>
    <w:rsid w:val="00840CC7"/>
    <w:rsid w:val="00864497"/>
    <w:rsid w:val="00864991"/>
    <w:rsid w:val="00866232"/>
    <w:rsid w:val="008739BA"/>
    <w:rsid w:val="00874234"/>
    <w:rsid w:val="00880751"/>
    <w:rsid w:val="00881DD3"/>
    <w:rsid w:val="0088423F"/>
    <w:rsid w:val="008B7A11"/>
    <w:rsid w:val="008C1831"/>
    <w:rsid w:val="008D1E26"/>
    <w:rsid w:val="008D247C"/>
    <w:rsid w:val="008D7F67"/>
    <w:rsid w:val="008E7BB3"/>
    <w:rsid w:val="008F4949"/>
    <w:rsid w:val="00900555"/>
    <w:rsid w:val="00901BF5"/>
    <w:rsid w:val="00904BF2"/>
    <w:rsid w:val="009108A4"/>
    <w:rsid w:val="00912243"/>
    <w:rsid w:val="0093326C"/>
    <w:rsid w:val="00933CA2"/>
    <w:rsid w:val="0093419C"/>
    <w:rsid w:val="00941BF4"/>
    <w:rsid w:val="009428BF"/>
    <w:rsid w:val="00947535"/>
    <w:rsid w:val="00947648"/>
    <w:rsid w:val="009520B5"/>
    <w:rsid w:val="009639F3"/>
    <w:rsid w:val="00963E02"/>
    <w:rsid w:val="00971695"/>
    <w:rsid w:val="00975525"/>
    <w:rsid w:val="009824F0"/>
    <w:rsid w:val="009908BF"/>
    <w:rsid w:val="00994909"/>
    <w:rsid w:val="009957D9"/>
    <w:rsid w:val="009961C1"/>
    <w:rsid w:val="0099705B"/>
    <w:rsid w:val="009A7E0F"/>
    <w:rsid w:val="009B5B69"/>
    <w:rsid w:val="009B759E"/>
    <w:rsid w:val="009C3A46"/>
    <w:rsid w:val="009C6C6A"/>
    <w:rsid w:val="009D4A4A"/>
    <w:rsid w:val="009D7565"/>
    <w:rsid w:val="00A1269A"/>
    <w:rsid w:val="00A159C3"/>
    <w:rsid w:val="00A204A5"/>
    <w:rsid w:val="00A276E4"/>
    <w:rsid w:val="00A310CE"/>
    <w:rsid w:val="00A44721"/>
    <w:rsid w:val="00A44E72"/>
    <w:rsid w:val="00A47870"/>
    <w:rsid w:val="00A520A1"/>
    <w:rsid w:val="00A61719"/>
    <w:rsid w:val="00A664E5"/>
    <w:rsid w:val="00A73234"/>
    <w:rsid w:val="00A75779"/>
    <w:rsid w:val="00A7601B"/>
    <w:rsid w:val="00A81207"/>
    <w:rsid w:val="00A83B52"/>
    <w:rsid w:val="00AA1C3F"/>
    <w:rsid w:val="00AA48C6"/>
    <w:rsid w:val="00AA712C"/>
    <w:rsid w:val="00AB11C7"/>
    <w:rsid w:val="00AB556D"/>
    <w:rsid w:val="00AB6AE8"/>
    <w:rsid w:val="00AC60B7"/>
    <w:rsid w:val="00AD294A"/>
    <w:rsid w:val="00AD2EA5"/>
    <w:rsid w:val="00AD470D"/>
    <w:rsid w:val="00AD4CE0"/>
    <w:rsid w:val="00AE3593"/>
    <w:rsid w:val="00AF0AEC"/>
    <w:rsid w:val="00AF4EC6"/>
    <w:rsid w:val="00B12DF6"/>
    <w:rsid w:val="00B1576C"/>
    <w:rsid w:val="00B1618B"/>
    <w:rsid w:val="00B35BC2"/>
    <w:rsid w:val="00B42FF9"/>
    <w:rsid w:val="00B4456F"/>
    <w:rsid w:val="00B45471"/>
    <w:rsid w:val="00B50B30"/>
    <w:rsid w:val="00B5124D"/>
    <w:rsid w:val="00B60E07"/>
    <w:rsid w:val="00B62989"/>
    <w:rsid w:val="00B93272"/>
    <w:rsid w:val="00BA4602"/>
    <w:rsid w:val="00BA6453"/>
    <w:rsid w:val="00BA7C27"/>
    <w:rsid w:val="00BA7FB4"/>
    <w:rsid w:val="00BB381B"/>
    <w:rsid w:val="00BB4065"/>
    <w:rsid w:val="00BD16C1"/>
    <w:rsid w:val="00BD2F18"/>
    <w:rsid w:val="00BE2100"/>
    <w:rsid w:val="00BE7D0F"/>
    <w:rsid w:val="00BF30DB"/>
    <w:rsid w:val="00BF5CBE"/>
    <w:rsid w:val="00C00FA6"/>
    <w:rsid w:val="00C02055"/>
    <w:rsid w:val="00C14E2B"/>
    <w:rsid w:val="00C20C7C"/>
    <w:rsid w:val="00C22745"/>
    <w:rsid w:val="00C36199"/>
    <w:rsid w:val="00C4783B"/>
    <w:rsid w:val="00C55A3A"/>
    <w:rsid w:val="00C81769"/>
    <w:rsid w:val="00C90DCC"/>
    <w:rsid w:val="00CA1806"/>
    <w:rsid w:val="00CB49CB"/>
    <w:rsid w:val="00CC3B4A"/>
    <w:rsid w:val="00CE0282"/>
    <w:rsid w:val="00CF0AD7"/>
    <w:rsid w:val="00CF1ADD"/>
    <w:rsid w:val="00D004BD"/>
    <w:rsid w:val="00D0169F"/>
    <w:rsid w:val="00D03B3B"/>
    <w:rsid w:val="00D14C49"/>
    <w:rsid w:val="00D32C6E"/>
    <w:rsid w:val="00D405A1"/>
    <w:rsid w:val="00D44B17"/>
    <w:rsid w:val="00D47FF4"/>
    <w:rsid w:val="00D517DE"/>
    <w:rsid w:val="00D921CC"/>
    <w:rsid w:val="00DA1E0B"/>
    <w:rsid w:val="00DA790A"/>
    <w:rsid w:val="00DC127E"/>
    <w:rsid w:val="00DD217B"/>
    <w:rsid w:val="00DD78E9"/>
    <w:rsid w:val="00DE5070"/>
    <w:rsid w:val="00E0335E"/>
    <w:rsid w:val="00E16C5D"/>
    <w:rsid w:val="00E20BEC"/>
    <w:rsid w:val="00E27321"/>
    <w:rsid w:val="00E30C90"/>
    <w:rsid w:val="00E34DAF"/>
    <w:rsid w:val="00E44798"/>
    <w:rsid w:val="00E461F1"/>
    <w:rsid w:val="00E661D0"/>
    <w:rsid w:val="00E66B0D"/>
    <w:rsid w:val="00E70032"/>
    <w:rsid w:val="00E7282C"/>
    <w:rsid w:val="00E72C71"/>
    <w:rsid w:val="00E77916"/>
    <w:rsid w:val="00EA6B01"/>
    <w:rsid w:val="00EB1533"/>
    <w:rsid w:val="00EC6A4C"/>
    <w:rsid w:val="00ED3479"/>
    <w:rsid w:val="00EE1936"/>
    <w:rsid w:val="00EE36AE"/>
    <w:rsid w:val="00EF1963"/>
    <w:rsid w:val="00EF47C4"/>
    <w:rsid w:val="00EF5B54"/>
    <w:rsid w:val="00EF7D57"/>
    <w:rsid w:val="00F00384"/>
    <w:rsid w:val="00F03CE5"/>
    <w:rsid w:val="00F040C2"/>
    <w:rsid w:val="00F063FA"/>
    <w:rsid w:val="00F2036C"/>
    <w:rsid w:val="00F247EF"/>
    <w:rsid w:val="00F369A7"/>
    <w:rsid w:val="00F41750"/>
    <w:rsid w:val="00F57142"/>
    <w:rsid w:val="00F6169F"/>
    <w:rsid w:val="00F62A00"/>
    <w:rsid w:val="00F7232F"/>
    <w:rsid w:val="00F75DAF"/>
    <w:rsid w:val="00F93BB1"/>
    <w:rsid w:val="00FA4EDA"/>
    <w:rsid w:val="00FA6861"/>
    <w:rsid w:val="00FB0ED7"/>
    <w:rsid w:val="00FB1F50"/>
    <w:rsid w:val="00FB2BC4"/>
    <w:rsid w:val="00FB3E74"/>
    <w:rsid w:val="00FD055B"/>
    <w:rsid w:val="00FD100A"/>
    <w:rsid w:val="00FE2980"/>
    <w:rsid w:val="00FE346A"/>
    <w:rsid w:val="00FE774A"/>
    <w:rsid w:val="00FF2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7FF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7FF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7F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7F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7F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47F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47FF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47FF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47FF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7FF4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7FF4"/>
    <w:rPr>
      <w:u w:val="single"/>
    </w:rPr>
  </w:style>
  <w:style w:type="paragraph" w:customStyle="1" w:styleId="a6">
    <w:name w:val="Внимание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7FF4"/>
  </w:style>
  <w:style w:type="paragraph" w:customStyle="1" w:styleId="a8">
    <w:name w:val="Внимание: недобросовестность!"/>
    <w:basedOn w:val="a6"/>
    <w:next w:val="a"/>
    <w:uiPriority w:val="99"/>
    <w:rsid w:val="00D47FF4"/>
  </w:style>
  <w:style w:type="character" w:customStyle="1" w:styleId="a9">
    <w:name w:val="Выделение для Базового Поиска"/>
    <w:basedOn w:val="a3"/>
    <w:uiPriority w:val="99"/>
    <w:rsid w:val="00D47FF4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7FF4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47FF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7FF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47FF4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D47FF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47FF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47FF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47FF4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47FF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47FF4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47FF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47FF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47FF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47FF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47F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47FF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47F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47FF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47FF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47FF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47FF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47FF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47FF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47FF4"/>
  </w:style>
  <w:style w:type="paragraph" w:customStyle="1" w:styleId="aff2">
    <w:name w:val="Моноширинный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47FF4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47FF4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47FF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47FF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47FF4"/>
    <w:pPr>
      <w:ind w:left="140"/>
    </w:pPr>
  </w:style>
  <w:style w:type="character" w:customStyle="1" w:styleId="aff9">
    <w:name w:val="Опечатки"/>
    <w:uiPriority w:val="99"/>
    <w:rsid w:val="00D47FF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47FF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47FF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47FF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47FF4"/>
  </w:style>
  <w:style w:type="paragraph" w:customStyle="1" w:styleId="affe">
    <w:name w:val="Постоянная часть"/>
    <w:basedOn w:val="ac"/>
    <w:next w:val="a"/>
    <w:uiPriority w:val="99"/>
    <w:rsid w:val="00D47FF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47FF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47FF4"/>
  </w:style>
  <w:style w:type="paragraph" w:customStyle="1" w:styleId="afff1">
    <w:name w:val="Примечание."/>
    <w:basedOn w:val="a6"/>
    <w:next w:val="a"/>
    <w:uiPriority w:val="99"/>
    <w:rsid w:val="00D47FF4"/>
  </w:style>
  <w:style w:type="character" w:customStyle="1" w:styleId="afff2">
    <w:name w:val="Продолжение ссылки"/>
    <w:basedOn w:val="a4"/>
    <w:uiPriority w:val="99"/>
    <w:rsid w:val="00D47FF4"/>
  </w:style>
  <w:style w:type="paragraph" w:customStyle="1" w:styleId="afff3">
    <w:name w:val="Словарная статья"/>
    <w:basedOn w:val="a"/>
    <w:next w:val="a"/>
    <w:uiPriority w:val="99"/>
    <w:rsid w:val="00D47FF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47FF4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47FF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47FF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47FF4"/>
  </w:style>
  <w:style w:type="paragraph" w:customStyle="1" w:styleId="afff8">
    <w:name w:val="Текст в таблице"/>
    <w:basedOn w:val="aff6"/>
    <w:next w:val="a"/>
    <w:uiPriority w:val="99"/>
    <w:rsid w:val="00D47FF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47FF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47FF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47FF4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47FF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7FF4"/>
    <w:pPr>
      <w:spacing w:before="300"/>
      <w:ind w:firstLine="0"/>
      <w:jc w:val="left"/>
    </w:pPr>
  </w:style>
  <w:style w:type="paragraph" w:styleId="afffe">
    <w:name w:val="Body Text"/>
    <w:basedOn w:val="a"/>
    <w:link w:val="affff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</w:rPr>
  </w:style>
  <w:style w:type="character" w:customStyle="1" w:styleId="affff">
    <w:name w:val="Основной текст Знак"/>
    <w:basedOn w:val="a0"/>
    <w:link w:val="afffe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styleId="affff0">
    <w:name w:val="Title"/>
    <w:basedOn w:val="a"/>
    <w:link w:val="affff1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fff1">
    <w:name w:val="Название Знак"/>
    <w:basedOn w:val="a0"/>
    <w:link w:val="affff0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fff2">
    <w:name w:val="Plain Text"/>
    <w:basedOn w:val="a"/>
    <w:link w:val="affff3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fff3">
    <w:name w:val="Текст Знак"/>
    <w:basedOn w:val="a0"/>
    <w:link w:val="affff2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uiPriority w:val="59"/>
    <w:rsid w:val="001C4C6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header"/>
    <w:basedOn w:val="a"/>
    <w:link w:val="affff6"/>
    <w:uiPriority w:val="99"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semiHidden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semiHidden/>
    <w:locked/>
    <w:rsid w:val="008B7A11"/>
    <w:rPr>
      <w:rFonts w:ascii="Arial" w:hAnsi="Arial" w:cs="Arial"/>
      <w:sz w:val="24"/>
      <w:szCs w:val="24"/>
    </w:rPr>
  </w:style>
  <w:style w:type="paragraph" w:styleId="affff9">
    <w:name w:val="Normal (Web)"/>
    <w:basedOn w:val="a"/>
    <w:uiPriority w:val="99"/>
    <w:unhideWhenUsed/>
    <w:rsid w:val="004A7769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822E9D"/>
    <w:pPr>
      <w:spacing w:line="214" w:lineRule="exact"/>
      <w:ind w:firstLine="0"/>
    </w:pPr>
    <w:rPr>
      <w:rFonts w:ascii="Times New Roman" w:hAnsi="Times New Roman" w:cs="Times New Roman"/>
    </w:rPr>
  </w:style>
  <w:style w:type="character" w:customStyle="1" w:styleId="FontStyle54">
    <w:name w:val="Font Style54"/>
    <w:rsid w:val="00822E9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4">
    <w:name w:val="Style4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55">
    <w:name w:val="Font Style55"/>
    <w:rsid w:val="00822E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39">
    <w:name w:val="Style39"/>
    <w:basedOn w:val="a"/>
    <w:rsid w:val="00822E9D"/>
    <w:pPr>
      <w:spacing w:line="154" w:lineRule="exact"/>
      <w:ind w:firstLine="0"/>
      <w:jc w:val="center"/>
    </w:pPr>
    <w:rPr>
      <w:rFonts w:ascii="Times New Roman" w:hAnsi="Times New Roman" w:cs="Times New Roman"/>
    </w:rPr>
  </w:style>
  <w:style w:type="character" w:customStyle="1" w:styleId="FontStyle57">
    <w:name w:val="Font Style57"/>
    <w:rsid w:val="00822E9D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604F47"/>
    <w:pPr>
      <w:spacing w:line="214" w:lineRule="exact"/>
      <w:ind w:firstLine="475"/>
    </w:pPr>
    <w:rPr>
      <w:rFonts w:ascii="Times New Roman" w:hAnsi="Times New Roman" w:cs="Times New Roman"/>
    </w:rPr>
  </w:style>
  <w:style w:type="character" w:customStyle="1" w:styleId="FontStyle50">
    <w:name w:val="Font Style50"/>
    <w:rsid w:val="00604F47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604F47"/>
    <w:pPr>
      <w:spacing w:line="158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46">
    <w:name w:val="Style46"/>
    <w:basedOn w:val="a"/>
    <w:rsid w:val="00484BBD"/>
    <w:pPr>
      <w:spacing w:line="211" w:lineRule="exact"/>
      <w:ind w:firstLine="106"/>
      <w:jc w:val="left"/>
    </w:pPr>
    <w:rPr>
      <w:rFonts w:ascii="Times New Roman" w:hAnsi="Times New Roman" w:cs="Times New Roman"/>
    </w:rPr>
  </w:style>
  <w:style w:type="character" w:styleId="affffa">
    <w:name w:val="Hyperlink"/>
    <w:basedOn w:val="a0"/>
    <w:uiPriority w:val="99"/>
    <w:semiHidden/>
    <w:unhideWhenUsed/>
    <w:rsid w:val="005452C9"/>
    <w:rPr>
      <w:color w:val="0000FF"/>
      <w:u w:val="single"/>
    </w:rPr>
  </w:style>
  <w:style w:type="paragraph" w:styleId="affffb">
    <w:name w:val="List Paragraph"/>
    <w:basedOn w:val="a"/>
    <w:uiPriority w:val="34"/>
    <w:qFormat/>
    <w:rsid w:val="0011324D"/>
    <w:pPr>
      <w:ind w:left="720"/>
      <w:contextualSpacing/>
    </w:pPr>
  </w:style>
  <w:style w:type="paragraph" w:styleId="affffc">
    <w:name w:val="No Spacing"/>
    <w:uiPriority w:val="1"/>
    <w:qFormat/>
    <w:rsid w:val="00152C14"/>
    <w:rPr>
      <w:rFonts w:eastAsia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67358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F2036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12604.17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3800500.1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F3A88-C499-4F6B-83DD-FB437C07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2596</Words>
  <Characters>20488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038</CharactersWithSpaces>
  <SharedDoc>false</SharedDoc>
  <HLinks>
    <vt:vector size="18" baseType="variant"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garantf1://23800500.177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 Windows</cp:lastModifiedBy>
  <cp:revision>5</cp:revision>
  <cp:lastPrinted>2020-06-25T05:20:00Z</cp:lastPrinted>
  <dcterms:created xsi:type="dcterms:W3CDTF">2021-10-25T13:47:00Z</dcterms:created>
  <dcterms:modified xsi:type="dcterms:W3CDTF">2022-10-12T07:23:00Z</dcterms:modified>
</cp:coreProperties>
</file>